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424E64C1" w:rsidR="00482196" w:rsidRP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9803F6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9803F6" w:rsidP="00AB2E9A">
      <w:pPr>
        <w:pStyle w:val="afe"/>
      </w:pPr>
      <w:r>
        <w:rPr>
          <w:noProof/>
        </w:rPr>
        <w:lastRenderedPageBreak/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9803F6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9803F6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9803F6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1B2EABE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一段数据</w:t>
      </w:r>
      <w:r w:rsidR="00F01FCA">
        <w:rPr>
          <w:rFonts w:hint="eastAsia"/>
        </w:rPr>
        <w:t>,</w:t>
      </w:r>
      <w:r w:rsidR="00F01FCA">
        <w:rPr>
          <w:rFonts w:hint="eastAsia"/>
        </w:rPr>
        <w:t>所以它们时我们在编程中拥有的最基本的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4EE0C5AB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 w:rsidR="0002003B" w:rsidRPr="0002003B">
        <w:rPr>
          <w:rFonts w:hint="eastAsia"/>
        </w:rPr>
        <w:t>我们说，变量是用来存储数值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变量想象成一个个用来装东西的纸箱子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50ACE2C0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1383CEDF" w14:textId="72CC6BAE" w:rsidR="00A112C1" w:rsidRDefault="00A112C1" w:rsidP="0061257A">
      <w:pPr>
        <w:pStyle w:val="afe"/>
      </w:pP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38A4FDE4" w:rsidR="00842F78" w:rsidRDefault="00842F78" w:rsidP="00842F7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简单类型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可变的键控集合。数组、函数、正则表达式都是对象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9803F6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自动确认其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9803F6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1A3E028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26DB23B1" w14:textId="77777777" w:rsidR="00AD1A12" w:rsidRDefault="00AD1A12" w:rsidP="002779AB">
      <w:pPr>
        <w:pStyle w:val="afe"/>
        <w:tabs>
          <w:tab w:val="left" w:pos="756"/>
        </w:tabs>
      </w:pP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lastRenderedPageBreak/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lastRenderedPageBreak/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9803F6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2EE191E8" w:rsidR="005C6C23" w:rsidRDefault="005C6C23" w:rsidP="005C6C23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1B81D9D6" w:rsidR="0054498D" w:rsidRDefault="002762B7" w:rsidP="0082008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每个合法的表达式都能计算成某个值</w:t>
      </w:r>
      <w:r w:rsidR="008E463A">
        <w:rPr>
          <w:rFonts w:hint="eastAsia"/>
        </w:rPr>
        <w:t>,</w:t>
      </w:r>
      <w:r w:rsidR="008E463A">
        <w:rPr>
          <w:rFonts w:hint="eastAsia"/>
        </w:rPr>
        <w:t>但从概念上讲</w:t>
      </w:r>
      <w:r w:rsidR="008E463A">
        <w:rPr>
          <w:rFonts w:hint="eastAsia"/>
        </w:rPr>
        <w:t>,</w:t>
      </w:r>
      <w:r w:rsidR="008E463A">
        <w:rPr>
          <w:rFonts w:hint="eastAsia"/>
        </w:rPr>
        <w:t>又两种类型的表达式</w:t>
      </w:r>
      <w:r w:rsidR="008E463A">
        <w:rPr>
          <w:rFonts w:hint="eastAsia"/>
        </w:rPr>
        <w:t>:</w:t>
      </w:r>
      <w:r w:rsidR="008E463A">
        <w:rPr>
          <w:rFonts w:hint="eastAsia"/>
        </w:rPr>
        <w:t>有副作用的</w:t>
      </w:r>
      <w:r w:rsidR="008E463A">
        <w:rPr>
          <w:rFonts w:hint="eastAsia"/>
        </w:rPr>
        <w:t>(</w:t>
      </w:r>
      <w:r w:rsidR="008E463A">
        <w:rPr>
          <w:rFonts w:hint="eastAsia"/>
        </w:rPr>
        <w:t>比如赋值</w:t>
      </w:r>
      <w:r w:rsidR="008E463A">
        <w:t>)</w:t>
      </w:r>
      <w:r w:rsidR="008E463A">
        <w:rPr>
          <w:rFonts w:hint="eastAsia"/>
        </w:rPr>
        <w:t>和单纯计算求值</w:t>
      </w:r>
    </w:p>
    <w:p w14:paraId="5F8E9858" w14:textId="38B97215" w:rsidR="008E463A" w:rsidRDefault="008E463A" w:rsidP="0082008F">
      <w:pPr>
        <w:pStyle w:val="afe"/>
      </w:pPr>
      <w:r w:rsidRPr="008E463A">
        <w:rPr>
          <w:noProof/>
        </w:rPr>
        <w:drawing>
          <wp:inline distT="0" distB="0" distL="0" distR="0" wp14:anchorId="557A538D" wp14:editId="25F9294C">
            <wp:extent cx="6645910" cy="4357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90" w14:textId="6F8BE0EB" w:rsidR="001764C4" w:rsidRDefault="001764C4" w:rsidP="001764C4">
      <w:pPr>
        <w:pStyle w:val="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编码挑战4</w:t>
      </w:r>
    </w:p>
    <w:p w14:paraId="6EBE7A35" w14:textId="77777777" w:rsidR="00973114" w:rsidRDefault="0097311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2A81145" w14:textId="25D16FE5" w:rsidR="00E47CB3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Steven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想为他在餐馆吃饭时构建一个非常简单的小费计算器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在他的国家，如果账单价值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到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36F0E24A" w14:textId="0B1012A6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通常给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15%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小费。如果值不同，小费是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。</w:t>
      </w:r>
    </w:p>
    <w:p w14:paraId="522602B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429AB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1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你的任务是根据账单价值计算小费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为此创建一个名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“tip”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的变量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不允许使用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😅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（如果你觉得更简单，你可以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if/else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语句开始，然后尝试将其转换为三元运算符！）</w:t>
      </w:r>
    </w:p>
    <w:p w14:paraId="71364AD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2.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将一个字符串打印到控制台，其中包含账单金额、小费和最终值（账单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+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小费）。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示例：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'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账单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小费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1.2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总价值为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16.25'</w:t>
      </w:r>
    </w:p>
    <w:p w14:paraId="4AE17384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197A53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测试数据：测试钞票价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75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、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4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430</w:t>
      </w:r>
    </w:p>
    <w:p w14:paraId="5A76A728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4F77DAE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要计算一个值的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%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，只需将其乘以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20/100 = 0.2</w:t>
      </w:r>
    </w:p>
    <w:p w14:paraId="759D2F02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提示：值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X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介于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5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和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300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之间，如果它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&gt;= 50 &amp;&amp; &lt;= 300 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😉</w:t>
      </w:r>
    </w:p>
    <w:p w14:paraId="2A2165C6" w14:textId="77777777" w:rsidR="001764C4" w:rsidRP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4A351E" w14:textId="03E16A92" w:rsidR="001764C4" w:rsidRDefault="001764C4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>祝你好运</w:t>
      </w:r>
      <w:r w:rsidRPr="001764C4">
        <w:rPr>
          <w:rFonts w:ascii="Segoe UI Emoji" w:eastAsia="宋体" w:hAnsi="Segoe UI Emoji" w:cs="Segoe UI Emoji"/>
          <w:b w:val="0"/>
          <w:color w:val="ABB2BF"/>
          <w:sz w:val="21"/>
          <w:szCs w:val="21"/>
        </w:rPr>
        <w:t>😀</w:t>
      </w:r>
      <w:r w:rsidRPr="001764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  </w:t>
      </w:r>
    </w:p>
    <w:p w14:paraId="79C21AB5" w14:textId="77777777" w:rsidR="00A77A93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C78F0B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27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,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43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DC757C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537F9C1A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bill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forEac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6194625E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300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15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bill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77A93">
        <w:rPr>
          <w:rFonts w:ascii="Consolas" w:eastAsia="宋体" w:hAnsi="Consolas" w:cs="宋体"/>
          <w:b w:val="0"/>
          <w:color w:val="D19A66"/>
          <w:sz w:val="21"/>
          <w:szCs w:val="21"/>
        </w:rPr>
        <w:t>0.2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48E9096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tip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C4D7534" w14:textId="77777777" w:rsidR="00A77A93" w:rsidRPr="00A77A93" w:rsidRDefault="00A77A93" w:rsidP="00A77A9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    });</w:t>
      </w:r>
    </w:p>
    <w:p w14:paraId="5710E5C8" w14:textId="26879062" w:rsidR="00A77A93" w:rsidRPr="001764C4" w:rsidRDefault="00A77A93" w:rsidP="001764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77A9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77A9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77A93">
        <w:rPr>
          <w:rFonts w:ascii="Consolas" w:eastAsia="宋体" w:hAnsi="Consolas" w:cs="宋体"/>
          <w:b w:val="0"/>
          <w:color w:val="E06C75"/>
          <w:sz w:val="21"/>
          <w:szCs w:val="21"/>
        </w:rPr>
        <w:t>tips</w:t>
      </w:r>
      <w:r w:rsidRPr="00A77A9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40971F" w14:textId="618ACF1A" w:rsidR="001764C4" w:rsidRDefault="001764C4" w:rsidP="001764C4">
      <w:pPr>
        <w:pStyle w:val="afe"/>
      </w:pPr>
    </w:p>
    <w:p w14:paraId="253804CB" w14:textId="27C30818" w:rsidR="001E2DFE" w:rsidRDefault="001E2DFE" w:rsidP="001E2DFE">
      <w:pPr>
        <w:pStyle w:val="2"/>
      </w:pPr>
      <w:r>
        <w:rPr>
          <w:rFonts w:hint="eastAsia"/>
        </w:rPr>
        <w:t>3</w:t>
      </w:r>
      <w:r>
        <w:t>0. JavaScript的历史</w:t>
      </w:r>
    </w:p>
    <w:p w14:paraId="001A41B0" w14:textId="26D99322" w:rsidR="001E2DFE" w:rsidRDefault="001E2DFE" w:rsidP="001E2DFE">
      <w:pPr>
        <w:pStyle w:val="afe"/>
      </w:pPr>
    </w:p>
    <w:p w14:paraId="03EE523A" w14:textId="6F9585F3" w:rsidR="001E2DFE" w:rsidRDefault="009803F6" w:rsidP="001E2DFE">
      <w:pPr>
        <w:pStyle w:val="afe"/>
      </w:pPr>
      <w:r>
        <w:rPr>
          <w:noProof/>
        </w:rPr>
        <w:pict w14:anchorId="6BE384BD">
          <v:shape id="_x0000_s2117" type="#_x0000_t202" style="position:absolute;margin-left:108.5pt;margin-top:220.75pt;width:283.35pt;height:20.75pt;z-index:251723776" fillcolor="white [3201]" strokecolor="#4472c4 [3204]" strokeweight="1pt">
            <v:stroke dashstyle="dash"/>
            <v:shadow color="#868686"/>
            <v:textbox>
              <w:txbxContent>
                <w:p w14:paraId="4311F973" w14:textId="24330A1A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发布</w:t>
                  </w:r>
                  <w:r w:rsidRPr="00292EC5">
                    <w:t>ES 2016/ES2017/ES2018/ES2019/ES2020/ES2021//ES2089</w:t>
                  </w:r>
                </w:p>
              </w:txbxContent>
            </v:textbox>
          </v:shape>
        </w:pict>
      </w:r>
      <w:r>
        <w:rPr>
          <w:noProof/>
        </w:rPr>
        <w:pict w14:anchorId="4FE9557E">
          <v:shape id="_x0000_s2116" type="#_x0000_t202" style="position:absolute;margin-left:108.5pt;margin-top:201.1pt;width:294.75pt;height:19.65pt;z-index:251722752" fillcolor="white [3201]" strokecolor="#4472c4 [3204]" strokeweight="1pt">
            <v:stroke dashstyle="dash"/>
            <v:shadow color="#868686"/>
            <v:textbox>
              <w:txbxContent>
                <w:p w14:paraId="1ACEE8C6" w14:textId="36FE0D94" w:rsidR="00292EC5" w:rsidRDefault="00292EC5" w:rsidP="00292EC5">
                  <w:pPr>
                    <w:pStyle w:val="affb"/>
                  </w:pPr>
                  <w:r w:rsidRPr="00292EC5">
                    <w:t>ECMAScript更改为年度发布周期，以减少每次更新发布的功能</w:t>
                  </w:r>
                </w:p>
              </w:txbxContent>
            </v:textbox>
          </v:shape>
        </w:pict>
      </w:r>
      <w:r>
        <w:rPr>
          <w:noProof/>
        </w:rPr>
        <w:pict w14:anchorId="41A66B3C">
          <v:shape id="_x0000_s2115" type="#_x0000_t202" style="position:absolute;margin-left:108.5pt;margin-top:183.45pt;width:285.95pt;height:17.65pt;z-index:251721728" fillcolor="white [3201]" strokecolor="#4472c4 [3204]" strokeweight="1pt">
            <v:stroke dashstyle="dash"/>
            <v:shadow color="#868686"/>
            <v:textbox>
              <w:txbxContent>
                <w:p w14:paraId="6FC98450" w14:textId="37D3B6C1" w:rsidR="00292EC5" w:rsidRDefault="00292EC5" w:rsidP="00292EC5">
                  <w:pPr>
                    <w:pStyle w:val="affb"/>
                  </w:pPr>
                  <w:r w:rsidRPr="00292EC5">
                    <w:t>ES6/ES2015（ECMAScript 2015）发布：该语言有史以来最大的更新！</w:t>
                  </w:r>
                </w:p>
              </w:txbxContent>
            </v:textbox>
          </v:shape>
        </w:pict>
      </w:r>
      <w:r>
        <w:rPr>
          <w:noProof/>
        </w:rPr>
        <w:pict w14:anchorId="5184CA45">
          <v:shape id="_x0000_s2114" type="#_x0000_t202" style="position:absolute;margin-left:108.5pt;margin-top:159.65pt;width:206.7pt;height:20.7pt;z-index:251720704" fillcolor="white [3201]" strokecolor="#4472c4 [3204]" strokeweight="1pt">
            <v:stroke dashstyle="dash"/>
            <v:shadow color="#868686"/>
            <v:textbox>
              <w:txbxContent>
                <w:p w14:paraId="249C3A65" w14:textId="37822CDD" w:rsidR="00292EC5" w:rsidRDefault="00292EC5" w:rsidP="00292EC5">
                  <w:pPr>
                    <w:pStyle w:val="affb"/>
                  </w:pPr>
                  <w:r w:rsidRPr="00292EC5">
                    <w:t>ES5（ECMAScript 5）发布时有很多很棒的新特性，</w:t>
                  </w:r>
                </w:p>
              </w:txbxContent>
            </v:textbox>
          </v:shape>
        </w:pict>
      </w:r>
      <w:r>
        <w:rPr>
          <w:noProof/>
        </w:rPr>
        <w:pict w14:anchorId="5744E33A">
          <v:shape id="_x0000_s2113" type="#_x0000_t202" style="position:absolute;margin-left:112.65pt;margin-top:131.15pt;width:296.8pt;height:28.5pt;z-index:251719680" fillcolor="white [3201]" strokecolor="#4472c4 [3204]" strokeweight="1pt">
            <v:stroke dashstyle="dash"/>
            <v:shadow color="#868686"/>
            <v:textbox>
              <w:txbxContent>
                <w:p w14:paraId="6548557E" w14:textId="197F3ACC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由于需要标准化语言，</w:t>
                  </w:r>
                  <w:r w:rsidRPr="00292EC5">
                    <w:t>ECMA发布了ECMAScript（ES1）。JavaScript的第一个官方标准（ECMAScript是标准，JavaScript是实际使用的语言）。</w:t>
                  </w:r>
                </w:p>
              </w:txbxContent>
            </v:textbox>
          </v:shape>
        </w:pict>
      </w:r>
      <w:r>
        <w:rPr>
          <w:noProof/>
        </w:rPr>
        <w:pict w14:anchorId="087F3827">
          <v:shape id="_x0000_s2112" type="#_x0000_t202" style="position:absolute;margin-left:112.65pt;margin-top:113.55pt;width:261.1pt;height:17.6pt;z-index:251718656" fillcolor="white [3201]" strokecolor="#4472c4 [3204]" strokeweight="1pt">
            <v:stroke dashstyle="dash"/>
            <v:shadow color="#868686"/>
            <v:textbox>
              <w:txbxContent>
                <w:p w14:paraId="10DBECD5" w14:textId="4D983B26" w:rsidR="00292EC5" w:rsidRDefault="00292EC5" w:rsidP="00292EC5">
                  <w:pPr>
                    <w:pStyle w:val="affb"/>
                  </w:pPr>
                  <w:r w:rsidRPr="00292EC5">
                    <w:rPr>
                      <w:rFonts w:hint="eastAsia"/>
                    </w:rPr>
                    <w:t>微软推出</w:t>
                  </w:r>
                  <w:r w:rsidRPr="00292EC5">
                    <w:t>IE，从Netscape复制JavaScript并称之为JScript</w:t>
                  </w:r>
                </w:p>
              </w:txbxContent>
            </v:textbox>
          </v:shape>
        </w:pict>
      </w:r>
      <w:r>
        <w:rPr>
          <w:noProof/>
        </w:rPr>
        <w:pict w14:anchorId="1CA9FD12">
          <v:shape id="_x0000_s2111" type="#_x0000_t202" style="position:absolute;margin-left:108.5pt;margin-top:80.4pt;width:280.75pt;height:30.05pt;z-index:251717632" fillcolor="white [3201]" strokecolor="#4472c4 [3204]" strokeweight="1pt">
            <v:stroke dashstyle="dash"/>
            <v:shadow color="#868686"/>
            <v:textbox>
              <w:txbxContent>
                <w:p w14:paraId="7C6EE51B" w14:textId="7BB2DEE8" w:rsidR="00292EC5" w:rsidRDefault="00292EC5" w:rsidP="00292EC5">
                  <w:pPr>
                    <w:pStyle w:val="affb"/>
                  </w:pPr>
                  <w:r w:rsidRPr="00292EC5">
                    <w:t>Mocha先改为LiveScript，然后改为JavaScript，以吸引Java开发人员。然而，JavaScript与Java几乎没有任何关系</w:t>
                  </w:r>
                </w:p>
              </w:txbxContent>
            </v:textbox>
          </v:shape>
        </w:pict>
      </w:r>
      <w:r>
        <w:rPr>
          <w:noProof/>
        </w:rPr>
        <w:pict w14:anchorId="1F69EDC7">
          <v:shape id="_x0000_s2110" type="#_x0000_t202" style="position:absolute;margin-left:108.5pt;margin-top:44.15pt;width:280.75pt;height:31.6pt;z-index:251716608" fillcolor="white [3201]" strokecolor="#4472c4 [3204]" strokeweight="1pt">
            <v:stroke dashstyle="dash"/>
            <v:shadow color="#868686"/>
            <v:textbox>
              <w:txbxContent>
                <w:p w14:paraId="7B5093CB" w14:textId="55FD5A35" w:rsidR="00292EC5" w:rsidRDefault="00292EC5" w:rsidP="00292EC5">
                  <w:pPr>
                    <w:pStyle w:val="affb"/>
                  </w:pPr>
                  <w:r w:rsidRPr="00292EC5">
                    <w:t>Brendan只用了10天就创建了JavaScript的第一个版本。它被称为Mocha，但已经具备了现代JavaScriptl的许多基本功能</w:t>
                  </w:r>
                </w:p>
              </w:txbxContent>
            </v:textbox>
          </v:shape>
        </w:pict>
      </w:r>
      <w:r>
        <w:rPr>
          <w:noProof/>
        </w:rPr>
        <w:pict w14:anchorId="2F42CAD5">
          <v:shape id="_x0000_s2109" type="#_x0000_t202" style="position:absolute;margin-left:36pt;margin-top:3.2pt;width:183.9pt;height:24.35pt;z-index:251715584" fillcolor="white [3201]" strokecolor="#4472c4 [3204]" strokeweight="1pt">
            <v:stroke dashstyle="dash"/>
            <v:shadow color="#868686"/>
            <v:textbox>
              <w:txbxContent>
                <w:p w14:paraId="3E941340" w14:textId="690D931A" w:rsidR="00292EC5" w:rsidRDefault="00292EC5" w:rsidP="00292EC5">
                  <w:pPr>
                    <w:pStyle w:val="affb"/>
                  </w:pPr>
                  <w:r w:rsidRPr="00292EC5">
                    <w:t>JAVASCRIPT简史</w:t>
                  </w:r>
                </w:p>
              </w:txbxContent>
            </v:textbox>
          </v:shape>
        </w:pict>
      </w:r>
      <w:r w:rsidR="001E2DFE">
        <w:rPr>
          <w:noProof/>
        </w:rPr>
        <w:drawing>
          <wp:inline distT="0" distB="0" distL="0" distR="0" wp14:anchorId="76800D5C" wp14:editId="7CCDF9B3">
            <wp:extent cx="6645910" cy="3738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CD0" w14:textId="47525C30" w:rsidR="009C7365" w:rsidRDefault="009C7365" w:rsidP="001E2DFE">
      <w:pPr>
        <w:pStyle w:val="afe"/>
      </w:pPr>
    </w:p>
    <w:p w14:paraId="3DA765BE" w14:textId="77777777" w:rsidR="000215EC" w:rsidRDefault="000215EC" w:rsidP="001E2DFE">
      <w:pPr>
        <w:pStyle w:val="afe"/>
      </w:pPr>
    </w:p>
    <w:p w14:paraId="7189B963" w14:textId="4B9A0C37" w:rsidR="000215EC" w:rsidRDefault="009803F6" w:rsidP="001E2DFE">
      <w:pPr>
        <w:pStyle w:val="afe"/>
      </w:pPr>
      <w:r>
        <w:rPr>
          <w:noProof/>
        </w:rPr>
        <w:lastRenderedPageBreak/>
        <w:pict w14:anchorId="194213A9">
          <v:shape id="_x0000_s2122" type="#_x0000_t202" style="position:absolute;margin-left:116.3pt;margin-top:197.6pt;width:77.15pt;height:28pt;z-index:251728896" fillcolor="white [3201]" strokecolor="#4472c4 [3204]" strokeweight="1pt">
            <v:stroke dashstyle="dash"/>
            <v:shadow color="#868686"/>
            <v:textbox>
              <w:txbxContent>
                <w:p w14:paraId="75217318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69203AC8" w14:textId="1F494B78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25E09C3E">
          <v:shape id="_x0000_s2125" type="#_x0000_t202" style="position:absolute;margin-left:363.9pt;margin-top:156.15pt;width:108.25pt;height:18.65pt;z-index:251731968" fillcolor="white [3201]" strokecolor="#4472c4 [3204]" strokeweight="1pt">
            <v:stroke dashstyle="dash"/>
            <v:shadow color="#868686"/>
            <v:textbox>
              <w:txbxContent>
                <w:p w14:paraId="2D5B101C" w14:textId="00C2732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永远继续工作</w:t>
                  </w:r>
                </w:p>
              </w:txbxContent>
            </v:textbox>
          </v:shape>
        </w:pict>
      </w:r>
      <w:r>
        <w:rPr>
          <w:noProof/>
        </w:rPr>
        <w:pict w14:anchorId="16D2DE30">
          <v:shape id="_x0000_s2124" type="#_x0000_t202" style="position:absolute;margin-left:363.9pt;margin-top:133.9pt;width:104.6pt;height:27.95pt;z-index:251730944" fillcolor="white [3201]" strokecolor="#4472c4 [3204]" strokeweight="1pt">
            <v:stroke dashstyle="dash"/>
            <v:shadow color="#868686"/>
            <v:textbox>
              <w:txbxContent>
                <w:p w14:paraId="24D6F538" w14:textId="1FC09E2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不是真正的新版本，只是增量更新（发布）</w:t>
                  </w:r>
                </w:p>
              </w:txbxContent>
            </v:textbox>
          </v:shape>
        </w:pict>
      </w:r>
      <w:r>
        <w:rPr>
          <w:noProof/>
        </w:rPr>
        <w:pict w14:anchorId="413246B7">
          <v:shape id="_x0000_s2123" type="#_x0000_t202" style="position:absolute;margin-left:360.25pt;margin-top:110.1pt;width:111.9pt;height:21.2pt;z-index:251729920" fillcolor="white [3201]" strokecolor="#4472c4 [3204]" strokeweight="1pt">
            <v:stroke dashstyle="dash"/>
            <v:shadow color="#868686"/>
            <v:textbox>
              <w:txbxContent>
                <w:p w14:paraId="7BF1F7B3" w14:textId="1C949D72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旧功能永远不会被删除</w:t>
                  </w:r>
                </w:p>
              </w:txbxContent>
            </v:textbox>
          </v:shape>
        </w:pict>
      </w:r>
      <w:r>
        <w:rPr>
          <w:noProof/>
        </w:rPr>
        <w:pict w14:anchorId="3B742229">
          <v:shape id="_x0000_s2121" type="#_x0000_t202" style="position:absolute;margin-left:199.7pt;margin-top:133.9pt;width:116.55pt;height:18.65pt;z-index:251727872" fillcolor="white [3201]" strokecolor="#4472c4 [3204]" strokeweight="1pt">
            <v:stroke dashstyle="dash"/>
            <v:shadow color="#868686"/>
            <v:textbox>
              <w:txbxContent>
                <w:p w14:paraId="0B487EC4" w14:textId="1CC1493A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打破僵局</w:t>
                  </w:r>
                </w:p>
              </w:txbxContent>
            </v:textbox>
          </v:shape>
        </w:pict>
      </w:r>
      <w:r>
        <w:rPr>
          <w:noProof/>
        </w:rPr>
        <w:pict w14:anchorId="5B57D048">
          <v:shape id="_x0000_s2120" type="#_x0000_t202" style="position:absolute;margin-left:340.05pt;margin-top:52.05pt;width:70.95pt;height:30.05pt;z-index:251726848" fillcolor="white [3201]" strokecolor="#4472c4 [3204]" strokeweight="1pt">
            <v:stroke dashstyle="dash"/>
            <v:shadow color="#868686"/>
            <v:textbox>
              <w:txbxContent>
                <w:p w14:paraId="7B32C46C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现代</w:t>
                  </w:r>
                  <w:r>
                    <w:t>JavaScript</w:t>
                  </w:r>
                </w:p>
                <w:p w14:paraId="30EDD5C7" w14:textId="65A65C2B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发动机</w:t>
                  </w:r>
                </w:p>
              </w:txbxContent>
            </v:textbox>
          </v:shape>
        </w:pict>
      </w:r>
      <w:r>
        <w:rPr>
          <w:noProof/>
        </w:rPr>
        <w:pict w14:anchorId="088E0BEE">
          <v:shape id="_x0000_s2119" type="#_x0000_t202" style="position:absolute;margin-left:232.85pt;margin-top:71.2pt;width:58.5pt;height:28pt;z-index:251725824" fillcolor="white [3201]" strokecolor="#4472c4 [3204]" strokeweight="1pt">
            <v:stroke dashstyle="dash"/>
            <v:shadow color="#868686"/>
            <v:textbox>
              <w:txbxContent>
                <w:p w14:paraId="4D98F412" w14:textId="77777777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向后</w:t>
                  </w:r>
                </w:p>
                <w:p w14:paraId="76F9550B" w14:textId="7FD828E2" w:rsidR="00871532" w:rsidRDefault="00871532" w:rsidP="00871532">
                  <w:pPr>
                    <w:pStyle w:val="affb"/>
                  </w:pPr>
                  <w:r>
                    <w:rPr>
                      <w:rFonts w:hint="eastAsia"/>
                    </w:rPr>
                    <w:t>可共用的</w:t>
                  </w:r>
                </w:p>
              </w:txbxContent>
            </v:textbox>
          </v:shape>
        </w:pict>
      </w:r>
      <w:r>
        <w:rPr>
          <w:noProof/>
        </w:rPr>
        <w:pict w14:anchorId="740F8FAA">
          <v:shape id="_x0000_s2118" type="#_x0000_t202" style="position:absolute;margin-left:40.65pt;margin-top:2.85pt;width:279.2pt;height:24.35pt;z-index:251724800" fillcolor="white [3201]" strokecolor="#4472c4 [3204]" strokeweight="1pt">
            <v:stroke dashstyle="dash"/>
            <v:shadow color="#868686"/>
            <v:textbox>
              <w:txbxContent>
                <w:p w14:paraId="781A9715" w14:textId="6B207181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向后兼容性：不要破坏网络！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5FE3B42E" wp14:editId="7327F22C">
            <wp:extent cx="6645910" cy="3738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215" w14:textId="1BF75BE9" w:rsidR="009C7365" w:rsidRDefault="009C7365" w:rsidP="001E2DFE">
      <w:pPr>
        <w:pStyle w:val="afe"/>
      </w:pPr>
    </w:p>
    <w:p w14:paraId="7B8DA9AC" w14:textId="7F65B889" w:rsidR="009C7365" w:rsidRDefault="009803F6" w:rsidP="001E2DFE">
      <w:pPr>
        <w:pStyle w:val="afe"/>
      </w:pPr>
      <w:r>
        <w:rPr>
          <w:noProof/>
        </w:rPr>
        <w:pict w14:anchorId="77A48B09">
          <v:shape id="_x0000_s2135" type="#_x0000_t202" style="position:absolute;margin-left:165pt;margin-top:231.35pt;width:253.25pt;height:16.6pt;z-index:251742208" fillcolor="white [3201]" strokecolor="#4472c4 [3204]" strokeweight="1pt">
            <v:stroke dashstyle="dash"/>
            <v:shadow color="#868686"/>
            <v:textbox>
              <w:txbxContent>
                <w:p w14:paraId="2E394447" w14:textId="5A469A7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已经可以在生产中使用一些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0C426525">
          <v:shape id="_x0000_s2134" type="#_x0000_t202" style="position:absolute;margin-left:165pt;margin-top:212.7pt;width:277.1pt;height:18.65pt;z-index:251741184" fillcolor="white [3201]" strokecolor="#4472c4 [3204]" strokeweight="1pt">
            <v:stroke dashstyle="dash"/>
            <v:shadow color="#868686"/>
            <v:textbox>
              <w:txbxContent>
                <w:p w14:paraId="28577DC8" w14:textId="3D1296E6" w:rsidR="00425EC8" w:rsidRDefault="00425EC8" w:rsidP="00425EC8">
                  <w:pPr>
                    <w:pStyle w:val="affb"/>
                  </w:pPr>
                  <w:r w:rsidRPr="00425EC8">
                    <w:t>ESNext：该语言的未来版本（达到第4阶段的新功能建议）。</w:t>
                  </w:r>
                </w:p>
              </w:txbxContent>
            </v:textbox>
          </v:shape>
        </w:pict>
      </w:r>
      <w:r>
        <w:rPr>
          <w:noProof/>
        </w:rPr>
        <w:pict w14:anchorId="0FB9E801">
          <v:shape id="_x0000_s2133" type="#_x0000_t202" style="position:absolute;margin-left:169.1pt;margin-top:192pt;width:241.9pt;height:20.7pt;z-index:251740160" fillcolor="white [3201]" strokecolor="#4472c4 [3204]" strokeweight="1pt">
            <v:stroke dashstyle="dash"/>
            <v:shadow color="#868686"/>
            <v:textbox>
              <w:txbxContent>
                <w:p w14:paraId="08D2B0C4" w14:textId="044EDE2B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可以在生产中使用大多数功能，包括传送和填充</w:t>
                  </w:r>
                </w:p>
              </w:txbxContent>
            </v:textbox>
          </v:shape>
        </w:pict>
      </w:r>
      <w:r>
        <w:rPr>
          <w:noProof/>
        </w:rPr>
        <w:pict w14:anchorId="30DE119D">
          <v:shape id="_x0000_s2132" type="#_x0000_t202" style="position:absolute;margin-left:165pt;margin-top:175.95pt;width:117.55pt;height:16.05pt;z-index:251739136" fillcolor="white [3201]" strokecolor="#4472c4 [3204]" strokeweight="1pt">
            <v:stroke dashstyle="dash"/>
            <v:shadow color="#868686"/>
            <v:textbox>
              <w:txbxContent>
                <w:p w14:paraId="5BE42F30" w14:textId="0316BFF7" w:rsidR="00425EC8" w:rsidRDefault="00425EC8" w:rsidP="00425EC8">
                  <w:pPr>
                    <w:pStyle w:val="affb"/>
                  </w:pPr>
                  <w:r w:rsidRPr="00425EC8">
                    <w:rPr>
                      <w:rFonts w:hint="eastAsia"/>
                    </w:rPr>
                    <w:t>在旧浏览器中不支持：</w:t>
                  </w:r>
                </w:p>
              </w:txbxContent>
            </v:textbox>
          </v:shape>
        </w:pict>
      </w:r>
      <w:r>
        <w:rPr>
          <w:noProof/>
        </w:rPr>
        <w:pict w14:anchorId="70CB05F2">
          <v:shape id="_x0000_s2131" type="#_x0000_t202" style="position:absolute;margin-left:169.1pt;margin-top:160.4pt;width:155.95pt;height:18.15pt;z-index:251738112" fillcolor="white [3201]" strokecolor="#4472c4 [3204]" strokeweight="1pt">
            <v:stroke dashstyle="dash"/>
            <v:shadow color="#868686"/>
            <v:textbox>
              <w:txbxContent>
                <w:p w14:paraId="75166075" w14:textId="163062E5" w:rsidR="00871532" w:rsidRDefault="00871532" w:rsidP="00871532">
                  <w:pPr>
                    <w:pStyle w:val="affb"/>
                  </w:pPr>
                  <w:r w:rsidRPr="00871532">
                    <w:t>ES6+在所有现代浏览器中都得到了很好的支持</w:t>
                  </w:r>
                </w:p>
              </w:txbxContent>
            </v:textbox>
          </v:shape>
        </w:pict>
      </w:r>
      <w:r>
        <w:rPr>
          <w:noProof/>
        </w:rPr>
        <w:pict w14:anchorId="14ACD475">
          <v:shape id="_x0000_s2130" type="#_x0000_t202" style="position:absolute;margin-left:169.1pt;margin-top:139.7pt;width:102.6pt;height:18.1pt;z-index:251737088" fillcolor="white [3201]" strokecolor="#4472c4 [3204]" strokeweight="1pt">
            <v:stroke dashstyle="dash"/>
            <v:shadow color="#868686"/>
            <v:textbox>
              <w:txbxContent>
                <w:p w14:paraId="71153E24" w14:textId="250B5B4E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准备好今天使用了吗</w:t>
                  </w:r>
                </w:p>
              </w:txbxContent>
            </v:textbox>
          </v:shape>
        </w:pict>
      </w:r>
      <w:r>
        <w:rPr>
          <w:noProof/>
        </w:rPr>
        <w:pict w14:anchorId="7FBF24A2">
          <v:shape id="_x0000_s2129" type="#_x0000_t202" style="position:absolute;margin-left:169.1pt;margin-top:119.5pt;width:187pt;height:20.2pt;z-index:251736064" fillcolor="white [3201]" strokecolor="#4472c4 [3204]" strokeweight="1pt">
            <v:stroke dashstyle="dash"/>
            <v:shadow color="#868686"/>
            <v:textbox>
              <w:txbxContent>
                <w:p w14:paraId="456F298E" w14:textId="1DF92F90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所有浏览器中都完全支持（从</w:t>
                  </w:r>
                  <w:r w:rsidRPr="00871532">
                    <w:t>2011年降至IE 9）。</w:t>
                  </w:r>
                </w:p>
              </w:txbxContent>
            </v:textbox>
          </v:shape>
        </w:pict>
      </w:r>
      <w:r>
        <w:rPr>
          <w:noProof/>
        </w:rPr>
        <w:pict w14:anchorId="1D04B5E0">
          <v:shape id="_x0000_s2128" type="#_x0000_t202" style="position:absolute;margin-left:93.5pt;margin-top:77pt;width:239.3pt;height:28.5pt;z-index:251735040" fillcolor="white [3201]" strokecolor="#4472c4 [3204]" strokeweight="1pt">
            <v:stroke dashstyle="dash"/>
            <v:shadow color="#868686"/>
            <v:textbox>
              <w:txbxContent>
                <w:p w14:paraId="27B79EBD" w14:textId="46D839D9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生产过程中：使用</w:t>
                  </w:r>
                  <w:r w:rsidRPr="00871532">
                    <w:t>Babel传输和聚合代码（转换回ES5以确保所有用户的浏览器兼容性）</w:t>
                  </w:r>
                </w:p>
              </w:txbxContent>
            </v:textbox>
          </v:shape>
        </w:pict>
      </w:r>
      <w:r>
        <w:rPr>
          <w:noProof/>
        </w:rPr>
        <w:pict w14:anchorId="3F167E09">
          <v:shape id="_x0000_s2127" type="#_x0000_t202" style="position:absolute;margin-left:90.9pt;margin-top:52.65pt;width:200.45pt;height:18.65pt;z-index:251734016" fillcolor="white [3201]" strokecolor="#4472c4 [3204]" strokeweight="1pt">
            <v:stroke dashstyle="dash"/>
            <v:shadow color="#868686"/>
            <v:textbox>
              <w:txbxContent>
                <w:p w14:paraId="30D674B5" w14:textId="6371DE5D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在开发过程中：只需使用最新的谷歌</w:t>
                  </w:r>
                  <w:r w:rsidRPr="00871532">
                    <w:t>Chromel！</w:t>
                  </w:r>
                </w:p>
              </w:txbxContent>
            </v:textbox>
          </v:shape>
        </w:pict>
      </w:r>
      <w:r>
        <w:rPr>
          <w:noProof/>
        </w:rPr>
        <w:pict w14:anchorId="009A7368">
          <v:shape id="_x0000_s2126" type="#_x0000_t202" style="position:absolute;margin-left:36.5pt;margin-top:2.4pt;width:235.2pt;height:25.4pt;z-index:251732992" fillcolor="white [3201]" strokecolor="#4472c4 [3204]" strokeweight="1pt">
            <v:stroke dashstyle="dash"/>
            <v:shadow color="#868686"/>
            <v:textbox>
              <w:txbxContent>
                <w:p w14:paraId="72843AFC" w14:textId="65037BD6" w:rsidR="00871532" w:rsidRDefault="00871532" w:rsidP="00871532">
                  <w:pPr>
                    <w:pStyle w:val="affb"/>
                  </w:pPr>
                  <w:r w:rsidRPr="00871532">
                    <w:rPr>
                      <w:rFonts w:hint="eastAsia"/>
                    </w:rPr>
                    <w:t>今天如何使用现代</w:t>
                  </w:r>
                  <w:r w:rsidRPr="00871532">
                    <w:t>JAVASCRIPT</w:t>
                  </w:r>
                </w:p>
              </w:txbxContent>
            </v:textbox>
          </v:shape>
        </w:pict>
      </w:r>
      <w:r w:rsidR="009C7365">
        <w:rPr>
          <w:noProof/>
        </w:rPr>
        <w:drawing>
          <wp:inline distT="0" distB="0" distL="0" distR="0" wp14:anchorId="35A7FE2D" wp14:editId="4C47ADD0">
            <wp:extent cx="6645910" cy="373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71" w14:textId="77777777" w:rsidR="000215EC" w:rsidRDefault="000215EC" w:rsidP="000215EC">
      <w:pPr>
        <w:pStyle w:val="2"/>
      </w:pPr>
      <w:r>
        <w:rPr>
          <w:rFonts w:hint="eastAsia"/>
        </w:rPr>
        <w:t>3</w:t>
      </w:r>
      <w:r>
        <w:t>1.基础第二部分介绍</w:t>
      </w:r>
    </w:p>
    <w:p w14:paraId="7C656477" w14:textId="77777777" w:rsidR="000215EC" w:rsidRDefault="000215EC" w:rsidP="001E2DFE">
      <w:pPr>
        <w:pStyle w:val="afe"/>
      </w:pPr>
    </w:p>
    <w:p w14:paraId="44516526" w14:textId="485B2DB9" w:rsidR="00F02605" w:rsidRDefault="009803F6" w:rsidP="001E2DFE">
      <w:pPr>
        <w:pStyle w:val="afe"/>
      </w:pPr>
      <w:r>
        <w:rPr>
          <w:noProof/>
        </w:rPr>
        <w:lastRenderedPageBreak/>
        <w:pict w14:anchorId="6CF5FA5B">
          <v:shape id="_x0000_s2142" type="#_x0000_t202" style="position:absolute;margin-left:163.95pt;margin-top:216.8pt;width:202.5pt;height:16.55pt;z-index:251749376" fillcolor="white [3201]" strokecolor="#4472c4 [3204]" strokeweight="1pt">
            <v:stroke dashstyle="dash"/>
            <v:shadow color="#868686"/>
            <v:textbox>
              <w:txbxContent>
                <w:p w14:paraId="11ACBF7E" w14:textId="2CF90A4A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在使用旧的代码库时，这些代码将用</w:t>
                  </w:r>
                  <w:r w:rsidRPr="00C0750B">
                    <w:t>ES5编写</w:t>
                  </w:r>
                </w:p>
              </w:txbxContent>
            </v:textbox>
          </v:shape>
        </w:pict>
      </w:r>
      <w:r>
        <w:rPr>
          <w:noProof/>
        </w:rPr>
        <w:pict w14:anchorId="4FC009A0">
          <v:shape id="_x0000_s2141" type="#_x0000_t202" style="position:absolute;margin-left:167.05pt;margin-top:197.6pt;width:192.15pt;height:16.6pt;z-index:251748352" fillcolor="white [3201]" strokecolor="#4472c4 [3204]" strokeweight="1pt">
            <v:stroke dashstyle="dash"/>
            <v:shadow color="#868686"/>
            <v:textbox>
              <w:txbxContent>
                <w:p w14:paraId="0AE606AE" w14:textId="05D60CD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今天你在网上找到的许多教程和代码仍在</w:t>
                  </w:r>
                  <w:r w:rsidRPr="00C0750B">
                    <w:t>ES5中</w:t>
                  </w:r>
                </w:p>
              </w:txbxContent>
            </v:textbox>
          </v:shape>
        </w:pict>
      </w:r>
      <w:r>
        <w:rPr>
          <w:noProof/>
        </w:rPr>
        <w:pict w14:anchorId="7D3F9E88">
          <v:shape id="_x0000_s2140" type="#_x0000_t202" style="position:absolute;margin-left:167.05pt;margin-top:181.05pt;width:192.15pt;height:16.55pt;z-index:251747328" fillcolor="white [3201]" strokecolor="#4472c4 [3204]" strokeweight="1pt">
            <v:stroke dashstyle="dash"/>
            <v:shadow color="#868686"/>
            <v:textbox>
              <w:txbxContent>
                <w:p w14:paraId="1A40D499" w14:textId="03FF310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您将更好地了解</w:t>
                  </w:r>
                  <w:r w:rsidRPr="00C0750B">
                    <w:t>JavaScript的实际工作原理，</w:t>
                  </w:r>
                </w:p>
              </w:txbxContent>
            </v:textbox>
          </v:shape>
        </w:pict>
      </w:r>
      <w:r>
        <w:rPr>
          <w:noProof/>
        </w:rPr>
        <w:pict w14:anchorId="093770BC">
          <v:shape id="_x0000_s2139" type="#_x0000_t202" style="position:absolute;margin-left:148.9pt;margin-top:160.85pt;width:222.25pt;height:16.55pt;z-index:251746304" fillcolor="white [3201]" strokecolor="#4472c4 [3204]" strokeweight="1pt">
            <v:stroke dashstyle="dash"/>
            <v:shadow color="#868686"/>
            <v:textbox>
              <w:txbxContent>
                <w:p w14:paraId="4617BC4C" w14:textId="19B26E48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我们不应该忘记好的三个原因：</w:t>
                  </w:r>
                </w:p>
              </w:txbxContent>
            </v:textbox>
          </v:shape>
        </w:pict>
      </w:r>
      <w:r>
        <w:rPr>
          <w:noProof/>
        </w:rPr>
        <w:pict w14:anchorId="3A3E53B3">
          <v:shape id="_x0000_s2138" type="#_x0000_t202" style="position:absolute;margin-left:125.1pt;margin-top:89.85pt;width:282.3pt;height:36.8pt;z-index:251745280" fillcolor="white [3201]" strokecolor="#4472c4 [3204]" strokeweight="1pt">
            <v:stroke dashstyle="dash"/>
            <v:shadow color="#868686"/>
            <v:textbox>
              <w:txbxContent>
                <w:p w14:paraId="07727C08" w14:textId="79F502A0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但是，也要了解在现代</w:t>
                  </w:r>
                  <w:r w:rsidRPr="00C0750B">
                    <w:t>JavaScript之前是如何完成一些事情的（例如const vs var和函数构造函数vs ES6 cLass）</w:t>
                  </w:r>
                </w:p>
              </w:txbxContent>
            </v:textbox>
          </v:shape>
        </w:pict>
      </w:r>
      <w:r>
        <w:rPr>
          <w:noProof/>
        </w:rPr>
        <w:pict w14:anchorId="01EFDF87">
          <v:shape id="_x0000_s2137" type="#_x0000_t202" style="position:absolute;margin-left:128.2pt;margin-top:61.4pt;width:182.85pt;height:21.2pt;z-index:251744256" fillcolor="white [3201]" strokecolor="#4472c4 [3204]" strokeweight="1pt">
            <v:stroke dashstyle="dash"/>
            <v:shadow color="#868686"/>
            <v:textbox>
              <w:txbxContent>
                <w:p w14:paraId="57924AEC" w14:textId="78ED95E2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学习现代</w:t>
                  </w:r>
                  <w:r w:rsidRPr="00C0750B">
                    <w:t>JavaScript！</w:t>
                  </w:r>
                </w:p>
              </w:txbxContent>
            </v:textbox>
          </v:shape>
        </w:pict>
      </w:r>
      <w:r>
        <w:rPr>
          <w:noProof/>
        </w:rPr>
        <w:pict w14:anchorId="1472955D">
          <v:shape id="_x0000_s2136" type="#_x0000_t202" style="position:absolute;margin-left:36pt;margin-top:7pt;width:232.6pt;height:18.65pt;z-index:251743232" fillcolor="white [3201]" strokecolor="#4472c4 [3204]" strokeweight="1pt">
            <v:stroke dashstyle="dash"/>
            <v:shadow color="#868686"/>
            <v:textbox>
              <w:txbxContent>
                <w:p w14:paraId="3A697EF1" w14:textId="0F128B1C" w:rsidR="00C0750B" w:rsidRDefault="00C0750B" w:rsidP="00C0750B">
                  <w:pPr>
                    <w:pStyle w:val="affb"/>
                  </w:pPr>
                  <w:r w:rsidRPr="00C0750B">
                    <w:rPr>
                      <w:rFonts w:hint="eastAsia"/>
                    </w:rPr>
                    <w:t>从一开始就是现代</w:t>
                  </w:r>
                  <w:r w:rsidRPr="00C0750B">
                    <w:t>JAVASCRIPT</w:t>
                  </w:r>
                </w:p>
              </w:txbxContent>
            </v:textbox>
          </v:shape>
        </w:pict>
      </w:r>
      <w:r w:rsidR="00F02605">
        <w:rPr>
          <w:noProof/>
        </w:rPr>
        <w:drawing>
          <wp:inline distT="0" distB="0" distL="0" distR="0" wp14:anchorId="517610AC" wp14:editId="39AD4267">
            <wp:extent cx="6645910" cy="373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997" w14:textId="54912600" w:rsidR="001E2DFE" w:rsidRDefault="000215EC" w:rsidP="000215EC">
      <w:pPr>
        <w:pStyle w:val="2"/>
      </w:pPr>
      <w:r>
        <w:rPr>
          <w:rFonts w:hint="eastAsia"/>
        </w:rPr>
        <w:t>3</w:t>
      </w:r>
      <w:r>
        <w:t>2.激活严格模式</w:t>
      </w:r>
    </w:p>
    <w:p w14:paraId="5F6BB267" w14:textId="62FC5A47" w:rsidR="000215EC" w:rsidRDefault="000215EC" w:rsidP="000215EC">
      <w:pPr>
        <w:pStyle w:val="afe"/>
      </w:pPr>
    </w:p>
    <w:p w14:paraId="06204D28" w14:textId="50BE49D1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暂时略过</w:t>
      </w:r>
    </w:p>
    <w:p w14:paraId="2F22C61F" w14:textId="64175C04" w:rsidR="001C2206" w:rsidRDefault="001C2206" w:rsidP="000215EC">
      <w:pPr>
        <w:pStyle w:val="afe"/>
      </w:pPr>
    </w:p>
    <w:p w14:paraId="5F63AA55" w14:textId="77777777" w:rsidR="000C0E6C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06CB9EB" w14:textId="6BEF88E5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use strict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362531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le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fals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BF85A56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const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passTest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11AE72E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6C7AE3B4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passTest) hasDriversLicense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=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</w:t>
      </w:r>
      <w:r w:rsidRPr="001C2206">
        <w:rPr>
          <w:rFonts w:ascii="Consolas" w:eastAsia="宋体" w:hAnsi="Consolas" w:cs="宋体"/>
          <w:b w:val="0"/>
          <w:color w:val="56B6C2"/>
          <w:sz w:val="21"/>
          <w:szCs w:val="21"/>
        </w:rPr>
        <w:t>tru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;</w:t>
      </w:r>
    </w:p>
    <w:p w14:paraId="417E5DC9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color w:val="E06C75"/>
          <w:sz w:val="21"/>
          <w:szCs w:val="21"/>
        </w:rPr>
        <w:t>if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 (hasDriversLicense) </w:t>
      </w:r>
      <w:r w:rsidRPr="001C2206">
        <w:rPr>
          <w:rFonts w:ascii="Consolas" w:eastAsia="宋体" w:hAnsi="Consolas" w:cs="宋体"/>
          <w:b w:val="0"/>
          <w:color w:val="61AFEF"/>
          <w:sz w:val="21"/>
          <w:szCs w:val="21"/>
        </w:rPr>
        <w:t>console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.</w:t>
      </w:r>
      <w:r w:rsidRPr="001C2206">
        <w:rPr>
          <w:rFonts w:ascii="Consolas" w:eastAsia="宋体" w:hAnsi="Consolas" w:cs="宋体"/>
          <w:b w:val="0"/>
          <w:color w:val="98C379"/>
          <w:sz w:val="21"/>
          <w:szCs w:val="21"/>
        </w:rPr>
        <w:t>log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(</w:t>
      </w:r>
      <w:r w:rsidRPr="001C2206">
        <w:rPr>
          <w:rFonts w:ascii="Consolas" w:eastAsia="宋体" w:hAnsi="Consolas" w:cs="宋体"/>
          <w:b w:val="0"/>
          <w:color w:val="E5C07B"/>
          <w:sz w:val="21"/>
          <w:szCs w:val="21"/>
        </w:rPr>
        <w:t>'I can drive :D'</w:t>
      </w: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>);</w:t>
      </w:r>
    </w:p>
    <w:p w14:paraId="27E0C95A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759959A8" w14:textId="77777777" w:rsidR="001C2206" w:rsidRPr="001C2206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interface = 'Audio';</w:t>
      </w:r>
    </w:p>
    <w:p w14:paraId="548185FD" w14:textId="0D8A6383" w:rsidR="000215EC" w:rsidRDefault="001C2206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</w:pPr>
      <w:r w:rsidRPr="001C2206">
        <w:rPr>
          <w:rFonts w:ascii="Consolas" w:eastAsia="宋体" w:hAnsi="Consolas" w:cs="宋体"/>
          <w:b w:val="0"/>
          <w:color w:val="BBBBBB"/>
          <w:sz w:val="21"/>
          <w:szCs w:val="21"/>
        </w:rPr>
        <w:t xml:space="preserve">  </w:t>
      </w:r>
      <w:r w:rsidRPr="001C2206">
        <w:rPr>
          <w:rFonts w:ascii="Consolas" w:eastAsia="宋体" w:hAnsi="Consolas" w:cs="宋体"/>
          <w:b w:val="0"/>
          <w:i/>
          <w:iCs/>
          <w:color w:val="5C6370"/>
          <w:sz w:val="21"/>
          <w:szCs w:val="21"/>
        </w:rPr>
        <w:t>// const private = 534;</w:t>
      </w:r>
    </w:p>
    <w:p w14:paraId="111849E5" w14:textId="77777777" w:rsidR="000C0E6C" w:rsidRPr="001C2206" w:rsidRDefault="000C0E6C" w:rsidP="001C2206">
      <w:pPr>
        <w:shd w:val="clear" w:color="auto" w:fill="121212"/>
        <w:spacing w:before="0" w:line="285" w:lineRule="atLeast"/>
        <w:rPr>
          <w:rFonts w:ascii="Consolas" w:eastAsia="宋体" w:hAnsi="Consolas" w:cs="宋体"/>
          <w:b w:val="0"/>
          <w:color w:val="BBBBBB"/>
          <w:sz w:val="21"/>
          <w:szCs w:val="21"/>
        </w:rPr>
      </w:pPr>
    </w:p>
    <w:p w14:paraId="1CC515A7" w14:textId="7F17E8C2" w:rsidR="000215EC" w:rsidRDefault="000215EC" w:rsidP="000215EC">
      <w:pPr>
        <w:pStyle w:val="2"/>
      </w:pPr>
      <w:r>
        <w:rPr>
          <w:rFonts w:hint="eastAsia"/>
        </w:rPr>
        <w:t>3</w:t>
      </w:r>
      <w:r>
        <w:t>3.功能</w:t>
      </w:r>
    </w:p>
    <w:p w14:paraId="53495F53" w14:textId="1E0853D4" w:rsidR="000215EC" w:rsidRDefault="000215EC" w:rsidP="000215EC">
      <w:pPr>
        <w:pStyle w:val="afe"/>
      </w:pPr>
    </w:p>
    <w:p w14:paraId="4084BCB7" w14:textId="4525F65C" w:rsidR="000215EC" w:rsidRDefault="003A09BA" w:rsidP="000215EC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2A0FA2">
        <w:rPr>
          <w:rFonts w:hint="eastAsia"/>
        </w:rPr>
        <w:t>3</w:t>
      </w:r>
      <w:r w:rsidR="002A0FA2">
        <w:t>3.1</w:t>
      </w:r>
      <w:r w:rsidR="000215EC">
        <w:rPr>
          <w:rFonts w:hint="eastAsia"/>
        </w:rPr>
        <w:t>什么究竟是函数呢？</w:t>
      </w:r>
    </w:p>
    <w:p w14:paraId="27EF3B69" w14:textId="6E8A5BB8" w:rsidR="000215EC" w:rsidRDefault="000215EC" w:rsidP="000215EC">
      <w:pPr>
        <w:pStyle w:val="afe"/>
      </w:pPr>
    </w:p>
    <w:p w14:paraId="4CEDA591" w14:textId="3EB5B9AD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在最简单的形式中</w:t>
      </w:r>
      <w:r>
        <w:rPr>
          <w:rFonts w:hint="eastAsia"/>
        </w:rPr>
        <w:t>,</w:t>
      </w:r>
      <w:r>
        <w:t>函数只是一段代码</w:t>
      </w:r>
      <w:r>
        <w:rPr>
          <w:rFonts w:hint="eastAsia"/>
        </w:rPr>
        <w:t>,</w:t>
      </w:r>
      <w:r>
        <w:t>我们可以在代码中一遍又一遍地重用它</w:t>
      </w:r>
    </w:p>
    <w:p w14:paraId="5CA0EB33" w14:textId="1769C5FE" w:rsidR="000215EC" w:rsidRDefault="000215EC" w:rsidP="000215E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它有点像一个变量</w:t>
      </w:r>
      <w:r>
        <w:rPr>
          <w:rFonts w:hint="eastAsia"/>
        </w:rPr>
        <w:t>,</w:t>
      </w:r>
      <w:r>
        <w:t>但它适用于整个代码块</w:t>
      </w:r>
      <w:r>
        <w:t>,</w:t>
      </w:r>
      <w:r>
        <w:t>一个变量保存值</w:t>
      </w:r>
      <w:r>
        <w:rPr>
          <w:rFonts w:hint="eastAsia"/>
        </w:rPr>
        <w:t>,</w:t>
      </w:r>
      <w:r>
        <w:t>但一个函数可以保存一个或多个完整的代码行</w:t>
      </w:r>
    </w:p>
    <w:p w14:paraId="4FDD635C" w14:textId="368AA0EA" w:rsidR="00FD6F06" w:rsidRDefault="00FD6F06" w:rsidP="000215EC">
      <w:pPr>
        <w:pStyle w:val="afe"/>
      </w:pPr>
      <w:r>
        <w:t xml:space="preserve">  3. function xx {} function=&gt;</w:t>
      </w:r>
      <w:r>
        <w:t>关键字</w:t>
      </w:r>
      <w:r>
        <w:rPr>
          <w:rFonts w:hint="eastAsia"/>
        </w:rPr>
        <w:t>;</w:t>
      </w:r>
      <w:r>
        <w:t xml:space="preserve"> xx=&gt;</w:t>
      </w:r>
      <w:r>
        <w:t>函数名</w:t>
      </w:r>
      <w:r>
        <w:rPr>
          <w:rFonts w:hint="eastAsia"/>
        </w:rPr>
        <w:t>;</w:t>
      </w:r>
      <w:r>
        <w:t xml:space="preserve"> {xxx;}=&gt;</w:t>
      </w:r>
      <w:r>
        <w:t>代码块</w:t>
      </w:r>
      <w:r w:rsidR="00CC2A67">
        <w:rPr>
          <w:rFonts w:hint="eastAsia"/>
        </w:rPr>
        <w:t>(</w:t>
      </w:r>
      <w:r w:rsidR="00CC2A67">
        <w:rPr>
          <w:rFonts w:hint="eastAsia"/>
        </w:rPr>
        <w:t>函数体</w:t>
      </w:r>
      <w:r w:rsidR="00CC2A67">
        <w:t>)</w:t>
      </w:r>
      <w:r>
        <w:rPr>
          <w:rFonts w:hint="eastAsia"/>
        </w:rPr>
        <w:t>;</w:t>
      </w:r>
      <w:r>
        <w:t xml:space="preserve"> xxx;=&gt;</w:t>
      </w:r>
      <w:r>
        <w:rPr>
          <w:rFonts w:hint="eastAsia"/>
        </w:rPr>
        <w:t>函数伙伴</w:t>
      </w:r>
      <w:r w:rsidR="00357FB6">
        <w:rPr>
          <w:rFonts w:hint="eastAsia"/>
        </w:rPr>
        <w:t xml:space="preserve"> </w:t>
      </w:r>
      <w:r w:rsidR="00357FB6" w:rsidRPr="00357FB6">
        <w:rPr>
          <w:b/>
          <w:bCs/>
          <w:color w:val="FF0000"/>
        </w:rPr>
        <w:t>(</w:t>
      </w:r>
      <w:r w:rsidR="00357FB6" w:rsidRPr="00357FB6">
        <w:rPr>
          <w:rFonts w:hint="eastAsia"/>
          <w:b/>
          <w:bCs/>
          <w:color w:val="FF0000"/>
        </w:rPr>
        <w:t>重点</w:t>
      </w:r>
      <w:r w:rsidR="00357FB6" w:rsidRPr="00357FB6">
        <w:rPr>
          <w:b/>
          <w:bCs/>
          <w:color w:val="FF0000"/>
        </w:rPr>
        <w:t>)</w:t>
      </w:r>
    </w:p>
    <w:p w14:paraId="1870E11F" w14:textId="0F265DC5" w:rsidR="006A5EAC" w:rsidRDefault="006A5EAC" w:rsidP="000215EC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4. </w:t>
      </w:r>
      <w:r w:rsidRPr="006A5EAC">
        <w:rPr>
          <w:rFonts w:hint="eastAsia"/>
        </w:rPr>
        <w:t>每个</w:t>
      </w:r>
      <w:r w:rsidRPr="006A5EAC">
        <w:t xml:space="preserve"> JavaScript </w:t>
      </w:r>
      <w:r w:rsidRPr="006A5EAC">
        <w:t>函数实际上都是一个</w:t>
      </w:r>
      <w:r w:rsidRPr="006A5EAC">
        <w:t xml:space="preserve"> Function </w:t>
      </w:r>
      <w:r w:rsidRPr="006A5EAC">
        <w:t>对象。运行</w:t>
      </w:r>
      <w:r w:rsidRPr="006A5EAC">
        <w:t xml:space="preserve"> (function(){}).constructor === Function // true </w:t>
      </w:r>
      <w:r w:rsidRPr="006A5EAC">
        <w:t>便可以得到这个结论。</w:t>
      </w:r>
      <w:r w:rsidRPr="008E502F">
        <w:rPr>
          <w:rFonts w:hint="eastAsia"/>
          <w:color w:val="FFFF00"/>
        </w:rPr>
        <w:t>m</w:t>
      </w:r>
      <w:r w:rsidRPr="008E502F">
        <w:rPr>
          <w:color w:val="FFFF00"/>
        </w:rPr>
        <w:t>dn</w:t>
      </w:r>
    </w:p>
    <w:p w14:paraId="4DE80DA8" w14:textId="2F259567" w:rsidR="00551446" w:rsidRDefault="002A0FA2" w:rsidP="00551446">
      <w:pPr>
        <w:pStyle w:val="3"/>
      </w:pPr>
      <w:r>
        <w:lastRenderedPageBreak/>
        <w:t>33.2</w:t>
      </w:r>
      <w:r w:rsidR="00551446">
        <w:rPr>
          <w:rFonts w:hint="eastAsia"/>
        </w:rPr>
        <w:t>使用函数过程专业叫法</w:t>
      </w:r>
    </w:p>
    <w:p w14:paraId="43C316C8" w14:textId="4EDCB21F" w:rsidR="00551446" w:rsidRDefault="00551446" w:rsidP="00551446">
      <w:pPr>
        <w:pStyle w:val="afe"/>
      </w:pPr>
    </w:p>
    <w:p w14:paraId="03AA3CA9" w14:textId="15092514" w:rsidR="00551446" w:rsidRDefault="00551446" w:rsidP="00551446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204DD">
        <w:rPr>
          <w:rFonts w:hint="eastAsia"/>
        </w:rPr>
        <w:t>调用函数</w:t>
      </w:r>
    </w:p>
    <w:p w14:paraId="1AE026E4" w14:textId="31220466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运行函数</w:t>
      </w:r>
    </w:p>
    <w:p w14:paraId="010F9360" w14:textId="5201B823" w:rsidR="001204DD" w:rsidRDefault="001204DD" w:rsidP="0055144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函数</w:t>
      </w:r>
    </w:p>
    <w:p w14:paraId="20205A21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 {</w:t>
      </w:r>
    </w:p>
    <w:p w14:paraId="142E658E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110F2">
        <w:rPr>
          <w:rFonts w:ascii="Consolas" w:eastAsia="宋体" w:hAnsi="Consolas" w:cs="宋体"/>
          <w:b w:val="0"/>
          <w:color w:val="98C379"/>
          <w:sz w:val="21"/>
          <w:szCs w:val="21"/>
        </w:rPr>
        <w:t>'My name is Jonas'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2FAA997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48D7C0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89CF0C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7F848E"/>
          <w:sz w:val="21"/>
          <w:szCs w:val="21"/>
        </w:rPr>
        <w:t>// calling / running / invoking function</w:t>
      </w:r>
    </w:p>
    <w:p w14:paraId="6FD8C138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69797495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737A600D" w14:textId="77777777" w:rsidR="00D110F2" w:rsidRPr="00D110F2" w:rsidRDefault="00D110F2" w:rsidP="00D110F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110F2">
        <w:rPr>
          <w:rFonts w:ascii="Consolas" w:eastAsia="宋体" w:hAnsi="Consolas" w:cs="宋体"/>
          <w:b w:val="0"/>
          <w:color w:val="61AFEF"/>
          <w:sz w:val="21"/>
          <w:szCs w:val="21"/>
        </w:rPr>
        <w:t>logger</w:t>
      </w:r>
      <w:r w:rsidRPr="00D110F2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2701F0EE" w14:textId="1084A89D" w:rsidR="00AE4A4F" w:rsidRDefault="00AE4A4F" w:rsidP="00551446">
      <w:pPr>
        <w:pStyle w:val="afe"/>
      </w:pPr>
    </w:p>
    <w:p w14:paraId="4C4553D2" w14:textId="5C68F92B" w:rsidR="00AE4A4F" w:rsidRDefault="003A09BA" w:rsidP="00AE4A4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E4A4F">
        <w:rPr>
          <w:rFonts w:hint="eastAsia"/>
        </w:rPr>
        <w:t>函数用于实际应用程序中</w:t>
      </w:r>
    </w:p>
    <w:p w14:paraId="1019C757" w14:textId="56EB7DCD" w:rsidR="00AE4A4F" w:rsidRDefault="00AE4A4F" w:rsidP="00AE4A4F">
      <w:pPr>
        <w:pStyle w:val="afe"/>
      </w:pPr>
    </w:p>
    <w:p w14:paraId="2346032E" w14:textId="2152D9AD" w:rsidR="00AE4A4F" w:rsidRDefault="00AE4A4F" w:rsidP="00AE4A4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编写函数</w:t>
      </w:r>
      <w:r>
        <w:rPr>
          <w:rFonts w:hint="eastAsia"/>
        </w:rPr>
        <w:t>,</w:t>
      </w:r>
      <w:r>
        <w:rPr>
          <w:rFonts w:hint="eastAsia"/>
        </w:rPr>
        <w:t>我们可以将数据转递给函数</w:t>
      </w:r>
      <w:r>
        <w:rPr>
          <w:rFonts w:hint="eastAsia"/>
        </w:rPr>
        <w:t>,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rPr>
          <w:rFonts w:hint="eastAsia"/>
        </w:rPr>
        <w:t>函数也可以返回数据</w:t>
      </w:r>
      <w:r>
        <w:rPr>
          <w:rFonts w:hint="eastAsia"/>
        </w:rPr>
        <w:t>,</w:t>
      </w:r>
      <w:r>
        <w:rPr>
          <w:rFonts w:hint="eastAsia"/>
        </w:rPr>
        <w:t>着意味着数据返回给我们</w:t>
      </w:r>
      <w:r>
        <w:rPr>
          <w:rFonts w:hint="eastAsia"/>
        </w:rPr>
        <w:t>,</w:t>
      </w:r>
      <w:r>
        <w:rPr>
          <w:rFonts w:hint="eastAsia"/>
        </w:rPr>
        <w:t>然后我们可以将其用于程序中的其他内容</w:t>
      </w:r>
    </w:p>
    <w:p w14:paraId="027575B4" w14:textId="624558A2" w:rsidR="00926F2A" w:rsidRDefault="00926F2A" w:rsidP="00AE4A4F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所以函数不仅可以重复使用一段代码</w:t>
      </w:r>
      <w:r>
        <w:rPr>
          <w:rFonts w:hint="eastAsia"/>
        </w:rPr>
        <w:t>,</w:t>
      </w:r>
      <w:r>
        <w:rPr>
          <w:rFonts w:hint="eastAsia"/>
        </w:rPr>
        <w:t>它还可以接收数据并返回数据</w:t>
      </w:r>
      <w:r>
        <w:rPr>
          <w:rFonts w:hint="eastAsia"/>
        </w:rPr>
        <w:t>,</w:t>
      </w:r>
      <w:r>
        <w:rPr>
          <w:rFonts w:hint="eastAsia"/>
        </w:rPr>
        <w:t>所以我喜欢把函数想象成机器</w:t>
      </w:r>
    </w:p>
    <w:p w14:paraId="19662462" w14:textId="1AF4A360" w:rsidR="005D5B3C" w:rsidRDefault="005D5B3C" w:rsidP="00AE4A4F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食品加工机</w:t>
      </w:r>
      <w:r>
        <w:rPr>
          <w:rFonts w:hint="eastAsia"/>
        </w:rPr>
        <w:t>,</w:t>
      </w:r>
      <w:r>
        <w:rPr>
          <w:rFonts w:hint="eastAsia"/>
        </w:rPr>
        <w:t>所以我们把脚放进加工机</w:t>
      </w:r>
      <w:r>
        <w:rPr>
          <w:rFonts w:hint="eastAsia"/>
        </w:rPr>
        <w:t>,</w:t>
      </w:r>
      <w:r>
        <w:rPr>
          <w:rFonts w:hint="eastAsia"/>
        </w:rPr>
        <w:t>然后处理器对我们的食物做一些事情</w:t>
      </w:r>
      <w:r>
        <w:rPr>
          <w:rFonts w:hint="eastAsia"/>
        </w:rPr>
        <w:t>,</w:t>
      </w:r>
      <w:r>
        <w:rPr>
          <w:rFonts w:hint="eastAsia"/>
        </w:rPr>
        <w:t>基本上是功能体</w:t>
      </w:r>
      <w:r>
        <w:rPr>
          <w:rFonts w:hint="eastAsia"/>
        </w:rPr>
        <w:t>,</w:t>
      </w:r>
      <w:r>
        <w:rPr>
          <w:rFonts w:hint="eastAsia"/>
        </w:rPr>
        <w:t>最后食品加工机返回加工食品</w:t>
      </w:r>
      <w:r w:rsidR="007B6458">
        <w:rPr>
          <w:rFonts w:hint="eastAsia"/>
        </w:rPr>
        <w:t>,</w:t>
      </w:r>
      <w:r w:rsidR="007B6458">
        <w:rPr>
          <w:rFonts w:hint="eastAsia"/>
        </w:rPr>
        <w:t>例如果汁</w:t>
      </w:r>
      <w:r w:rsidR="00BC0104">
        <w:rPr>
          <w:rFonts w:hint="eastAsia"/>
        </w:rPr>
        <w:t>,</w:t>
      </w:r>
      <w:r w:rsidR="00BC0104">
        <w:rPr>
          <w:rFonts w:hint="eastAsia"/>
        </w:rPr>
        <w:t>这是我们可以用函数做的事情</w:t>
      </w:r>
    </w:p>
    <w:p w14:paraId="362C5CF0" w14:textId="4E972AA9" w:rsidR="00FE1ACD" w:rsidRDefault="00FE1ACD" w:rsidP="00AE4A4F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函数可以返回值</w:t>
      </w:r>
      <w:r>
        <w:rPr>
          <w:rFonts w:hint="eastAsia"/>
        </w:rPr>
        <w:t>,</w:t>
      </w:r>
      <w:r>
        <w:rPr>
          <w:rFonts w:hint="eastAsia"/>
        </w:rPr>
        <w:t>也可以不返回</w:t>
      </w:r>
    </w:p>
    <w:p w14:paraId="43122BA9" w14:textId="2B21C09F" w:rsidR="00D110F2" w:rsidRDefault="00D110F2" w:rsidP="00AE4A4F">
      <w:pPr>
        <w:pStyle w:val="afe"/>
      </w:pPr>
    </w:p>
    <w:p w14:paraId="2DEBB666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6C142C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F2B3FA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934E8F1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DD93D4B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11349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1C9173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04D2E0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1ABD0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8D1C334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23A74AF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B52C2" w14:textId="77777777" w:rsidR="007338FF" w:rsidRPr="007338FF" w:rsidRDefault="007338FF" w:rsidP="007338F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8E75F84" w14:textId="20E14FFA" w:rsidR="00D110F2" w:rsidRDefault="00D110F2" w:rsidP="00AE4A4F">
      <w:pPr>
        <w:pStyle w:val="afe"/>
      </w:pPr>
    </w:p>
    <w:p w14:paraId="7EC5FF63" w14:textId="422BC6FB" w:rsidR="008445F1" w:rsidRDefault="003A09BA" w:rsidP="008445F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445F1">
        <w:rPr>
          <w:rFonts w:hint="eastAsia"/>
        </w:rPr>
        <w:t>功能作用总结</w:t>
      </w:r>
    </w:p>
    <w:p w14:paraId="71125BE1" w14:textId="563F12E7" w:rsidR="008445F1" w:rsidRDefault="008445F1" w:rsidP="008445F1">
      <w:pPr>
        <w:pStyle w:val="afe"/>
      </w:pPr>
    </w:p>
    <w:p w14:paraId="4CC5122A" w14:textId="7F018D95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允许我们编写更易于维护的代码</w:t>
      </w:r>
      <w:r>
        <w:rPr>
          <w:rFonts w:hint="eastAsia"/>
        </w:rPr>
        <w:t>,</w:t>
      </w:r>
      <w:r>
        <w:rPr>
          <w:rFonts w:hint="eastAsia"/>
        </w:rPr>
        <w:t>因为使用函数我们可以创建可重用的代码块</w:t>
      </w:r>
      <w:r>
        <w:rPr>
          <w:rFonts w:hint="eastAsia"/>
        </w:rPr>
        <w:t>,</w:t>
      </w:r>
      <w:r>
        <w:rPr>
          <w:rFonts w:hint="eastAsia"/>
        </w:rPr>
        <w:t>而不必一遍又一遍地手动编写相同的代码</w:t>
      </w:r>
    </w:p>
    <w:p w14:paraId="79A17B7F" w14:textId="32B019A1" w:rsidR="008445F1" w:rsidRDefault="008445F1" w:rsidP="008445F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直到什么时候应该真正使用函数时</w:t>
      </w:r>
      <w:r>
        <w:rPr>
          <w:rFonts w:hint="eastAsia"/>
        </w:rPr>
        <w:t>,</w:t>
      </w:r>
      <w:r>
        <w:rPr>
          <w:rFonts w:hint="eastAsia"/>
        </w:rPr>
        <w:t>这实际上时编写干净代码的一个非常重要的原则</w:t>
      </w:r>
      <w:r>
        <w:rPr>
          <w:rFonts w:hint="eastAsia"/>
        </w:rPr>
        <w:t>,</w:t>
      </w:r>
      <w:r>
        <w:rPr>
          <w:rFonts w:hint="eastAsia"/>
        </w:rPr>
        <w:t>它一直用于编程</w:t>
      </w:r>
      <w:r w:rsidR="00124C07">
        <w:rPr>
          <w:rFonts w:hint="eastAsia"/>
        </w:rPr>
        <w:t>,</w:t>
      </w:r>
      <w:r w:rsidR="00124C07">
        <w:t>DRY</w:t>
      </w:r>
      <w:r w:rsidR="00124C07">
        <w:rPr>
          <w:rFonts w:hint="eastAsia"/>
        </w:rPr>
        <w:t>原则</w:t>
      </w:r>
      <w:r w:rsidR="00124C07">
        <w:rPr>
          <w:rFonts w:hint="eastAsia"/>
        </w:rPr>
        <w:t>,</w:t>
      </w:r>
      <w:r w:rsidR="00124C07">
        <w:rPr>
          <w:rFonts w:hint="eastAsia"/>
        </w:rPr>
        <w:t>保持代码干燥，不要重复自己</w:t>
      </w:r>
    </w:p>
    <w:p w14:paraId="28D3FFD2" w14:textId="6B8E85D0" w:rsidR="00320616" w:rsidRDefault="00320616" w:rsidP="008445F1">
      <w:pPr>
        <w:pStyle w:val="afe"/>
      </w:pPr>
    </w:p>
    <w:p w14:paraId="55B08023" w14:textId="61C7F903" w:rsidR="00320616" w:rsidRDefault="00320616" w:rsidP="00320616">
      <w:pPr>
        <w:pStyle w:val="3"/>
      </w:pPr>
      <w:r>
        <w:rPr>
          <w:rFonts w:hint="eastAsia"/>
        </w:rPr>
        <w:lastRenderedPageBreak/>
        <w:t>console.</w:t>
      </w:r>
      <w:r>
        <w:t>log</w:t>
      </w:r>
      <w:r>
        <w:rPr>
          <w:rFonts w:hint="eastAsia"/>
        </w:rPr>
        <w:t>类似于number也是一个内置函数</w:t>
      </w:r>
    </w:p>
    <w:p w14:paraId="4F6BD4EB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0B32FB" w14:textId="4CEA3122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5AF7C9C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apples and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7338FF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7338F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oranges.`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84C33B3" w14:textId="77777777" w:rsidR="001C3CC0" w:rsidRPr="007338FF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9941521" w14:textId="2579CE40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3F9386" w14:textId="77777777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87235A5" w14:textId="7384D7ED" w:rsidR="001C3CC0" w:rsidRDefault="001C3CC0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7338F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7338FF">
        <w:rPr>
          <w:rFonts w:ascii="Consolas" w:eastAsia="宋体" w:hAnsi="Consolas" w:cs="宋体"/>
          <w:b w:val="0"/>
          <w:color w:val="E5C07B"/>
          <w:sz w:val="21"/>
          <w:szCs w:val="21"/>
        </w:rPr>
        <w:t>appleOrangeJuice</w:t>
      </w:r>
      <w:r w:rsidRPr="007338F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A5C8719" w14:textId="3F6E00A6" w:rsidR="0001052E" w:rsidRDefault="0001052E" w:rsidP="001C3CC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A1BC77A" w14:textId="633C9BC9" w:rsidR="00B82DB8" w:rsidRDefault="00B82DB8" w:rsidP="00B82DB8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函数声明与表达式</w:t>
      </w:r>
    </w:p>
    <w:p w14:paraId="27315533" w14:textId="3F9849C0" w:rsidR="001627D9" w:rsidRDefault="001627D9" w:rsidP="001627D9">
      <w:pPr>
        <w:pStyle w:val="afe"/>
      </w:pPr>
    </w:p>
    <w:p w14:paraId="5052300D" w14:textId="5714DB4A" w:rsidR="001627D9" w:rsidRDefault="00D223BF" w:rsidP="001627D9">
      <w:pPr>
        <w:pStyle w:val="3"/>
      </w:pPr>
      <w:r>
        <w:t>34.1</w:t>
      </w:r>
      <w:r w:rsidR="001627D9">
        <w:rPr>
          <w:rFonts w:hint="eastAsia"/>
        </w:rPr>
        <w:t>函数声明</w:t>
      </w:r>
    </w:p>
    <w:p w14:paraId="63CEFFFA" w14:textId="65D1CBD3" w:rsidR="001627D9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3C854880" w14:textId="6298576B" w:rsidR="00F013EC" w:rsidRDefault="00F013EC" w:rsidP="001627D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使用</w:t>
      </w:r>
      <w:r w:rsidRPr="006C7542">
        <w:rPr>
          <w:rFonts w:hint="eastAsia"/>
          <w:color w:val="FFFF00"/>
        </w:rPr>
        <w:t>function</w:t>
      </w:r>
      <w:r>
        <w:rPr>
          <w:rFonts w:hint="eastAsia"/>
        </w:rPr>
        <w:t>关键字来声明一个函数</w:t>
      </w:r>
      <w:r>
        <w:rPr>
          <w:rFonts w:hint="eastAsia"/>
        </w:rPr>
        <w:t>,</w:t>
      </w:r>
      <w:r>
        <w:rPr>
          <w:rFonts w:hint="eastAsia"/>
        </w:rPr>
        <w:t>有点像我们</w:t>
      </w:r>
      <w:r w:rsidRPr="00595B38">
        <w:rPr>
          <w:rFonts w:hint="eastAsia"/>
          <w:color w:val="FFC000"/>
        </w:rPr>
        <w:t>声明一个变量</w:t>
      </w:r>
    </w:p>
    <w:p w14:paraId="2494DC1E" w14:textId="09B54DF3" w:rsidR="00F013EC" w:rsidRDefault="00F013EC" w:rsidP="001627D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中的参数有点像一个</w:t>
      </w:r>
      <w:r w:rsidRPr="000A053E">
        <w:rPr>
          <w:rFonts w:hint="eastAsia"/>
          <w:color w:val="FFC000"/>
        </w:rPr>
        <w:t>局部变量</w:t>
      </w:r>
      <w:r>
        <w:rPr>
          <w:rFonts w:hint="eastAsia"/>
        </w:rPr>
        <w:t>,</w:t>
      </w:r>
      <w:r>
        <w:rPr>
          <w:rFonts w:hint="eastAsia"/>
        </w:rPr>
        <w:t>它只是在这个</w:t>
      </w:r>
      <w:r w:rsidRPr="000A053E">
        <w:rPr>
          <w:rFonts w:hint="eastAsia"/>
          <w:color w:val="FFC000"/>
        </w:rPr>
        <w:t>函数内部可用</w:t>
      </w:r>
      <w:r>
        <w:rPr>
          <w:rFonts w:hint="eastAsia"/>
        </w:rPr>
        <w:t>,</w:t>
      </w:r>
      <w:r>
        <w:t>${</w:t>
      </w:r>
      <w:r w:rsidRPr="00F013EC">
        <w:t>parameter</w:t>
      </w:r>
      <w:r>
        <w:t>}</w:t>
      </w:r>
      <w:r w:rsidR="000A053E">
        <w:t xml:space="preserve"> </w:t>
      </w:r>
      <w:r w:rsidR="000A053E" w:rsidRPr="000A053E">
        <w:rPr>
          <w:rFonts w:hint="eastAsia"/>
          <w:b/>
          <w:bCs/>
          <w:color w:val="FF0000"/>
        </w:rPr>
        <w:t>(</w:t>
      </w:r>
      <w:r w:rsidR="000A053E" w:rsidRPr="000A053E">
        <w:rPr>
          <w:rFonts w:hint="eastAsia"/>
          <w:b/>
          <w:bCs/>
          <w:color w:val="FF0000"/>
        </w:rPr>
        <w:t>重点</w:t>
      </w:r>
      <w:r w:rsidR="000A053E" w:rsidRPr="000A053E">
        <w:rPr>
          <w:b/>
          <w:bCs/>
          <w:color w:val="FF0000"/>
        </w:rPr>
        <w:t>)</w:t>
      </w:r>
    </w:p>
    <w:p w14:paraId="0B7C0932" w14:textId="4ACCA89D" w:rsidR="00F008FC" w:rsidRDefault="00F008FC" w:rsidP="00F008FC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实际上没有必要将这个值存储在一个变量中</w:t>
      </w:r>
      <w:r>
        <w:rPr>
          <w:rFonts w:hint="eastAsia"/>
        </w:rPr>
        <w:t>,</w:t>
      </w:r>
      <w:r>
        <w:rPr>
          <w:rFonts w:hint="eastAsia"/>
        </w:rPr>
        <w:t>如果我们所作的只是稍后返回那个值</w:t>
      </w:r>
      <w:r w:rsidR="009B29F8">
        <w:rPr>
          <w:rFonts w:hint="eastAsia"/>
        </w:rPr>
        <w:t>(</w:t>
      </w:r>
      <w:r w:rsidR="009B29F8">
        <w:rPr>
          <w:rFonts w:hint="eastAsia"/>
        </w:rPr>
        <w:t>我们不需要在函数内部实际返回一个变量</w:t>
      </w:r>
      <w:r w:rsidR="00AC6AAC">
        <w:rPr>
          <w:rFonts w:hint="eastAsia"/>
        </w:rPr>
        <w:t>存储相应的值</w:t>
      </w:r>
      <w:r w:rsidR="00AC6AAC">
        <w:rPr>
          <w:rFonts w:hint="eastAsia"/>
        </w:rPr>
        <w:t>,</w:t>
      </w:r>
      <w:r w:rsidR="00AC6AAC">
        <w:rPr>
          <w:rFonts w:hint="eastAsia"/>
        </w:rPr>
        <w:t>只是单纯的返回值</w:t>
      </w:r>
      <w:r w:rsidR="009B29F8">
        <w:t>)</w:t>
      </w:r>
    </w:p>
    <w:p w14:paraId="30364A5A" w14:textId="69AD70EF" w:rsidR="004500A8" w:rsidRPr="00F008FC" w:rsidRDefault="004500A8" w:rsidP="00F008FC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C17F17" w:rsidRPr="00586679">
        <w:rPr>
          <w:rFonts w:hint="eastAsia"/>
          <w:color w:val="FFC000"/>
        </w:rPr>
        <w:t>参数</w:t>
      </w:r>
      <w:r w:rsidR="00C17F17">
        <w:rPr>
          <w:rFonts w:hint="eastAsia"/>
        </w:rPr>
        <w:t>是函数中的</w:t>
      </w:r>
      <w:r w:rsidR="00C17F17" w:rsidRPr="00586679">
        <w:rPr>
          <w:rFonts w:hint="eastAsia"/>
          <w:color w:val="FFC000"/>
        </w:rPr>
        <w:t>占位符</w:t>
      </w:r>
      <w:r w:rsidR="00C17F17">
        <w:rPr>
          <w:rFonts w:hint="eastAsia"/>
        </w:rPr>
        <w:t>,</w:t>
      </w:r>
      <w:r w:rsidR="00C17F17">
        <w:rPr>
          <w:rFonts w:hint="eastAsia"/>
        </w:rPr>
        <w:t>然后参数是我们用来填充作为参数的</w:t>
      </w:r>
      <w:r w:rsidR="00C17F17" w:rsidRPr="00586679">
        <w:rPr>
          <w:rFonts w:hint="eastAsia"/>
          <w:color w:val="FFC000"/>
        </w:rPr>
        <w:t>占位符的实际值</w:t>
      </w:r>
      <w:r w:rsidR="00AF7679">
        <w:rPr>
          <w:rFonts w:hint="eastAsia"/>
        </w:rPr>
        <w:t xml:space="preserve"> </w:t>
      </w:r>
      <w:r w:rsidR="00AF7679" w:rsidRPr="000A053E">
        <w:rPr>
          <w:rFonts w:hint="eastAsia"/>
          <w:b/>
          <w:bCs/>
          <w:color w:val="FF0000"/>
        </w:rPr>
        <w:t>(</w:t>
      </w:r>
      <w:r w:rsidR="00AF7679" w:rsidRPr="000A053E">
        <w:rPr>
          <w:rFonts w:hint="eastAsia"/>
          <w:b/>
          <w:bCs/>
          <w:color w:val="FF0000"/>
        </w:rPr>
        <w:t>重点</w:t>
      </w:r>
      <w:r w:rsidR="00AF7679" w:rsidRPr="000A053E">
        <w:rPr>
          <w:b/>
          <w:bCs/>
          <w:color w:val="FF0000"/>
        </w:rPr>
        <w:t>)</w:t>
      </w:r>
      <w:r w:rsidR="009560C2">
        <w:rPr>
          <w:b/>
          <w:bCs/>
          <w:color w:val="FF0000"/>
        </w:rPr>
        <w:t xml:space="preserve"> </w:t>
      </w:r>
    </w:p>
    <w:p w14:paraId="432A3625" w14:textId="77777777" w:rsidR="001627D9" w:rsidRPr="001627D9" w:rsidRDefault="001627D9" w:rsidP="001627D9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7F848E"/>
          <w:sz w:val="21"/>
          <w:szCs w:val="21"/>
        </w:rPr>
        <w:t>// Function declaration</w:t>
      </w:r>
    </w:p>
    <w:p w14:paraId="456BF831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A1D45F8" w14:textId="0EDA42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121097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0132DFF" w14:textId="77777777" w:rsidR="001627D9" w:rsidRPr="001627D9" w:rsidRDefault="001627D9" w:rsidP="001627D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627D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627D9">
        <w:rPr>
          <w:rFonts w:ascii="Consolas" w:eastAsia="宋体" w:hAnsi="Consolas" w:cs="宋体"/>
          <w:b w:val="0"/>
          <w:color w:val="61AFEF"/>
          <w:sz w:val="21"/>
          <w:szCs w:val="21"/>
        </w:rPr>
        <w:t>calcAge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627D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627D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B1242F" w14:textId="3AD871DE" w:rsidR="001627D9" w:rsidRPr="001627D9" w:rsidRDefault="001627D9" w:rsidP="001627D9">
      <w:pPr>
        <w:pStyle w:val="afe"/>
      </w:pPr>
    </w:p>
    <w:p w14:paraId="75555B82" w14:textId="0020799D" w:rsidR="008759EC" w:rsidRDefault="00C1011E" w:rsidP="00D235B7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A11B1F">
        <w:rPr>
          <w:rFonts w:hint="eastAsia"/>
        </w:rPr>
        <w:t>3</w:t>
      </w:r>
      <w:r w:rsidR="00A11B1F">
        <w:t>4.2</w:t>
      </w:r>
      <w:r w:rsidR="00D235B7">
        <w:rPr>
          <w:rFonts w:hint="eastAsia"/>
        </w:rPr>
        <w:t>表达式</w:t>
      </w:r>
    </w:p>
    <w:p w14:paraId="6B55FD0A" w14:textId="207995F6" w:rsidR="00D235B7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737ABD9B" w14:textId="672B3C1A" w:rsidR="00941485" w:rsidRPr="00052821" w:rsidRDefault="00941485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 w:rsidR="001555D1">
        <w:rPr>
          <w:rFonts w:hint="eastAsia"/>
        </w:rPr>
        <w:t>将同样的函数存储到</w:t>
      </w:r>
      <w:r w:rsidR="001555D1" w:rsidRPr="00052821">
        <w:rPr>
          <w:rFonts w:hint="eastAsia"/>
          <w:color w:val="FFC000"/>
        </w:rPr>
        <w:t>一个变量</w:t>
      </w:r>
      <w:r w:rsidR="001555D1">
        <w:rPr>
          <w:rFonts w:hint="eastAsia"/>
        </w:rPr>
        <w:t>中</w:t>
      </w:r>
      <w:r w:rsidR="001555D1">
        <w:rPr>
          <w:rFonts w:hint="eastAsia"/>
        </w:rPr>
        <w:t>,</w:t>
      </w:r>
      <w:r w:rsidR="001555D1">
        <w:rPr>
          <w:rFonts w:hint="eastAsia"/>
        </w:rPr>
        <w:t>然后这个变量就是函数</w:t>
      </w:r>
      <w:r w:rsidR="001555D1">
        <w:rPr>
          <w:rFonts w:hint="eastAsia"/>
        </w:rPr>
        <w:t>,</w:t>
      </w:r>
      <w:r w:rsidR="001555D1">
        <w:rPr>
          <w:rFonts w:hint="eastAsia"/>
        </w:rPr>
        <w:t>因为这个函数没有名称也叫做</w:t>
      </w:r>
      <w:r w:rsidR="001555D1" w:rsidRPr="00052821">
        <w:rPr>
          <w:rFonts w:hint="eastAsia"/>
          <w:color w:val="FFC000"/>
        </w:rPr>
        <w:t>匿名函数</w:t>
      </w:r>
    </w:p>
    <w:p w14:paraId="00AD952E" w14:textId="2098A66E" w:rsidR="008F7100" w:rsidRPr="00052821" w:rsidRDefault="008F7100" w:rsidP="001555D1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里的</w:t>
      </w:r>
      <w:r w:rsidRPr="00052821">
        <w:rPr>
          <w:rFonts w:hint="eastAsia"/>
          <w:color w:val="FFC000"/>
        </w:rPr>
        <w:t>匿名函数</w:t>
      </w:r>
      <w:r>
        <w:rPr>
          <w:rFonts w:hint="eastAsia"/>
        </w:rPr>
        <w:t>相当于一个</w:t>
      </w:r>
      <w:r w:rsidRPr="00052821">
        <w:rPr>
          <w:rFonts w:hint="eastAsia"/>
          <w:color w:val="FFC000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表达式</w:t>
      </w:r>
      <w:r w:rsidRPr="00052821">
        <w:rPr>
          <w:rFonts w:hint="eastAsia"/>
          <w:color w:val="FFC000"/>
        </w:rPr>
        <w:t>实际</w:t>
      </w:r>
      <w:r>
        <w:rPr>
          <w:rFonts w:hint="eastAsia"/>
        </w:rPr>
        <w:t>返回</w:t>
      </w:r>
      <w:r w:rsidRPr="00052821">
        <w:rPr>
          <w:rFonts w:hint="eastAsia"/>
          <w:color w:val="FFC000"/>
        </w:rPr>
        <w:t>一个值</w:t>
      </w:r>
      <w:r>
        <w:rPr>
          <w:rFonts w:hint="eastAsia"/>
        </w:rPr>
        <w:t>,</w:t>
      </w:r>
      <w:r>
        <w:rPr>
          <w:rFonts w:hint="eastAsia"/>
        </w:rPr>
        <w:t>然后我们使用该值存储到变量</w:t>
      </w:r>
      <w:r>
        <w:rPr>
          <w:rFonts w:hint="eastAsia"/>
        </w:rPr>
        <w:t>calc</w:t>
      </w:r>
      <w:r>
        <w:t>Age2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此变量成为了函数</w:t>
      </w:r>
      <w:r w:rsidR="00A020C2">
        <w:rPr>
          <w:rFonts w:hint="eastAsia"/>
        </w:rPr>
        <w:t>,</w:t>
      </w:r>
      <w:r w:rsidR="00A020C2">
        <w:rPr>
          <w:rFonts w:hint="eastAsia"/>
        </w:rPr>
        <w:t>变量基本上保存这个</w:t>
      </w:r>
      <w:r w:rsidR="00A020C2" w:rsidRPr="00052821">
        <w:rPr>
          <w:rFonts w:hint="eastAsia"/>
          <w:color w:val="FFC000"/>
        </w:rPr>
        <w:t>函数值</w:t>
      </w:r>
    </w:p>
    <w:p w14:paraId="30533101" w14:textId="0A0EC303" w:rsidR="00951E85" w:rsidRDefault="00951E85" w:rsidP="001555D1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调用这个函数</w:t>
      </w:r>
      <w:r>
        <w:rPr>
          <w:rFonts w:hint="eastAsia"/>
        </w:rPr>
        <w:t>,</w:t>
      </w:r>
      <w:r>
        <w:rPr>
          <w:rFonts w:hint="eastAsia"/>
        </w:rPr>
        <w:t>我们实际上是以</w:t>
      </w:r>
      <w:r w:rsidRPr="00052821">
        <w:rPr>
          <w:rFonts w:hint="eastAsia"/>
          <w:color w:val="FFC000"/>
        </w:rPr>
        <w:t>完全相同</w:t>
      </w:r>
      <w:r>
        <w:rPr>
          <w:rFonts w:hint="eastAsia"/>
        </w:rPr>
        <w:t>的方式进行的</w:t>
      </w:r>
      <w:r>
        <w:rPr>
          <w:rFonts w:hint="eastAsia"/>
        </w:rPr>
        <w:t>,</w:t>
      </w:r>
      <w:r>
        <w:rPr>
          <w:rFonts w:hint="eastAsia"/>
        </w:rPr>
        <w:t>所以函数表达式的</w:t>
      </w:r>
      <w:r w:rsidRPr="00052821">
        <w:rPr>
          <w:rFonts w:hint="eastAsia"/>
          <w:color w:val="FFC000"/>
        </w:rPr>
        <w:t>工作方式</w:t>
      </w:r>
      <w:r>
        <w:rPr>
          <w:rFonts w:hint="eastAsia"/>
        </w:rPr>
        <w:t>与函数声明</w:t>
      </w:r>
      <w:r w:rsidRPr="00052821">
        <w:rPr>
          <w:rFonts w:hint="eastAsia"/>
          <w:color w:val="FFC000"/>
        </w:rPr>
        <w:t>完全相同</w:t>
      </w:r>
      <w:r w:rsidR="00915666" w:rsidRPr="00052821">
        <w:rPr>
          <w:rFonts w:hint="eastAsia"/>
          <w:color w:val="FFC000"/>
        </w:rPr>
        <w:t>,</w:t>
      </w:r>
      <w:r w:rsidR="00915666">
        <w:rPr>
          <w:rFonts w:hint="eastAsia"/>
        </w:rPr>
        <w:t>所以我们以同样的方式调用它</w:t>
      </w:r>
      <w:r w:rsidR="00915666">
        <w:rPr>
          <w:rFonts w:hint="eastAsia"/>
        </w:rPr>
        <w:t>,</w:t>
      </w:r>
      <w:r w:rsidR="00915666">
        <w:rPr>
          <w:rFonts w:hint="eastAsia"/>
        </w:rPr>
        <w:t>我们以同样的方式</w:t>
      </w:r>
      <w:r w:rsidR="00915666" w:rsidRPr="00052821">
        <w:rPr>
          <w:rFonts w:hint="eastAsia"/>
          <w:color w:val="FFC000"/>
        </w:rPr>
        <w:t>捕获返回值</w:t>
      </w:r>
      <w:r w:rsidR="00915666">
        <w:rPr>
          <w:rFonts w:hint="eastAsia"/>
        </w:rPr>
        <w:t>,</w:t>
      </w:r>
      <w:r w:rsidR="00915666">
        <w:rPr>
          <w:rFonts w:hint="eastAsia"/>
        </w:rPr>
        <w:t>然后结果也是一样的</w:t>
      </w:r>
      <w:r w:rsidR="00915666">
        <w:rPr>
          <w:rFonts w:hint="eastAsia"/>
        </w:rPr>
        <w:t>,</w:t>
      </w:r>
      <w:r w:rsidR="00915666">
        <w:rPr>
          <w:rFonts w:hint="eastAsia"/>
        </w:rPr>
        <w:t>因为函数体是一样的</w:t>
      </w:r>
    </w:p>
    <w:p w14:paraId="735C086D" w14:textId="1DE4BE95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里的</w:t>
      </w:r>
      <w:r w:rsidR="00B3438D">
        <w:t>F</w:t>
      </w:r>
      <w:r>
        <w:rPr>
          <w:rFonts w:hint="eastAsia"/>
        </w:rPr>
        <w:t>unction</w:t>
      </w:r>
      <w:r>
        <w:rPr>
          <w:rFonts w:hint="eastAsia"/>
        </w:rPr>
        <w:t>实际上只是值</w:t>
      </w:r>
      <w:r>
        <w:t>,</w:t>
      </w: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函数实际上只是值</w:t>
      </w:r>
      <w:r>
        <w:rPr>
          <w:rFonts w:hint="eastAsia"/>
        </w:rPr>
        <w:t>,</w:t>
      </w:r>
      <w:r>
        <w:rPr>
          <w:rFonts w:hint="eastAsia"/>
        </w:rPr>
        <w:t>就像一个数字、一个字符串或一个布尔值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</w:p>
    <w:p w14:paraId="78A40458" w14:textId="3D2B7C60" w:rsidR="002813DE" w:rsidRDefault="002813DE" w:rsidP="001555D1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="00B3438D">
        <w:t>F</w:t>
      </w:r>
      <w:r w:rsidR="00B3438D">
        <w:rPr>
          <w:rFonts w:hint="eastAsia"/>
        </w:rPr>
        <w:t>unction</w:t>
      </w:r>
      <w:r w:rsidR="00B3438D">
        <w:rPr>
          <w:rFonts w:hint="eastAsia"/>
        </w:rPr>
        <w:t>函数没有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他不像字符串和数字有自己的类型</w:t>
      </w:r>
      <w:r w:rsidR="00B3438D">
        <w:rPr>
          <w:rFonts w:hint="eastAsia"/>
        </w:rPr>
        <w:t>,</w:t>
      </w:r>
      <w:r w:rsidR="00B3438D">
        <w:rPr>
          <w:rFonts w:hint="eastAsia"/>
        </w:rPr>
        <w:t>但它是一个值</w:t>
      </w:r>
      <w:r w:rsidR="00B3438D">
        <w:rPr>
          <w:rFonts w:hint="eastAsia"/>
        </w:rPr>
        <w:t>,</w:t>
      </w:r>
      <w:r w:rsidR="00B3438D">
        <w:rPr>
          <w:rFonts w:hint="eastAsia"/>
        </w:rPr>
        <w:t>这很重要</w:t>
      </w:r>
      <w:r w:rsidR="00B3438D">
        <w:rPr>
          <w:rFonts w:hint="eastAsia"/>
        </w:rPr>
        <w:t>,</w:t>
      </w:r>
      <w:r w:rsidR="00B3438D">
        <w:rPr>
          <w:rFonts w:hint="eastAsia"/>
        </w:rPr>
        <w:t>因此它可以存储在一个变量中</w:t>
      </w:r>
      <w:r w:rsidR="00E674CD">
        <w:rPr>
          <w:rFonts w:hint="eastAsia"/>
        </w:rPr>
        <w:t xml:space="preserve"> </w:t>
      </w:r>
      <w:r w:rsidR="00E674CD" w:rsidRPr="00E674CD">
        <w:rPr>
          <w:b/>
          <w:bCs/>
          <w:color w:val="FF0000"/>
        </w:rPr>
        <w:t>(</w:t>
      </w:r>
      <w:r w:rsidR="00E674CD" w:rsidRPr="00E674CD">
        <w:rPr>
          <w:rFonts w:hint="eastAsia"/>
          <w:b/>
          <w:bCs/>
          <w:color w:val="FF0000"/>
        </w:rPr>
        <w:t>重点</w:t>
      </w:r>
      <w:r w:rsidR="00E674CD" w:rsidRPr="00E674CD">
        <w:rPr>
          <w:b/>
          <w:bCs/>
          <w:color w:val="FF0000"/>
        </w:rPr>
        <w:t>)</w:t>
      </w:r>
      <w:r w:rsidR="00B856B6">
        <w:rPr>
          <w:b/>
          <w:bCs/>
          <w:color w:val="FF0000"/>
        </w:rPr>
        <w:t xml:space="preserve"> </w:t>
      </w:r>
    </w:p>
    <w:p w14:paraId="4F5757FB" w14:textId="77777777" w:rsidR="00941485" w:rsidRDefault="00941485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9F76534" w14:textId="5FC3886F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7F848E"/>
          <w:sz w:val="21"/>
          <w:szCs w:val="21"/>
        </w:rPr>
        <w:t>// Function expression</w:t>
      </w:r>
    </w:p>
    <w:p w14:paraId="32F25A3A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7C30D9" w14:textId="08D49C6D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C876C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56ABD24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E6CC6B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calc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33D0381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BC5583" w14:textId="77777777" w:rsidR="00D235B7" w:rsidRPr="00D235B7" w:rsidRDefault="00D235B7" w:rsidP="00D235B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235B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235B7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D235B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AF3F0AD" w14:textId="2658BDDE" w:rsidR="00D235B7" w:rsidRDefault="00D235B7" w:rsidP="00D235B7">
      <w:pPr>
        <w:pStyle w:val="afe"/>
      </w:pPr>
    </w:p>
    <w:p w14:paraId="3578C3BE" w14:textId="75734D27" w:rsidR="007E6009" w:rsidRDefault="008C5F52" w:rsidP="007E6009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="002B4FB2">
        <w:rPr>
          <w:rFonts w:hint="eastAsia"/>
        </w:rPr>
        <w:t>3</w:t>
      </w:r>
      <w:r w:rsidR="002B4FB2">
        <w:t>4.3</w:t>
      </w:r>
      <w:r w:rsidR="007E6009">
        <w:rPr>
          <w:rFonts w:hint="eastAsia"/>
        </w:rPr>
        <w:t>函数声明和函数表达式之间的区别</w:t>
      </w:r>
    </w:p>
    <w:p w14:paraId="4D78F526" w14:textId="7BB5E7C0" w:rsidR="007E6009" w:rsidRDefault="007E6009" w:rsidP="007E6009">
      <w:pPr>
        <w:pStyle w:val="afe"/>
      </w:pPr>
    </w:p>
    <w:p w14:paraId="0C88A591" w14:textId="45138FB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实际上可以在代码中</w:t>
      </w:r>
      <w:r w:rsidRPr="007B7EA1">
        <w:rPr>
          <w:rFonts w:hint="eastAsia"/>
          <w:color w:val="FFC000"/>
        </w:rPr>
        <w:t>定义函数声明之前</w:t>
      </w:r>
      <w:r>
        <w:rPr>
          <w:rFonts w:hint="eastAsia"/>
        </w:rPr>
        <w:t>调用它们</w:t>
      </w:r>
    </w:p>
    <w:p w14:paraId="1A7DEF3F" w14:textId="00D77B4C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函数表达式在</w:t>
      </w:r>
      <w:r w:rsidRPr="007B7EA1">
        <w:rPr>
          <w:rFonts w:hint="eastAsia"/>
          <w:color w:val="FFC000"/>
        </w:rPr>
        <w:t>初始化之后</w:t>
      </w:r>
      <w:r>
        <w:rPr>
          <w:rFonts w:hint="eastAsia"/>
        </w:rPr>
        <w:t>才能调用它们</w:t>
      </w:r>
    </w:p>
    <w:p w14:paraId="65A1CE40" w14:textId="14BEAFD3" w:rsidR="007E6009" w:rsidRDefault="007E6009" w:rsidP="007E600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EF320E">
        <w:rPr>
          <w:rFonts w:hint="eastAsia"/>
        </w:rPr>
        <w:t>这是一个称为</w:t>
      </w:r>
      <w:r w:rsidR="00EF320E" w:rsidRPr="007B7EA1">
        <w:rPr>
          <w:rFonts w:hint="eastAsia"/>
          <w:color w:val="FFC000"/>
        </w:rPr>
        <w:t>提升的过程</w:t>
      </w:r>
      <w:r w:rsidR="00EF320E">
        <w:rPr>
          <w:rFonts w:hint="eastAsia"/>
        </w:rPr>
        <w:t>而发生的</w:t>
      </w:r>
    </w:p>
    <w:p w14:paraId="726BF635" w14:textId="30F441C7" w:rsidR="00EF320E" w:rsidRDefault="00EF320E" w:rsidP="007E600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推荐使用</w:t>
      </w:r>
      <w:r w:rsidRPr="003653A7">
        <w:rPr>
          <w:rFonts w:hint="eastAsia"/>
          <w:color w:val="FFC000"/>
        </w:rPr>
        <w:t>函数表达式</w:t>
      </w:r>
      <w:r w:rsidRPr="003653A7">
        <w:rPr>
          <w:rFonts w:hint="eastAsia"/>
          <w:color w:val="FFC000"/>
        </w:rPr>
        <w:t>,</w:t>
      </w:r>
      <w:r>
        <w:rPr>
          <w:rFonts w:hint="eastAsia"/>
        </w:rPr>
        <w:t>因为这会迫使我们进入一个</w:t>
      </w:r>
      <w:r w:rsidRPr="003653A7">
        <w:rPr>
          <w:rFonts w:hint="eastAsia"/>
          <w:color w:val="FFC000"/>
        </w:rPr>
        <w:t>很好的结构</w:t>
      </w:r>
      <w:r>
        <w:rPr>
          <w:rFonts w:hint="eastAsia"/>
        </w:rPr>
        <w:t>,</w:t>
      </w:r>
      <w:r>
        <w:rPr>
          <w:rFonts w:hint="eastAsia"/>
        </w:rPr>
        <w:t>我必须首先</w:t>
      </w:r>
      <w:r w:rsidRPr="003653A7">
        <w:rPr>
          <w:rFonts w:hint="eastAsia"/>
          <w:color w:val="FFC000"/>
        </w:rPr>
        <w:t>在代码顶部定义所有的函数</w:t>
      </w:r>
      <w:r>
        <w:rPr>
          <w:rFonts w:hint="eastAsia"/>
        </w:rPr>
        <w:t>,</w:t>
      </w:r>
      <w:r>
        <w:rPr>
          <w:rFonts w:hint="eastAsia"/>
        </w:rPr>
        <w:t>然后才能调用它们</w:t>
      </w:r>
      <w:r w:rsidR="00971CEF">
        <w:rPr>
          <w:rFonts w:hint="eastAsia"/>
        </w:rPr>
        <w:t>,</w:t>
      </w:r>
      <w:r w:rsidR="00971CEF">
        <w:rPr>
          <w:rFonts w:hint="eastAsia"/>
        </w:rPr>
        <w:t>这会使代码更好一点</w:t>
      </w:r>
      <w:r w:rsidR="00971CEF">
        <w:rPr>
          <w:rFonts w:hint="eastAsia"/>
        </w:rPr>
        <w:t>,</w:t>
      </w:r>
      <w:r w:rsidR="00971CEF">
        <w:rPr>
          <w:rFonts w:hint="eastAsia"/>
        </w:rPr>
        <w:t>更有条理</w:t>
      </w:r>
      <w:r w:rsidR="00452384">
        <w:rPr>
          <w:rFonts w:hint="eastAsia"/>
        </w:rPr>
        <w:t>(</w:t>
      </w:r>
      <w:r w:rsidR="00452384">
        <w:rPr>
          <w:rFonts w:hint="eastAsia"/>
        </w:rPr>
        <w:t>因人而异的选择</w:t>
      </w:r>
      <w:r w:rsidR="00246EFF">
        <w:rPr>
          <w:rFonts w:hint="eastAsia"/>
        </w:rPr>
        <w:t>！</w:t>
      </w:r>
      <w:r w:rsidR="00452384">
        <w:t>)</w:t>
      </w:r>
    </w:p>
    <w:p w14:paraId="258C338E" w14:textId="77777777" w:rsidR="007B7EA1" w:rsidRDefault="007B7EA1" w:rsidP="007E6009">
      <w:pPr>
        <w:pStyle w:val="afe"/>
      </w:pPr>
    </w:p>
    <w:p w14:paraId="379EFCB0" w14:textId="0B7A3ADE" w:rsidR="002C457D" w:rsidRDefault="00FB4272" w:rsidP="00FB4272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箭头函数</w:t>
      </w:r>
    </w:p>
    <w:p w14:paraId="6B310DDE" w14:textId="26AA2267" w:rsidR="00FB4272" w:rsidRDefault="00C347E4" w:rsidP="00FB427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B4272">
        <w:rPr>
          <w:rFonts w:hint="eastAsia"/>
        </w:rPr>
        <w:t>3</w:t>
      </w:r>
      <w:r w:rsidR="00FB4272">
        <w:t>5.1</w:t>
      </w:r>
      <w:r w:rsidR="00FB4272">
        <w:rPr>
          <w:rFonts w:hint="eastAsia"/>
        </w:rPr>
        <w:t>箭头函数与函数表达式的区别</w:t>
      </w:r>
    </w:p>
    <w:p w14:paraId="7B8957F9" w14:textId="0B3B1B62" w:rsidR="00FB4272" w:rsidRDefault="00FB4272" w:rsidP="00FB4272">
      <w:pPr>
        <w:pStyle w:val="afe"/>
      </w:pPr>
    </w:p>
    <w:p w14:paraId="75963320" w14:textId="73281E89" w:rsidR="00FB4272" w:rsidRDefault="00FB4272" w:rsidP="00FB427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71964">
        <w:rPr>
          <w:rFonts w:hint="eastAsia"/>
        </w:rPr>
        <w:t>我们不需要使用花括号来定义代码块</w:t>
      </w:r>
    </w:p>
    <w:p w14:paraId="65285D90" w14:textId="3B08D3A5" w:rsidR="00F71964" w:rsidRDefault="00F71964" w:rsidP="00FB4272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回报实际上是隐式发生的</w:t>
      </w:r>
      <w:r>
        <w:rPr>
          <w:rFonts w:hint="eastAsia"/>
        </w:rPr>
        <w:t>,</w:t>
      </w:r>
      <w:r>
        <w:rPr>
          <w:rFonts w:hint="eastAsia"/>
        </w:rPr>
        <w:t>所以这里的值会自动返回</w:t>
      </w:r>
      <w:r>
        <w:rPr>
          <w:rFonts w:hint="eastAsia"/>
        </w:rPr>
        <w:t>,</w:t>
      </w:r>
      <w:r>
        <w:rPr>
          <w:rFonts w:hint="eastAsia"/>
        </w:rPr>
        <w:t>不需要我们显示的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5CAC3768" w14:textId="19470C23" w:rsidR="00541BD5" w:rsidRDefault="00541BD5" w:rsidP="00FB427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工作方式与使用所有其他函数的方式完全相同</w:t>
      </w:r>
    </w:p>
    <w:p w14:paraId="4ECD3197" w14:textId="77777777" w:rsidR="007B7EA1" w:rsidRDefault="007F4F41" w:rsidP="00FB4272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单行函数可以不写</w:t>
      </w:r>
      <w:r>
        <w:rPr>
          <w:rFonts w:hint="eastAsia"/>
        </w:rPr>
        <w:t>return</w:t>
      </w:r>
      <w:r>
        <w:t>,</w:t>
      </w:r>
      <w:r>
        <w:rPr>
          <w:rFonts w:hint="eastAsia"/>
        </w:rPr>
        <w:t>当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代码块时需要写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14:paraId="681B011F" w14:textId="117EF6C2" w:rsidR="0081655A" w:rsidRDefault="0081655A" w:rsidP="00FB4272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箭头函数中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341522EE" w14:textId="667DB166" w:rsidR="008D09D7" w:rsidRDefault="008D09D7" w:rsidP="00FB4272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 w:rsidR="0036053A" w:rsidRPr="0036053A">
        <w:rPr>
          <w:rFonts w:hint="eastAsia"/>
        </w:rPr>
        <w:t>学习根本不是一个线性过程，因此主题需要以渐进的方式相互建立</w:t>
      </w:r>
    </w:p>
    <w:p w14:paraId="7F0B8911" w14:textId="77777777" w:rsidR="008F3D65" w:rsidRDefault="008F3D65" w:rsidP="00FB4272">
      <w:pPr>
        <w:pStyle w:val="afe"/>
      </w:pPr>
    </w:p>
    <w:p w14:paraId="1D0E8341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0CE132D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calc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C298E4" w14:textId="172A85E1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55ED098" w14:textId="77777777" w:rsidR="00D424ED" w:rsidRPr="0050456F" w:rsidRDefault="00D424ED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07019C1" w14:textId="13ACE27A" w:rsidR="0050456F" w:rsidRPr="0050456F" w:rsidRDefault="00571ACB" w:rsidP="00EA5D1D">
      <w:pPr>
        <w:shd w:val="clear" w:color="auto" w:fill="23272E"/>
        <w:tabs>
          <w:tab w:val="left" w:pos="2911"/>
        </w:tabs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// </w:t>
      </w:r>
      <w:r w:rsidR="00EA5D1D"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距离退休还有几年</w:t>
      </w:r>
      <w:r w:rsidR="00EA5D1D">
        <w:rPr>
          <w:rFonts w:ascii="Consolas" w:eastAsia="宋体" w:hAnsi="Consolas" w:cs="宋体"/>
          <w:b w:val="0"/>
          <w:color w:val="ABB2BF"/>
          <w:sz w:val="21"/>
          <w:szCs w:val="21"/>
        </w:rPr>
        <w:tab/>
      </w:r>
    </w:p>
    <w:p w14:paraId="0798BA10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926AD17" w14:textId="3A7C17D4" w:rsid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AAECF8" w14:textId="02109BD9" w:rsidR="00D424ED" w:rsidRPr="0050456F" w:rsidRDefault="00D424ED" w:rsidP="00D424ED">
      <w:pPr>
        <w:shd w:val="clear" w:color="auto" w:fill="23272E"/>
        <w:spacing w:before="0" w:line="285" w:lineRule="atLeast"/>
        <w:ind w:firstLineChars="200" w:firstLine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/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/ </w:t>
      </w:r>
      <w:r>
        <w:rPr>
          <w:rFonts w:ascii="Consolas" w:eastAsia="宋体" w:hAnsi="Consolas" w:cs="宋体" w:hint="eastAsia"/>
          <w:b w:val="0"/>
          <w:color w:val="ABB2BF"/>
          <w:sz w:val="21"/>
          <w:szCs w:val="21"/>
        </w:rPr>
        <w:t>退休</w:t>
      </w:r>
    </w:p>
    <w:p w14:paraId="2BCB0474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76995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7F848E"/>
          <w:sz w:val="21"/>
          <w:szCs w:val="21"/>
        </w:rPr>
        <w:t>// return retirement;</w:t>
      </w:r>
    </w:p>
    <w:p w14:paraId="2EE5E8EA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50456F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251CF8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BD52645" w14:textId="77777777" w:rsidR="0050456F" w:rsidRPr="0050456F" w:rsidRDefault="0050456F" w:rsidP="0050456F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B29E62D" w14:textId="77777777" w:rsidR="0050456F" w:rsidRPr="0050456F" w:rsidRDefault="0050456F" w:rsidP="00DE7229">
      <w:pPr>
        <w:shd w:val="clear" w:color="auto" w:fill="23272E"/>
        <w:spacing w:before="0" w:line="285" w:lineRule="atLeast"/>
        <w:ind w:left="420" w:hangingChars="200" w:hanging="420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50456F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0456F">
        <w:rPr>
          <w:rFonts w:ascii="Consolas" w:eastAsia="宋体" w:hAnsi="Consolas" w:cs="宋体"/>
          <w:b w:val="0"/>
          <w:color w:val="D19A66"/>
          <w:sz w:val="21"/>
          <w:szCs w:val="21"/>
        </w:rPr>
        <w:t>1980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50456F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50456F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81F20C0" w14:textId="4848FDB7" w:rsidR="0050456F" w:rsidRDefault="0050456F" w:rsidP="00FB4272">
      <w:pPr>
        <w:pStyle w:val="afe"/>
      </w:pPr>
    </w:p>
    <w:p w14:paraId="333A2D4C" w14:textId="07F6CB58" w:rsidR="00922DDC" w:rsidRDefault="00922DDC" w:rsidP="00922DDC">
      <w:pPr>
        <w:pStyle w:val="2"/>
      </w:pPr>
      <w:r>
        <w:rPr>
          <w:rFonts w:hint="eastAsia"/>
        </w:rPr>
        <w:t>3</w:t>
      </w:r>
      <w:r>
        <w:t>6.</w:t>
      </w:r>
      <w:r>
        <w:rPr>
          <w:rFonts w:hint="eastAsia"/>
        </w:rPr>
        <w:t>函数调用其他函数</w:t>
      </w:r>
    </w:p>
    <w:p w14:paraId="21E39D5A" w14:textId="28188935" w:rsidR="0041107F" w:rsidRDefault="0041107F" w:rsidP="0041107F">
      <w:pPr>
        <w:pStyle w:val="afe"/>
      </w:pPr>
    </w:p>
    <w:p w14:paraId="50548B39" w14:textId="08EF9B1E" w:rsidR="003010FA" w:rsidRDefault="003010FA" w:rsidP="0041107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函数调用函数</w:t>
      </w:r>
      <w:r>
        <w:rPr>
          <w:rFonts w:hint="eastAsia"/>
        </w:rPr>
        <w:t>,</w:t>
      </w:r>
      <w:r>
        <w:rPr>
          <w:rFonts w:hint="eastAsia"/>
        </w:rPr>
        <w:t>采用传递参数的方式</w:t>
      </w:r>
      <w:r>
        <w:rPr>
          <w:rFonts w:hint="eastAsia"/>
        </w:rPr>
        <w:t>,</w:t>
      </w:r>
      <w:r>
        <w:rPr>
          <w:rFonts w:hint="eastAsia"/>
        </w:rPr>
        <w:t>让函数调用其他函数</w:t>
      </w:r>
      <w:r>
        <w:rPr>
          <w:rFonts w:hint="eastAsia"/>
        </w:rPr>
        <w:t>,</w:t>
      </w:r>
      <w:r>
        <w:rPr>
          <w:rFonts w:hint="eastAsia"/>
        </w:rPr>
        <w:t>这样让我们编写的代码符合</w:t>
      </w:r>
      <w:r>
        <w:rPr>
          <w:rFonts w:hint="eastAsia"/>
        </w:rPr>
        <w:t>D</w:t>
      </w:r>
      <w:r>
        <w:t>RY</w:t>
      </w:r>
      <w:r>
        <w:rPr>
          <w:rFonts w:hint="eastAsia"/>
        </w:rPr>
        <w:t>原则</w:t>
      </w:r>
      <w:r>
        <w:rPr>
          <w:rFonts w:hint="eastAsia"/>
        </w:rPr>
        <w:t>,</w:t>
      </w:r>
      <w:r>
        <w:rPr>
          <w:rFonts w:hint="eastAsia"/>
        </w:rPr>
        <w:t>永远不要重复自己</w:t>
      </w:r>
    </w:p>
    <w:p w14:paraId="6B1E90E2" w14:textId="77777777" w:rsidR="00E16327" w:rsidRDefault="00E16327" w:rsidP="0041107F">
      <w:pPr>
        <w:pStyle w:val="afe"/>
      </w:pPr>
    </w:p>
    <w:p w14:paraId="7D51A9C2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切割水果块</w:t>
      </w:r>
    </w:p>
    <w:p w14:paraId="40EA7176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0F8A9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frui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845A591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2ED815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</w:p>
    <w:p w14:paraId="6C86F1DD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A53337">
        <w:rPr>
          <w:rFonts w:ascii="Consolas" w:eastAsia="宋体" w:hAnsi="Consolas" w:cs="宋体"/>
          <w:b w:val="0"/>
          <w:color w:val="7F848E"/>
          <w:sz w:val="21"/>
          <w:szCs w:val="21"/>
        </w:rPr>
        <w:t>水果加工者</w:t>
      </w:r>
    </w:p>
    <w:p w14:paraId="0FF9ABA5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83A82D3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appl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7B9C71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cutFruitPiec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E06C75"/>
          <w:sz w:val="21"/>
          <w:szCs w:val="21"/>
        </w:rPr>
        <w:t>oranges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7DA08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14378E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Juice with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appl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 of apple and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orangePieces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A53337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pieces of orange.`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DA4037A" w14:textId="77777777" w:rsidR="00A53337" w:rsidRP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juic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261E57" w14:textId="4403CE02" w:rsidR="00A53337" w:rsidRDefault="00A53337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54F02F" w14:textId="77777777" w:rsidR="00C01695" w:rsidRPr="00A53337" w:rsidRDefault="00C01695" w:rsidP="00C0169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5333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61AFEF"/>
          <w:sz w:val="21"/>
          <w:szCs w:val="21"/>
        </w:rPr>
        <w:t>fruitProcessor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A53337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A5333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1030EA0" w14:textId="77777777" w:rsidR="00C01695" w:rsidRDefault="00C01695" w:rsidP="00A5333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AE6E1A5" w14:textId="62FBBC4F" w:rsidR="00FD1995" w:rsidRPr="00A53337" w:rsidRDefault="006030A1" w:rsidP="00FD1995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FD1995">
        <w:rPr>
          <w:rFonts w:hint="eastAsia"/>
        </w:rPr>
        <w:t>3</w:t>
      </w:r>
      <w:r w:rsidR="00FD1995">
        <w:t>6.1</w:t>
      </w:r>
      <w:r w:rsidR="00FD1995">
        <w:rPr>
          <w:rFonts w:hint="eastAsia"/>
        </w:rPr>
        <w:t>函数调用其他函数数据流图</w:t>
      </w:r>
    </w:p>
    <w:p w14:paraId="5717062D" w14:textId="7DE91054" w:rsidR="00E26D72" w:rsidRDefault="00E26D72" w:rsidP="0041107F">
      <w:pPr>
        <w:pStyle w:val="afe"/>
      </w:pPr>
      <w:r>
        <w:rPr>
          <w:noProof/>
        </w:rPr>
        <w:drawing>
          <wp:inline distT="0" distB="0" distL="0" distR="0" wp14:anchorId="35053067" wp14:editId="58468563">
            <wp:extent cx="6645910" cy="3738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225" w14:textId="2E8C4758" w:rsidR="007F29A7" w:rsidRDefault="007F29A7" w:rsidP="007F29A7">
      <w:pPr>
        <w:pStyle w:val="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审查职能 </w:t>
      </w:r>
      <w:r>
        <w:t>----</w:t>
      </w:r>
      <w:r>
        <w:rPr>
          <w:rFonts w:hint="eastAsia"/>
        </w:rPr>
        <w:t>回顾之前学习</w:t>
      </w:r>
    </w:p>
    <w:p w14:paraId="5699BAE2" w14:textId="25FB8102" w:rsidR="00F407E9" w:rsidRDefault="009F75F9" w:rsidP="00F407E9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C22071">
        <w:rPr>
          <w:rFonts w:hint="eastAsia"/>
        </w:rPr>
        <w:t>3</w:t>
      </w:r>
      <w:r w:rsidR="00C22071">
        <w:t>7.1</w:t>
      </w:r>
      <w:r w:rsidR="00C22071">
        <w:rPr>
          <w:rFonts w:hint="eastAsia"/>
        </w:rPr>
        <w:t>将还有多少年退休函数转换为函数调用其他函数</w:t>
      </w:r>
    </w:p>
    <w:p w14:paraId="54261D81" w14:textId="361170B1" w:rsidR="00F407E9" w:rsidRPr="004A5CE1" w:rsidRDefault="00F407E9" w:rsidP="00F407E9">
      <w:pPr>
        <w:pStyle w:val="afe"/>
      </w:pPr>
    </w:p>
    <w:p w14:paraId="3015D3E3" w14:textId="60BB66F5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由于函数实际上具有参数</w:t>
      </w:r>
      <w:r>
        <w:rPr>
          <w:rFonts w:hint="eastAsia"/>
        </w:rPr>
        <w:t>,</w:t>
      </w:r>
      <w:r>
        <w:rPr>
          <w:rFonts w:hint="eastAsia"/>
        </w:rPr>
        <w:t>因此我们使用参数调用函数</w:t>
      </w:r>
      <w:r>
        <w:rPr>
          <w:rFonts w:hint="eastAsia"/>
        </w:rPr>
        <w:t>,</w:t>
      </w:r>
      <w:r>
        <w:rPr>
          <w:rFonts w:hint="eastAsia"/>
        </w:rPr>
        <w:t>这些参数是函数参数的实际值</w:t>
      </w:r>
      <w:r>
        <w:t>,</w:t>
      </w:r>
      <w:r>
        <w:rPr>
          <w:rFonts w:hint="eastAsia"/>
        </w:rPr>
        <w:t>所以我们使用这些将实际数据输入到函数中</w:t>
      </w:r>
    </w:p>
    <w:p w14:paraId="506E714C" w14:textId="0694F8D4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可以想象为替换作为参数的占位符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rPr>
          <w:rFonts w:hint="eastAsia"/>
        </w:rPr>
        <w:t>一旦函数最终完成了它的工作</w:t>
      </w:r>
      <w:r>
        <w:rPr>
          <w:rFonts w:hint="eastAsia"/>
        </w:rPr>
        <w:t>,</w:t>
      </w:r>
      <w:r>
        <w:rPr>
          <w:rFonts w:hint="eastAsia"/>
        </w:rPr>
        <w:t>那么所有这些表达式基本上都会被返回值替换</w:t>
      </w:r>
      <w:r>
        <w:rPr>
          <w:rFonts w:hint="eastAsia"/>
        </w:rPr>
        <w:t>(</w:t>
      </w:r>
      <w:r>
        <w:t xml:space="preserve">return </w:t>
      </w:r>
      <w:r w:rsidRPr="00FC01F7">
        <w:t>variable</w:t>
      </w:r>
      <w:r>
        <w:t>;)</w:t>
      </w:r>
      <w:r w:rsidRPr="002550F4">
        <w:rPr>
          <w:rFonts w:hint="eastAsia"/>
        </w:rPr>
        <w:t>然后我们将这个年龄值存储到这个年龄变量中。所以我们使用这个变量基本上保存了函数输出的返回值。</w:t>
      </w:r>
    </w:p>
    <w:p w14:paraId="37FD558A" w14:textId="77777777" w:rsidR="00F407E9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函数中拥有这个控制台日志</w:t>
      </w:r>
      <w:r>
        <w:rPr>
          <w:rFonts w:hint="eastAsia"/>
        </w:rPr>
        <w:t>,</w:t>
      </w:r>
      <w:r>
        <w:rPr>
          <w:rFonts w:hint="eastAsia"/>
        </w:rPr>
        <w:t>与返回值无关</w:t>
      </w:r>
      <w:r>
        <w:rPr>
          <w:rFonts w:hint="eastAsia"/>
        </w:rPr>
        <w:t>,</w:t>
      </w:r>
      <w:r>
        <w:rPr>
          <w:rFonts w:hint="eastAsia"/>
        </w:rPr>
        <w:t>这只是向开发者控制台打印一条消息</w:t>
      </w:r>
      <w:r>
        <w:rPr>
          <w:rFonts w:hint="eastAsia"/>
        </w:rPr>
        <w:t>,</w:t>
      </w:r>
      <w:r>
        <w:rPr>
          <w:rFonts w:hint="eastAsia"/>
        </w:rPr>
        <w:t>但与返回无关</w:t>
      </w:r>
      <w:r>
        <w:rPr>
          <w:rFonts w:hint="eastAsia"/>
        </w:rPr>
        <w:t>,</w:t>
      </w:r>
      <w:r>
        <w:rPr>
          <w:rFonts w:hint="eastAsia"/>
        </w:rPr>
        <w:t>实际上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只是</w:t>
      </w:r>
      <w:r>
        <w:rPr>
          <w:rFonts w:hint="eastAsia"/>
        </w:rPr>
        <w:t>calc</w:t>
      </w:r>
      <w:r>
        <w:t>Age</w:t>
      </w:r>
      <w:r>
        <w:rPr>
          <w:rFonts w:hint="eastAsia"/>
        </w:rPr>
        <w:t>函数内部的另一个函数调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onsole.</w:t>
      </w:r>
      <w:r>
        <w:t>log</w:t>
      </w:r>
      <w:r>
        <w:rPr>
          <w:rFonts w:hint="eastAsia"/>
        </w:rPr>
        <w:t>本身就是一个函数</w:t>
      </w:r>
    </w:p>
    <w:p w14:paraId="0CC75C50" w14:textId="382E304D" w:rsidR="00F407E9" w:rsidRPr="004A0A90" w:rsidRDefault="00F407E9" w:rsidP="00F407E9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C022AF">
        <w:rPr>
          <w:rFonts w:hint="eastAsia"/>
        </w:rPr>
        <w:t>我们之所以总是使用控制台点日志</w:t>
      </w:r>
      <w:r w:rsidR="00804540">
        <w:rPr>
          <w:rFonts w:hint="eastAsia"/>
        </w:rPr>
        <w:t>,</w:t>
      </w:r>
      <w:r w:rsidRPr="00C022AF">
        <w:rPr>
          <w:rFonts w:hint="eastAsia"/>
        </w:rPr>
        <w:t>是因为我们想在开发者控制台</w:t>
      </w:r>
      <w:r w:rsidR="00804540">
        <w:rPr>
          <w:rFonts w:hint="eastAsia"/>
        </w:rPr>
        <w:t>、</w:t>
      </w:r>
      <w:r w:rsidRPr="00C022AF">
        <w:rPr>
          <w:rFonts w:hint="eastAsia"/>
        </w:rPr>
        <w:t>浏览器中看到我们的实验结果。</w:t>
      </w:r>
    </w:p>
    <w:p w14:paraId="535E2900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E57CAAD" w14:textId="39003D1D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9073B5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>    }</w:t>
      </w:r>
    </w:p>
    <w:p w14:paraId="557C7968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34A6DD7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648986" w14:textId="6C840020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FCD144" w14:textId="3AD9C7AA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="00B02D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F4F3A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933E7E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5405B2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retires in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6B5EC6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B1F94FE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55A39D8D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407E9">
        <w:rPr>
          <w:rFonts w:ascii="Consolas" w:eastAsia="宋体" w:hAnsi="Consolas" w:cs="宋体"/>
          <w:b w:val="0"/>
          <w:color w:val="E06C75"/>
          <w:sz w:val="21"/>
          <w:szCs w:val="21"/>
        </w:rPr>
        <w:t>firstName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has already retired </w:t>
      </w:r>
      <w:r w:rsidRPr="00F407E9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🎉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E01CC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407E9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407E9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BD40CF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676C0D5B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7493E54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FE8EBA5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75A4C539" w14:textId="77777777" w:rsidR="00F407E9" w:rsidRPr="00F407E9" w:rsidRDefault="00F407E9" w:rsidP="00F407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407E9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61AFEF"/>
          <w:sz w:val="21"/>
          <w:szCs w:val="21"/>
        </w:rPr>
        <w:t>yearsUntilRetirement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407E9">
        <w:rPr>
          <w:rFonts w:ascii="Consolas" w:eastAsia="宋体" w:hAnsi="Consolas" w:cs="宋体"/>
          <w:b w:val="0"/>
          <w:color w:val="D19A66"/>
          <w:sz w:val="21"/>
          <w:szCs w:val="21"/>
        </w:rPr>
        <w:t>1950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407E9">
        <w:rPr>
          <w:rFonts w:ascii="Consolas" w:eastAsia="宋体" w:hAnsi="Consolas" w:cs="宋体"/>
          <w:b w:val="0"/>
          <w:color w:val="98C379"/>
          <w:sz w:val="21"/>
          <w:szCs w:val="21"/>
        </w:rPr>
        <w:t>'Mike'</w:t>
      </w:r>
      <w:r w:rsidRPr="00F407E9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561CF5FD" w14:textId="77777777" w:rsidR="00F407E9" w:rsidRPr="00F407E9" w:rsidRDefault="00F407E9" w:rsidP="00F407E9">
      <w:pPr>
        <w:pStyle w:val="afe"/>
      </w:pPr>
    </w:p>
    <w:p w14:paraId="6D00B870" w14:textId="3C90DEED" w:rsidR="00BC6A64" w:rsidRDefault="009F75F9" w:rsidP="00BC6A64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BC6A64">
        <w:rPr>
          <w:rFonts w:hint="eastAsia"/>
        </w:rPr>
        <w:t>3</w:t>
      </w:r>
      <w:r w:rsidR="00BC6A64">
        <w:t>7.1</w:t>
      </w:r>
      <w:r w:rsidR="00BC6A64">
        <w:rPr>
          <w:rFonts w:hint="eastAsia"/>
        </w:rPr>
        <w:t>功能回顾:</w:t>
      </w:r>
      <w:r w:rsidR="00BC6A64">
        <w:t xml:space="preserve"> 3</w:t>
      </w:r>
      <w:r w:rsidR="00BC6A64">
        <w:rPr>
          <w:rFonts w:hint="eastAsia"/>
        </w:rPr>
        <w:t>种不同的功能类型</w:t>
      </w:r>
    </w:p>
    <w:p w14:paraId="7AA90835" w14:textId="042366FF" w:rsidR="007B3D17" w:rsidRDefault="007B3D17" w:rsidP="007B3D17">
      <w:pPr>
        <w:pStyle w:val="afe"/>
      </w:pPr>
    </w:p>
    <w:p w14:paraId="5D3308D2" w14:textId="3CFB167F" w:rsidR="007B3D17" w:rsidRDefault="007B3D17" w:rsidP="007B3D1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0007EC">
        <w:rPr>
          <w:rFonts w:hint="eastAsia"/>
        </w:rPr>
        <w:t>这是三种不同的函数编写方式</w:t>
      </w:r>
      <w:r w:rsidR="000007EC">
        <w:rPr>
          <w:rFonts w:hint="eastAsia"/>
        </w:rPr>
        <w:t>,</w:t>
      </w:r>
      <w:r w:rsidR="000007EC">
        <w:rPr>
          <w:rFonts w:hint="eastAsia"/>
        </w:rPr>
        <w:t>但他们都以相似的方式工作</w:t>
      </w:r>
      <w:r w:rsidR="000007EC">
        <w:rPr>
          <w:rFonts w:hint="eastAsia"/>
        </w:rPr>
        <w:t>,</w:t>
      </w:r>
      <w:r w:rsidR="000007EC">
        <w:rPr>
          <w:rFonts w:hint="eastAsia"/>
        </w:rPr>
        <w:t>我们根据不同情况选择使用哪种类型的函数</w:t>
      </w:r>
    </w:p>
    <w:p w14:paraId="079AE214" w14:textId="2B714910" w:rsidR="00A25486" w:rsidRDefault="00A25486" w:rsidP="007B3D1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通常一个函数需要一个函数名</w:t>
      </w:r>
      <w:r>
        <w:rPr>
          <w:rFonts w:hint="eastAsia"/>
        </w:rPr>
        <w:t>,</w:t>
      </w:r>
      <w:r>
        <w:rPr>
          <w:rFonts w:hint="eastAsia"/>
        </w:rPr>
        <w:t>一个函数也有参数</w:t>
      </w:r>
      <w:r>
        <w:rPr>
          <w:rFonts w:hint="eastAsia"/>
        </w:rPr>
        <w:t>,</w:t>
      </w:r>
      <w:r>
        <w:rPr>
          <w:rFonts w:hint="eastAsia"/>
        </w:rPr>
        <w:t>这些参数本质上是占位符</w:t>
      </w:r>
      <w:r>
        <w:rPr>
          <w:rFonts w:hint="eastAsia"/>
        </w:rPr>
        <w:t>,</w:t>
      </w:r>
      <w:r>
        <w:rPr>
          <w:rFonts w:hint="eastAsia"/>
        </w:rPr>
        <w:t>用于接收输入值</w:t>
      </w:r>
      <w:r>
        <w:rPr>
          <w:rFonts w:hint="eastAsia"/>
        </w:rPr>
        <w:t>,</w:t>
      </w:r>
      <w:r>
        <w:rPr>
          <w:rFonts w:hint="eastAsia"/>
        </w:rPr>
        <w:t>这些有点像函数的局部变量</w:t>
      </w:r>
    </w:p>
    <w:p w14:paraId="340CC3D4" w14:textId="05CA3B6D" w:rsidR="00A5251C" w:rsidRDefault="00A5251C" w:rsidP="007B3D1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使用函数来重用代码片段</w:t>
      </w:r>
      <w:r>
        <w:rPr>
          <w:rFonts w:hint="eastAsia"/>
        </w:rPr>
        <w:t>,</w:t>
      </w:r>
      <w:r>
        <w:rPr>
          <w:rFonts w:hint="eastAsia"/>
        </w:rPr>
        <w:t>而这些代码片段位于函数体内</w:t>
      </w:r>
      <w:r>
        <w:rPr>
          <w:rFonts w:hint="eastAsia"/>
        </w:rPr>
        <w:t>,</w:t>
      </w:r>
      <w:r>
        <w:rPr>
          <w:rFonts w:hint="eastAsia"/>
        </w:rPr>
        <w:t>所以这是函数输入数据通常被处理返回的地方</w:t>
      </w:r>
      <w:r w:rsidR="00192F07">
        <w:rPr>
          <w:rFonts w:hint="eastAsia"/>
        </w:rPr>
        <w:t xml:space="preserve"> </w:t>
      </w:r>
      <w:r w:rsidR="00192F07" w:rsidRPr="00192F07">
        <w:rPr>
          <w:b/>
          <w:bCs/>
          <w:color w:val="FF0000"/>
        </w:rPr>
        <w:t>(</w:t>
      </w:r>
      <w:r w:rsidR="00192F07" w:rsidRPr="00192F07">
        <w:rPr>
          <w:rFonts w:hint="eastAsia"/>
          <w:b/>
          <w:bCs/>
          <w:color w:val="FF0000"/>
        </w:rPr>
        <w:t>重点</w:t>
      </w:r>
      <w:r w:rsidR="00192F07" w:rsidRPr="00192F07">
        <w:rPr>
          <w:b/>
          <w:bCs/>
          <w:color w:val="FF0000"/>
        </w:rPr>
        <w:t>)</w:t>
      </w:r>
    </w:p>
    <w:p w14:paraId="3A566F62" w14:textId="5C64DC55" w:rsidR="004A0A90" w:rsidRDefault="004A0A90" w:rsidP="004A0A90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return</w:t>
      </w:r>
      <w:r>
        <w:rPr>
          <w:rFonts w:hint="eastAsia"/>
        </w:rPr>
        <w:t>语句也会立即终止函数的</w:t>
      </w:r>
      <w:r w:rsidR="006936D3">
        <w:rPr>
          <w:rFonts w:hint="eastAsia"/>
        </w:rPr>
        <w:t>执行</w:t>
      </w:r>
      <w:r w:rsidR="006936D3">
        <w:rPr>
          <w:rFonts w:hint="eastAsia"/>
        </w:rPr>
        <w:t>,</w:t>
      </w:r>
      <w:r w:rsidR="006936D3">
        <w:rPr>
          <w:rFonts w:hint="eastAsia"/>
        </w:rPr>
        <w:t>关于调用函数</w:t>
      </w:r>
      <w:r w:rsidR="006936D3">
        <w:rPr>
          <w:rFonts w:hint="eastAsia"/>
        </w:rPr>
        <w:t>,</w:t>
      </w:r>
      <w:r w:rsidR="006936D3">
        <w:rPr>
          <w:rFonts w:hint="eastAsia"/>
        </w:rPr>
        <w:t>我们使用括号来实现</w:t>
      </w:r>
      <w:r w:rsidR="006936D3">
        <w:rPr>
          <w:rFonts w:hint="eastAsia"/>
        </w:rPr>
        <w:t>,</w:t>
      </w:r>
      <w:r w:rsidR="006936D3">
        <w:rPr>
          <w:rFonts w:hint="eastAsia"/>
        </w:rPr>
        <w:t>所以我们写下函数的名字</w:t>
      </w:r>
    </w:p>
    <w:p w14:paraId="24659022" w14:textId="7329D723" w:rsidR="006936D3" w:rsidRDefault="006936D3" w:rsidP="004A0A90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可以说我们运行函数或调用函数或执行函数</w:t>
      </w:r>
      <w:r>
        <w:rPr>
          <w:rFonts w:hint="eastAsia"/>
        </w:rPr>
        <w:t>,</w:t>
      </w:r>
      <w:r>
        <w:rPr>
          <w:rFonts w:hint="eastAsia"/>
        </w:rPr>
        <w:t>所有这些术语都有相同的含义</w:t>
      </w:r>
    </w:p>
    <w:p w14:paraId="322AAEE2" w14:textId="375F17F7" w:rsidR="006C2D8E" w:rsidRDefault="009803F6" w:rsidP="006C2D8E">
      <w:pPr>
        <w:pStyle w:val="afe"/>
      </w:pPr>
      <w:r>
        <w:rPr>
          <w:noProof/>
        </w:rPr>
        <w:pict w14:anchorId="430F06F0">
          <v:shape id="_x0000_s2150" type="#_x0000_t202" style="position:absolute;margin-left:237pt;margin-top:203.05pt;width:236.2pt;height:36.75pt;z-index:251757568" fillcolor="white [3201]" strokecolor="#4472c4 [3204]" strokeweight="1pt">
            <v:stroke dashstyle="dash"/>
            <v:shadow color="#868686"/>
            <v:textbox>
              <w:txbxContent>
                <w:p w14:paraId="713D95E7" w14:textId="5075993E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有三种不同的函数编写方式，但它们的工作方式相似：接收输入数据、转换数据，然后输出数据</w:t>
                  </w:r>
                </w:p>
              </w:txbxContent>
            </v:textbox>
          </v:shape>
        </w:pict>
      </w:r>
      <w:r>
        <w:rPr>
          <w:noProof/>
        </w:rPr>
        <w:pict w14:anchorId="05238550">
          <v:shape id="_x0000_s2149" type="#_x0000_t202" style="position:absolute;margin-left:61.9pt;margin-top:191.65pt;width:91.15pt;height:41.45pt;z-index:251756544" fillcolor="white [3201]" strokecolor="#4472c4 [3204]" strokeweight="1pt">
            <v:stroke dashstyle="dash"/>
            <v:shadow color="#868686"/>
            <v:textbox>
              <w:txbxContent>
                <w:p w14:paraId="19148AE7" w14:textId="5656ED31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非常适合快速的单线功能。没有这个关键字（以后会有更多）</w:t>
                  </w:r>
                </w:p>
              </w:txbxContent>
            </v:textbox>
          </v:shape>
        </w:pict>
      </w:r>
      <w:r>
        <w:rPr>
          <w:noProof/>
        </w:rPr>
        <w:pict w14:anchorId="25FF1082">
          <v:shape id="_x0000_s2148" type="#_x0000_t202" style="position:absolute;margin-left:65pt;margin-top:174.05pt;width:73.05pt;height:17.6pt;z-index:251755520" fillcolor="white [3201]" strokecolor="#4472c4 [3204]" strokeweight="1pt">
            <v:stroke dashstyle="dash"/>
            <v:shadow color="#868686"/>
            <v:textbox>
              <w:txbxContent>
                <w:p w14:paraId="52248106" w14:textId="5BAEFD68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箭头函数</w:t>
                  </w:r>
                </w:p>
              </w:txbxContent>
            </v:textbox>
          </v:shape>
        </w:pict>
      </w:r>
      <w:r>
        <w:rPr>
          <w:noProof/>
        </w:rPr>
        <w:pict w14:anchorId="0CED5586">
          <v:shape id="_x0000_s2147" type="#_x0000_t202" style="position:absolute;margin-left:65pt;margin-top:130pt;width:88.05pt;height:31.6pt;z-index:251754496" fillcolor="white [3201]" strokecolor="#4472c4 [3204]" strokeweight="1pt">
            <v:stroke dashstyle="dash"/>
            <v:shadow color="#868686"/>
            <v:textbox>
              <w:txbxContent>
                <w:p w14:paraId="1F567797" w14:textId="45A427D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本质上是存储在变量中的函数值</w:t>
                  </w:r>
                </w:p>
              </w:txbxContent>
            </v:textbox>
          </v:shape>
        </w:pict>
      </w:r>
      <w:r>
        <w:rPr>
          <w:noProof/>
        </w:rPr>
        <w:pict w14:anchorId="59031B0C">
          <v:shape id="_x0000_s2146" type="#_x0000_t202" style="position:absolute;margin-left:61.9pt;margin-top:109.85pt;width:91.15pt;height:20.15pt;z-index:251753472" fillcolor="white [3201]" strokecolor="#4472c4 [3204]" strokeweight="1pt">
            <v:stroke dashstyle="dash"/>
            <v:shadow color="#868686"/>
            <v:textbox>
              <w:txbxContent>
                <w:p w14:paraId="7010AFB2" w14:textId="4E302D9B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函数表达式</w:t>
                  </w:r>
                </w:p>
              </w:txbxContent>
            </v:textbox>
          </v:shape>
        </w:pict>
      </w:r>
      <w:r>
        <w:rPr>
          <w:noProof/>
        </w:rPr>
        <w:pict w14:anchorId="612A4F8E">
          <v:shape id="_x0000_s2144" type="#_x0000_t202" style="position:absolute;margin-left:61.9pt;margin-top:47.65pt;width:91.15pt;height:21.75pt;z-index:251751424" fillcolor="white [3201]" strokecolor="#4472c4 [3204]" strokeweight="1pt">
            <v:stroke dashstyle="dash"/>
            <v:shadow color="#868686"/>
            <v:textbox>
              <w:txbxContent>
                <w:p w14:paraId="7FEB6025" w14:textId="05C27B3F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函数声明</w:t>
                  </w:r>
                </w:p>
              </w:txbxContent>
            </v:textbox>
          </v:shape>
        </w:pict>
      </w:r>
      <w:r>
        <w:rPr>
          <w:noProof/>
        </w:rPr>
        <w:pict w14:anchorId="2FDD8628">
          <v:shape id="_x0000_s2145" type="#_x0000_t202" style="position:absolute;margin-left:65pt;margin-top:1in;width:88.05pt;height:27.45pt;z-index:251752448" fillcolor="white [3201]" strokecolor="#4472c4 [3204]" strokeweight="1pt">
            <v:stroke dashstyle="dash"/>
            <v:shadow color="#868686"/>
            <v:textbox>
              <w:txbxContent>
                <w:p w14:paraId="57A91EA4" w14:textId="07B23F40" w:rsidR="001D6F14" w:rsidRDefault="001D6F14" w:rsidP="001D6F14">
                  <w:pPr>
                    <w:pStyle w:val="affb"/>
                  </w:pPr>
                  <w:r w:rsidRPr="001D6F14">
                    <w:rPr>
                      <w:rFonts w:hint="eastAsia"/>
                    </w:rPr>
                    <w:t>在声明之前可以使用的函数</w:t>
                  </w:r>
                </w:p>
              </w:txbxContent>
            </v:textbox>
          </v:shape>
        </w:pict>
      </w:r>
      <w:r>
        <w:rPr>
          <w:noProof/>
        </w:rPr>
        <w:pict w14:anchorId="35E80DA7">
          <v:shape id="_x0000_s2143" type="#_x0000_t202" style="position:absolute;margin-left:38.05pt;margin-top:4.65pt;width:267.3pt;height:22.25pt;z-index:251750400" fillcolor="white [3201]" strokecolor="#4472c4 [3204]" strokeweight="1pt">
            <v:stroke dashstyle="dash"/>
            <v:shadow color="#868686"/>
            <v:textbox>
              <w:txbxContent>
                <w:p w14:paraId="6C9DBC8A" w14:textId="25E0FD78" w:rsidR="00DC3E1C" w:rsidRDefault="00DC3E1C" w:rsidP="00DC3E1C">
                  <w:pPr>
                    <w:pStyle w:val="affb"/>
                  </w:pPr>
                  <w:r w:rsidRPr="00DC3E1C">
                    <w:rPr>
                      <w:rFonts w:hint="eastAsia"/>
                    </w:rPr>
                    <w:t>功能回顾：</w:t>
                  </w:r>
                  <w:r w:rsidRPr="00DC3E1C">
                    <w:t>3种不同的功能类型</w:t>
                  </w:r>
                </w:p>
              </w:txbxContent>
            </v:textbox>
          </v:shape>
        </w:pict>
      </w:r>
      <w:r w:rsidR="006C2D8E">
        <w:rPr>
          <w:noProof/>
        </w:rPr>
        <w:drawing>
          <wp:inline distT="0" distB="0" distL="0" distR="0" wp14:anchorId="68A785B7" wp14:editId="7AA99526">
            <wp:extent cx="6645910" cy="373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E" w14:textId="1CC50297" w:rsidR="004115D3" w:rsidRDefault="009F75F9" w:rsidP="004115D3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4115D3">
        <w:rPr>
          <w:rFonts w:hint="eastAsia"/>
        </w:rPr>
        <w:t>3</w:t>
      </w:r>
      <w:r w:rsidR="004115D3">
        <w:t>7.2</w:t>
      </w:r>
      <w:r w:rsidR="004115D3">
        <w:rPr>
          <w:rFonts w:hint="eastAsia"/>
        </w:rPr>
        <w:t>功能回顾：功能的解剖</w:t>
      </w:r>
    </w:p>
    <w:p w14:paraId="77CFF555" w14:textId="6E4D7852" w:rsidR="00DC3E1C" w:rsidRDefault="009803F6" w:rsidP="006C2D8E">
      <w:pPr>
        <w:pStyle w:val="afe"/>
      </w:pPr>
      <w:r>
        <w:rPr>
          <w:noProof/>
        </w:rPr>
        <w:lastRenderedPageBreak/>
        <w:pict w14:anchorId="61EA9976">
          <v:shape id="_x0000_s2158" type="#_x0000_t202" style="position:absolute;margin-left:370.6pt;margin-top:176.35pt;width:130.05pt;height:39.4pt;z-index:251765760" fillcolor="white [3201]" strokecolor="#4472c4 [3204]" strokeweight="1pt">
            <v:stroke dashstyle="dash"/>
            <v:shadow color="#868686"/>
            <v:textbox>
              <w:txbxContent>
                <w:p w14:paraId="3CEEE861" w14:textId="6A1F1EBB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调用、运行或调用函数，使用</w:t>
                  </w:r>
                </w:p>
              </w:txbxContent>
            </v:textbox>
          </v:shape>
        </w:pict>
      </w:r>
      <w:r>
        <w:rPr>
          <w:noProof/>
        </w:rPr>
        <w:pict w14:anchorId="06273B8F">
          <v:shape id="_x0000_s2157" type="#_x0000_t202" style="position:absolute;margin-left:258.75pt;margin-top:211.6pt;width:121.2pt;height:48.7pt;z-index:251764736" fillcolor="white [3201]" strokecolor="#4472c4 [3204]" strokeweight="1pt">
            <v:stroke dashstyle="dash"/>
            <v:shadow color="#868686"/>
            <v:textbox>
              <w:txbxContent>
                <w:p w14:paraId="5592109E" w14:textId="27452E5D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参数：函数参数的实际值，用于输入数据</w:t>
                  </w:r>
                </w:p>
              </w:txbxContent>
            </v:textbox>
          </v:shape>
        </w:pict>
      </w:r>
      <w:r>
        <w:rPr>
          <w:noProof/>
        </w:rPr>
        <w:pict w14:anchorId="55DC1309">
          <v:shape id="_x0000_s2156" type="#_x0000_t202" style="position:absolute;margin-left:63.95pt;margin-top:215.75pt;width:121.25pt;height:25.35pt;z-index:251763712" fillcolor="white [3201]" strokecolor="#4472c4 [3204]" strokeweight="1pt">
            <v:stroke dashstyle="dash"/>
            <v:shadow color="#868686"/>
            <v:textbox>
              <w:txbxContent>
                <w:p w14:paraId="1C584D71" w14:textId="20CAFC70" w:rsidR="00AF1BEA" w:rsidRDefault="00AF1BEA" w:rsidP="00AF1BEA">
                  <w:pPr>
                    <w:pStyle w:val="affb"/>
                  </w:pPr>
                  <w:r w:rsidRPr="00AF1BEA">
                    <w:rPr>
                      <w:rFonts w:hint="eastAsia"/>
                    </w:rPr>
                    <w:t>保存返回值的变量（函数输出）</w:t>
                  </w:r>
                </w:p>
              </w:txbxContent>
            </v:textbox>
          </v:shape>
        </w:pict>
      </w:r>
      <w:r>
        <w:rPr>
          <w:noProof/>
        </w:rPr>
        <w:pict w14:anchorId="4112709D">
          <v:shape id="_x0000_s2155" type="#_x0000_t202" style="position:absolute;margin-left:353pt;margin-top:43.25pt;width:129pt;height:38.35pt;z-index:251762688" fillcolor="white [3201]" strokecolor="#4472c4 [3204]" strokeweight="1pt">
            <v:stroke dashstyle="dash"/>
            <v:shadow color="#868686"/>
            <v:textbox>
              <w:txbxContent>
                <w:p w14:paraId="1FD269F1" w14:textId="3964B727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函数体：我们想要重用的代码块。处理函数的输入数据</w:t>
                  </w:r>
                </w:p>
              </w:txbxContent>
            </v:textbox>
          </v:shape>
        </w:pict>
      </w:r>
      <w:r>
        <w:rPr>
          <w:noProof/>
        </w:rPr>
        <w:pict w14:anchorId="4461DB2D">
          <v:shape id="_x0000_s2154" type="#_x0000_t202" style="position:absolute;margin-left:174.3pt;margin-top:37.55pt;width:156.95pt;height:29.55pt;z-index:251761664" fillcolor="white [3201]" strokecolor="#4472c4 [3204]" strokeweight="1pt">
            <v:stroke dashstyle="dash"/>
            <v:shadow color="#868686"/>
            <v:textbox>
              <w:txbxContent>
                <w:p w14:paraId="300979CE" w14:textId="3FE51BDC" w:rsidR="00635D15" w:rsidRDefault="00635D15" w:rsidP="00635D15">
                  <w:pPr>
                    <w:pStyle w:val="affb"/>
                  </w:pPr>
                  <w:r w:rsidRPr="00635D15">
                    <w:rPr>
                      <w:rFonts w:hint="eastAsia"/>
                    </w:rPr>
                    <w:t>参数：用于接收输入值的占位符。就像函数的局部变量一样</w:t>
                  </w:r>
                </w:p>
              </w:txbxContent>
            </v:textbox>
          </v:shape>
        </w:pict>
      </w:r>
      <w:r>
        <w:rPr>
          <w:noProof/>
        </w:rPr>
        <w:pict w14:anchorId="24BE89F4">
          <v:shape id="_x0000_s2153" type="#_x0000_t202" style="position:absolute;margin-left:89.35pt;margin-top:52.6pt;width:1in;height:17.6pt;z-index:251760640" fillcolor="white [3201]" strokecolor="#4472c4 [3204]" strokeweight="1pt">
            <v:stroke dashstyle="dash"/>
            <v:shadow color="#868686"/>
            <v:textbox>
              <w:txbxContent>
                <w:p w14:paraId="0B908A40" w14:textId="6CD72191" w:rsidR="00635D15" w:rsidRDefault="00635D15" w:rsidP="00635D15">
                  <w:pPr>
                    <w:pStyle w:val="affb"/>
                  </w:pPr>
                  <w:r>
                    <w:rPr>
                      <w:rFonts w:hint="eastAsia"/>
                    </w:rPr>
                    <w:t>函数名</w:t>
                  </w:r>
                </w:p>
              </w:txbxContent>
            </v:textbox>
          </v:shape>
        </w:pict>
      </w:r>
      <w:r>
        <w:rPr>
          <w:noProof/>
        </w:rPr>
        <w:pict w14:anchorId="7B17EB25">
          <v:shape id="_x0000_s2152" type="#_x0000_t202" style="position:absolute;margin-left:34.45pt;margin-top:99.7pt;width:92.7pt;height:57pt;z-index:251759616" fillcolor="white [3201]" strokecolor="#4472c4 [3204]" strokeweight="1pt">
            <v:stroke dashstyle="dash"/>
            <v:shadow color="#868686"/>
            <v:textbox>
              <w:txbxContent>
                <w:p w14:paraId="4D7BFE62" w14:textId="68961F69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返回语句到从函数中输出一个值，然后</w:t>
                  </w:r>
                </w:p>
                <w:p w14:paraId="5271C8CB" w14:textId="28DAD657" w:rsidR="005B3F1D" w:rsidRDefault="005B3F1D" w:rsidP="005B3F1D">
                  <w:pPr>
                    <w:pStyle w:val="affb"/>
                  </w:pPr>
                  <w:r>
                    <w:rPr>
                      <w:rFonts w:hint="eastAsia"/>
                    </w:rPr>
                    <w:t>终止执行</w:t>
                  </w:r>
                </w:p>
              </w:txbxContent>
            </v:textbox>
          </v:shape>
        </w:pict>
      </w:r>
      <w:r>
        <w:rPr>
          <w:noProof/>
        </w:rPr>
        <w:pict w14:anchorId="3C54D861">
          <v:shape id="_x0000_s2151" type="#_x0000_t202" style="position:absolute;margin-left:42.2pt;margin-top:3.35pt;width:242.45pt;height:23.85pt;z-index:251758592" fillcolor="white [3201]" strokecolor="#4472c4 [3204]" strokeweight="1pt">
            <v:stroke dashstyle="dash"/>
            <v:shadow color="#868686"/>
            <v:textbox>
              <w:txbxContent>
                <w:p w14:paraId="2E65C477" w14:textId="4D572BE5" w:rsidR="005B3F1D" w:rsidRDefault="005B3F1D" w:rsidP="005B3F1D">
                  <w:pPr>
                    <w:pStyle w:val="affb"/>
                  </w:pPr>
                  <w:r w:rsidRPr="005B3F1D">
                    <w:rPr>
                      <w:rFonts w:hint="eastAsia"/>
                    </w:rPr>
                    <w:t>功能回顾：功能的解剖</w:t>
                  </w:r>
                </w:p>
              </w:txbxContent>
            </v:textbox>
          </v:shape>
        </w:pict>
      </w:r>
      <w:r w:rsidR="00DC3E1C">
        <w:rPr>
          <w:noProof/>
        </w:rPr>
        <w:drawing>
          <wp:inline distT="0" distB="0" distL="0" distR="0" wp14:anchorId="0DF6087E" wp14:editId="4D502381">
            <wp:extent cx="6645910" cy="3738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5F" w14:textId="40AA5CE7" w:rsidR="008D1EC4" w:rsidRDefault="008D1EC4" w:rsidP="008D1EC4">
      <w:pPr>
        <w:pStyle w:val="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编码挑战</w:t>
      </w:r>
      <w:r>
        <w:t>1</w:t>
      </w:r>
    </w:p>
    <w:p w14:paraId="62BADFB6" w14:textId="46ECF528" w:rsidR="008D1EC4" w:rsidRDefault="008D1EC4" w:rsidP="008D1EC4">
      <w:pPr>
        <w:pStyle w:val="afe"/>
      </w:pPr>
    </w:p>
    <w:p w14:paraId="6722BF70" w14:textId="526F164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回到两支体操队，海豚队和考拉队！有一个新的体操学科，它的工作方式不同。</w:t>
      </w:r>
    </w:p>
    <w:p w14:paraId="3B17290B" w14:textId="08AD667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每队比赛</w:t>
      </w:r>
      <w:r w:rsidRPr="008D1EC4">
        <w:t>3</w:t>
      </w:r>
      <w:r w:rsidRPr="008D1EC4">
        <w:t>次，然后计算</w:t>
      </w:r>
      <w:r w:rsidRPr="008D1EC4">
        <w:t>3</w:t>
      </w:r>
      <w:r w:rsidRPr="008D1EC4">
        <w:t>次得分的平均值（所以每队一个平均分）。</w:t>
      </w:r>
    </w:p>
    <w:p w14:paraId="028E606B" w14:textId="4312265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一支球队只有在其平均得分至少是另一支球队的两倍时才能获胜。否则，没有球队获胜！</w:t>
      </w:r>
    </w:p>
    <w:p w14:paraId="2B159F0C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77834F59" w14:textId="28EAAC0D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1.</w:t>
      </w:r>
      <w:r w:rsidRPr="008D1EC4">
        <w:t>创建一个箭头函数</w:t>
      </w:r>
      <w:r w:rsidRPr="008D1EC4">
        <w:t>'calcAverage'</w:t>
      </w:r>
      <w:r w:rsidRPr="008D1EC4">
        <w:t>来计算</w:t>
      </w:r>
      <w:r w:rsidRPr="008D1EC4">
        <w:t>3</w:t>
      </w:r>
      <w:r w:rsidRPr="008D1EC4">
        <w:t>个分数的平均值</w:t>
      </w:r>
    </w:p>
    <w:p w14:paraId="0387FED3" w14:textId="620D06A7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2. </w:t>
      </w:r>
      <w:r w:rsidRPr="008D1EC4">
        <w:t>使用函数计算两队的平均值</w:t>
      </w:r>
    </w:p>
    <w:p w14:paraId="134790F0" w14:textId="6E825C4B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3. </w:t>
      </w:r>
      <w:r w:rsidRPr="008D1EC4">
        <w:t>创建一个函数</w:t>
      </w:r>
      <w:r w:rsidRPr="008D1EC4">
        <w:t>'checkWinner'</w:t>
      </w:r>
      <w:r w:rsidRPr="008D1EC4">
        <w:t>，以每支球队的平均得分为参数（</w:t>
      </w:r>
      <w:r w:rsidRPr="008D1EC4">
        <w:t xml:space="preserve">'avgDolhins' </w:t>
      </w:r>
      <w:r w:rsidRPr="008D1EC4">
        <w:t>和</w:t>
      </w:r>
      <w:r w:rsidRPr="008D1EC4">
        <w:t>'avgKoalas'</w:t>
      </w:r>
      <w:r w:rsidRPr="008D1EC4">
        <w:t>），然后根据上述规则将获胜者连同胜利分数一起记录到控制台。示例：</w:t>
      </w:r>
      <w:r w:rsidRPr="008D1EC4">
        <w:t>“</w:t>
      </w:r>
      <w:r w:rsidRPr="008D1EC4">
        <w:t>考拉获胜（</w:t>
      </w:r>
      <w:r w:rsidRPr="008D1EC4">
        <w:t xml:space="preserve">30 </w:t>
      </w:r>
      <w:r w:rsidRPr="008D1EC4">
        <w:t>对</w:t>
      </w:r>
      <w:r w:rsidRPr="008D1EC4">
        <w:t xml:space="preserve"> 13</w:t>
      </w:r>
      <w:r w:rsidRPr="008D1EC4">
        <w:t>）</w:t>
      </w:r>
      <w:r w:rsidRPr="008D1EC4">
        <w:t>”</w:t>
      </w:r>
      <w:r w:rsidRPr="008D1EC4">
        <w:t>。</w:t>
      </w:r>
    </w:p>
    <w:p w14:paraId="3B900813" w14:textId="2C7D9C0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4. </w:t>
      </w:r>
      <w:r w:rsidRPr="008D1EC4">
        <w:t>使用</w:t>
      </w:r>
      <w:r w:rsidRPr="008D1EC4">
        <w:t>“checkWinner”</w:t>
      </w:r>
      <w:r w:rsidRPr="008D1EC4">
        <w:t>函数来确定</w:t>
      </w:r>
      <w:r w:rsidRPr="008D1EC4">
        <w:t xml:space="preserve"> DATA 1 </w:t>
      </w:r>
      <w:r w:rsidRPr="008D1EC4">
        <w:t>和</w:t>
      </w:r>
      <w:r w:rsidRPr="008D1EC4">
        <w:t xml:space="preserve"> DATA 2 </w:t>
      </w:r>
      <w:r w:rsidRPr="008D1EC4">
        <w:t>的获胜者。</w:t>
      </w:r>
    </w:p>
    <w:p w14:paraId="1F92A648" w14:textId="5318A661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 xml:space="preserve">5. </w:t>
      </w:r>
      <w:r w:rsidRPr="008D1EC4">
        <w:t>这次忽略平局。</w:t>
      </w:r>
    </w:p>
    <w:p w14:paraId="5801E8C7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5C4C0537" w14:textId="4B8F7FAF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1</w:t>
      </w:r>
      <w:r w:rsidRPr="008D1EC4">
        <w:t>：海豚得分</w:t>
      </w:r>
      <w:r w:rsidRPr="008D1EC4">
        <w:t xml:space="preserve"> 44</w:t>
      </w:r>
      <w:r w:rsidRPr="008D1EC4">
        <w:t>、</w:t>
      </w:r>
      <w:r w:rsidRPr="008D1EC4">
        <w:t xml:space="preserve">23 </w:t>
      </w:r>
      <w:r w:rsidRPr="008D1EC4">
        <w:t>和</w:t>
      </w:r>
      <w:r w:rsidRPr="008D1EC4">
        <w:t xml:space="preserve"> 71</w:t>
      </w:r>
      <w:r w:rsidRPr="008D1EC4">
        <w:t>。考拉得分</w:t>
      </w:r>
      <w:r w:rsidRPr="008D1EC4">
        <w:t xml:space="preserve"> 6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9</w:t>
      </w:r>
    </w:p>
    <w:p w14:paraId="6B70F089" w14:textId="4E95ABF2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测试数据</w:t>
      </w:r>
      <w:r w:rsidRPr="008D1EC4">
        <w:t xml:space="preserve"> 2</w:t>
      </w:r>
      <w:r w:rsidRPr="008D1EC4">
        <w:t>：海豚得分</w:t>
      </w:r>
      <w:r w:rsidRPr="008D1EC4">
        <w:t xml:space="preserve"> 85</w:t>
      </w:r>
      <w:r w:rsidRPr="008D1EC4">
        <w:t>、</w:t>
      </w:r>
      <w:r w:rsidRPr="008D1EC4">
        <w:t xml:space="preserve">54 </w:t>
      </w:r>
      <w:r w:rsidRPr="008D1EC4">
        <w:t>和</w:t>
      </w:r>
      <w:r w:rsidRPr="008D1EC4">
        <w:t xml:space="preserve"> 41</w:t>
      </w:r>
      <w:r w:rsidRPr="008D1EC4">
        <w:t>。考拉得分</w:t>
      </w:r>
      <w:r w:rsidRPr="008D1EC4">
        <w:t xml:space="preserve"> 23</w:t>
      </w:r>
      <w:r w:rsidRPr="008D1EC4">
        <w:t>、</w:t>
      </w:r>
      <w:r w:rsidRPr="008D1EC4">
        <w:t xml:space="preserve">34 </w:t>
      </w:r>
      <w:r w:rsidRPr="008D1EC4">
        <w:t>和</w:t>
      </w:r>
      <w:r w:rsidRPr="008D1EC4">
        <w:t xml:space="preserve"> 27</w:t>
      </w:r>
    </w:p>
    <w:p w14:paraId="66C8A4A3" w14:textId="77777777" w:rsidR="008D1EC4" w:rsidRPr="008D1EC4" w:rsidRDefault="008D1EC4" w:rsidP="00042938">
      <w:pPr>
        <w:pStyle w:val="afe"/>
        <w:rPr>
          <w:b/>
          <w:color w:val="ABB2BF"/>
        </w:rPr>
      </w:pPr>
    </w:p>
    <w:p w14:paraId="3A60FE92" w14:textId="41B75CA4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计算</w:t>
      </w:r>
      <w:r w:rsidRPr="008D1EC4">
        <w:t xml:space="preserve"> 3 </w:t>
      </w:r>
      <w:r w:rsidRPr="008D1EC4">
        <w:t>个值的平均值，请将它们加在一起并除以</w:t>
      </w:r>
      <w:r w:rsidRPr="008D1EC4">
        <w:t xml:space="preserve"> 3</w:t>
      </w:r>
    </w:p>
    <w:p w14:paraId="3612FC75" w14:textId="0F46AA83" w:rsidR="008D1EC4" w:rsidRPr="008D1EC4" w:rsidRDefault="008D1EC4" w:rsidP="00042938">
      <w:pPr>
        <w:pStyle w:val="afe"/>
        <w:rPr>
          <w:b/>
          <w:color w:val="ABB2BF"/>
        </w:rPr>
      </w:pPr>
      <w:r w:rsidRPr="008D1EC4">
        <w:rPr>
          <w:color w:val="ABB2BF"/>
        </w:rPr>
        <w:t xml:space="preserve">    </w:t>
      </w:r>
      <w:r w:rsidRPr="008D1EC4">
        <w:t>提示：要检查数字</w:t>
      </w:r>
      <w:r w:rsidRPr="008D1EC4">
        <w:t xml:space="preserve"> A </w:t>
      </w:r>
      <w:r w:rsidRPr="008D1EC4">
        <w:t>是否至少是数字</w:t>
      </w:r>
      <w:r w:rsidRPr="008D1EC4">
        <w:t xml:space="preserve"> B </w:t>
      </w:r>
      <w:r w:rsidRPr="008D1EC4">
        <w:t>的两倍，请检查</w:t>
      </w:r>
      <w:r w:rsidRPr="008D1EC4">
        <w:t xml:space="preserve"> A &gt;= 2 * B</w:t>
      </w:r>
      <w:r w:rsidRPr="008D1EC4">
        <w:t>。将此应用于团队的平均分数</w:t>
      </w:r>
      <w:r w:rsidRPr="008D1EC4">
        <w:rPr>
          <w:rFonts w:ascii="Segoe UI Emoji" w:hAnsi="Segoe UI Emoji" w:cs="Segoe UI Emoji"/>
        </w:rPr>
        <w:t>😉</w:t>
      </w:r>
    </w:p>
    <w:p w14:paraId="116BF10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</w:p>
    <w:p w14:paraId="750AF2FB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Dolphin</w:t>
      </w:r>
    </w:p>
    <w:p w14:paraId="40188C0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=&gt;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b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c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C0EA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6BF875B2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C80EFF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7F848E"/>
          <w:sz w:val="21"/>
          <w:szCs w:val="21"/>
        </w:rPr>
        <w:t>// Test 1</w:t>
      </w:r>
    </w:p>
    <w:p w14:paraId="56F424AD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7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2FEB1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alcAverag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65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4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49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C5AE74A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7C73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517D5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415015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7AA36A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Dolphin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FF9CC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42E5EA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Koalas win </w:t>
      </w:r>
      <w:r w:rsidRPr="008D1E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(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Koala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vs.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avgDolphins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)`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F1F6C6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8D1E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A94D60E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8D1E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98C379"/>
          <w:sz w:val="21"/>
          <w:szCs w:val="21"/>
        </w:rPr>
        <w:t>'No team wins...'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E4C5E8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58921A1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8DC2137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Dolphin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E06C75"/>
          <w:sz w:val="21"/>
          <w:szCs w:val="21"/>
        </w:rPr>
        <w:t>scoreKoalas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FF2FB0C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795BA73" w14:textId="77777777" w:rsidR="008D1EC4" w:rsidRPr="008D1EC4" w:rsidRDefault="008D1EC4" w:rsidP="008D1E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8D1EC4">
        <w:rPr>
          <w:rFonts w:ascii="Consolas" w:eastAsia="宋体" w:hAnsi="Consolas" w:cs="宋体"/>
          <w:b w:val="0"/>
          <w:color w:val="61AFEF"/>
          <w:sz w:val="21"/>
          <w:szCs w:val="21"/>
        </w:rPr>
        <w:t>checkWinner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576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8D1EC4">
        <w:rPr>
          <w:rFonts w:ascii="Consolas" w:eastAsia="宋体" w:hAnsi="Consolas" w:cs="宋体"/>
          <w:b w:val="0"/>
          <w:color w:val="D19A66"/>
          <w:sz w:val="21"/>
          <w:szCs w:val="21"/>
        </w:rPr>
        <w:t>111</w:t>
      </w:r>
      <w:r w:rsidRPr="008D1E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85E224" w14:textId="4ED30D2A" w:rsidR="008D1EC4" w:rsidRDefault="008D1EC4" w:rsidP="008D1EC4">
      <w:pPr>
        <w:pStyle w:val="afe"/>
      </w:pPr>
    </w:p>
    <w:p w14:paraId="11ACE2E5" w14:textId="016A0311" w:rsidR="00845E4F" w:rsidRDefault="00845E4F" w:rsidP="00845E4F">
      <w:pPr>
        <w:pStyle w:val="2"/>
      </w:pPr>
      <w:r>
        <w:rPr>
          <w:rFonts w:hint="eastAsia"/>
        </w:rPr>
        <w:t>3</w:t>
      </w:r>
      <w:r>
        <w:t>9.</w:t>
      </w:r>
      <w:r>
        <w:rPr>
          <w:rFonts w:hint="eastAsia"/>
        </w:rPr>
        <w:t>数组简介</w:t>
      </w:r>
    </w:p>
    <w:p w14:paraId="73B48134" w14:textId="791316E4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C621B2B" w14:textId="3EE19B76" w:rsidR="00CC6370" w:rsidRDefault="00CC6370" w:rsidP="00BB07B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BB07B8">
        <w:rPr>
          <w:rFonts w:hint="eastAsia"/>
        </w:rPr>
        <w:t>JavaScript</w:t>
      </w:r>
      <w:r w:rsidR="00BB07B8">
        <w:rPr>
          <w:rFonts w:hint="eastAsia"/>
        </w:rPr>
        <w:t>将首先运行这些函数调用</w:t>
      </w:r>
      <w:r w:rsidR="00BB07B8">
        <w:rPr>
          <w:rFonts w:hint="eastAsia"/>
        </w:rPr>
        <w:t>,</w:t>
      </w:r>
      <w:r w:rsidR="00BB07B8">
        <w:rPr>
          <w:rFonts w:hint="eastAsia"/>
        </w:rPr>
        <w:t>然后将所有结果放到一个数组</w:t>
      </w:r>
      <w:r w:rsidR="00651CB0">
        <w:rPr>
          <w:rFonts w:hint="eastAsia"/>
        </w:rPr>
        <w:t>中</w:t>
      </w:r>
    </w:p>
    <w:p w14:paraId="09CB69B7" w14:textId="77777777" w:rsidR="00CC6370" w:rsidRDefault="00CC6370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658AFC0" w14:textId="047ABD15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5B067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61388B4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6701ED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1</w:t>
      </w:r>
    </w:p>
    <w:p w14:paraId="265BA91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2573D8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84ABE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创建数组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--2</w:t>
      </w:r>
    </w:p>
    <w:p w14:paraId="168A8E0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new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rray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84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2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7111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ED7467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B73C6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2794972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A77904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7E7D1B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364F0A3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70558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8F3F9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48677B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friends = ['Bob', 'Alice']</w:t>
      </w:r>
    </w:p>
    <w:p w14:paraId="55AC743C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3F4153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5DDA1C9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3294839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68852EE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E2349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F08BE01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7F848E"/>
          <w:sz w:val="21"/>
          <w:szCs w:val="21"/>
        </w:rPr>
        <w:t>// Exercise</w:t>
      </w:r>
    </w:p>
    <w:p w14:paraId="2D6DFFD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functio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FFC758D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return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birthYea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336A6FF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22B1596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9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967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0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08BEC8C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A29AC1A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4BBC1632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09AC5136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;</w:t>
      </w:r>
    </w:p>
    <w:p w14:paraId="32B43E50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2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3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7C757A8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57AA4A5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]), 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calcAg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[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year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E06C75"/>
          <w:sz w:val="21"/>
          <w:szCs w:val="21"/>
        </w:rPr>
        <w:t>length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D657B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])];</w:t>
      </w:r>
    </w:p>
    <w:p w14:paraId="0D0B14E7" w14:textId="77777777" w:rsidR="00CD657B" w:rsidRPr="00CD657B" w:rsidRDefault="00CD657B" w:rsidP="00CD657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D657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D657B">
        <w:rPr>
          <w:rFonts w:ascii="Consolas" w:eastAsia="宋体" w:hAnsi="Consolas" w:cs="宋体"/>
          <w:b w:val="0"/>
          <w:color w:val="E5C07B"/>
          <w:sz w:val="21"/>
          <w:szCs w:val="21"/>
        </w:rPr>
        <w:t>ages</w:t>
      </w:r>
      <w:r w:rsidRPr="00CD657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FC2692" w14:textId="184078E5" w:rsidR="00187AB1" w:rsidRPr="00CD657B" w:rsidRDefault="00187AB1" w:rsidP="00187AB1">
      <w:pPr>
        <w:pStyle w:val="afe"/>
      </w:pPr>
    </w:p>
    <w:p w14:paraId="250F6B31" w14:textId="49415D09" w:rsidR="008F6920" w:rsidRPr="008F6920" w:rsidRDefault="00DF5722" w:rsidP="008F6920">
      <w:pPr>
        <w:pStyle w:val="3"/>
      </w:pPr>
      <w:r>
        <w:t>39.1</w:t>
      </w:r>
      <w:r w:rsidR="008F6920" w:rsidRPr="008F6920">
        <w:t>const定义数组中的值为什么可以改变值？</w:t>
      </w:r>
    </w:p>
    <w:p w14:paraId="3B5862C1" w14:textId="28B963A4" w:rsidR="00514C31" w:rsidRPr="008F6920" w:rsidRDefault="00514C31" w:rsidP="00514C31">
      <w:pPr>
        <w:pStyle w:val="afe"/>
      </w:pPr>
    </w:p>
    <w:p w14:paraId="6B304E16" w14:textId="2BEA44FC" w:rsidR="00514C31" w:rsidRDefault="00514C31" w:rsidP="00514C3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的变量是不能更改</w:t>
      </w:r>
      <w:r w:rsidR="00575C75">
        <w:rPr>
          <w:rFonts w:hint="eastAsia"/>
        </w:rPr>
        <w:t>,</w:t>
      </w:r>
      <w:r w:rsidR="00575C75">
        <w:rPr>
          <w:rFonts w:hint="eastAsia"/>
        </w:rPr>
        <w:t>事实上</w:t>
      </w:r>
      <w:r w:rsidR="00575C75">
        <w:rPr>
          <w:rFonts w:hint="eastAsia"/>
        </w:rPr>
        <w:t>,</w:t>
      </w:r>
      <w:r w:rsidR="00575C75">
        <w:rPr>
          <w:rFonts w:hint="eastAsia"/>
        </w:rPr>
        <w:t>我们确实在这里用</w:t>
      </w:r>
      <w:r w:rsidR="00575C75">
        <w:rPr>
          <w:rFonts w:hint="eastAsia"/>
        </w:rPr>
        <w:t>const</w:t>
      </w:r>
      <w:r w:rsidR="00575C75">
        <w:rPr>
          <w:rFonts w:hint="eastAsia"/>
        </w:rPr>
        <w:t>声明了</w:t>
      </w:r>
      <w:r w:rsidR="00575C75">
        <w:rPr>
          <w:rFonts w:hint="eastAsia"/>
        </w:rPr>
        <w:t>Friends</w:t>
      </w:r>
      <w:r w:rsidR="00575C75">
        <w:rPr>
          <w:rFonts w:hint="eastAsia"/>
        </w:rPr>
        <w:t>变量</w:t>
      </w:r>
      <w:r w:rsidR="00575C75">
        <w:rPr>
          <w:rFonts w:hint="eastAsia"/>
        </w:rPr>
        <w:t>,</w:t>
      </w:r>
      <w:r w:rsidR="00575C75">
        <w:rPr>
          <w:rFonts w:hint="eastAsia"/>
        </w:rPr>
        <w:t>对吧？</w:t>
      </w:r>
    </w:p>
    <w:p w14:paraId="556534EA" w14:textId="78E3FD16" w:rsidR="00575C75" w:rsidRDefault="00575C75" w:rsidP="00514C31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t>但我仍然可以更改</w:t>
      </w:r>
      <w:r>
        <w:rPr>
          <w:rFonts w:hint="eastAsia"/>
        </w:rPr>
        <w:t>A</w:t>
      </w:r>
      <w:r>
        <w:t>rrary</w:t>
      </w:r>
      <w:r>
        <w:t>元素的值</w:t>
      </w:r>
      <w:r>
        <w:rPr>
          <w:rFonts w:hint="eastAsia"/>
        </w:rPr>
        <w:t>,</w:t>
      </w:r>
      <w:r>
        <w:t>只有原始值是不可变的</w:t>
      </w:r>
      <w:r>
        <w:rPr>
          <w:rFonts w:hint="eastAsia"/>
        </w:rPr>
        <w:t>,</w:t>
      </w:r>
      <w:r>
        <w:t>但数组不是原始值</w:t>
      </w:r>
      <w:r>
        <w:rPr>
          <w:rFonts w:hint="eastAsia"/>
        </w:rPr>
        <w:t>,</w:t>
      </w:r>
      <w:r>
        <w:t>我们实际可以改变它</w:t>
      </w:r>
    </w:p>
    <w:p w14:paraId="5D712276" w14:textId="368B6AAF" w:rsidR="00575C75" w:rsidRDefault="00575C75" w:rsidP="00514C31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t>它之所以工作</w:t>
      </w:r>
      <w:r>
        <w:rPr>
          <w:rFonts w:hint="eastAsia"/>
        </w:rPr>
        <w:t>,</w:t>
      </w:r>
      <w:r>
        <w:t>是因为</w:t>
      </w:r>
      <w:r>
        <w:t>JavaScript</w:t>
      </w:r>
      <w:r>
        <w:t>将事物存储在内存中的方式</w:t>
      </w:r>
      <w:r>
        <w:rPr>
          <w:rFonts w:hint="eastAsia"/>
        </w:rPr>
        <w:t>,</w:t>
      </w:r>
      <w:r>
        <w:t>后续</w:t>
      </w:r>
      <w:r w:rsidR="00C133E4">
        <w:t>JavaScript</w:t>
      </w:r>
      <w:r w:rsidR="00C133E4">
        <w:t>如何在幕后工作会介绍</w:t>
      </w:r>
      <w:r w:rsidR="00C133E4">
        <w:rPr>
          <w:rFonts w:hint="eastAsia"/>
        </w:rPr>
        <w:t xml:space="preserve"> </w:t>
      </w:r>
      <w:r w:rsidR="00C133E4" w:rsidRPr="00C133E4">
        <w:rPr>
          <w:b/>
          <w:bCs/>
          <w:color w:val="FF0000"/>
        </w:rPr>
        <w:t>(</w:t>
      </w:r>
      <w:r w:rsidR="00C133E4" w:rsidRPr="00C133E4">
        <w:rPr>
          <w:rFonts w:hint="eastAsia"/>
          <w:b/>
          <w:bCs/>
          <w:color w:val="FF0000"/>
        </w:rPr>
        <w:t>重点</w:t>
      </w:r>
      <w:r w:rsidR="00C133E4" w:rsidRPr="00C133E4">
        <w:rPr>
          <w:rFonts w:hint="eastAsia"/>
          <w:b/>
          <w:bCs/>
          <w:color w:val="FF0000"/>
        </w:rPr>
        <w:t>)</w:t>
      </w:r>
    </w:p>
    <w:p w14:paraId="7DFB5358" w14:textId="36E54C40" w:rsidR="00FC72AD" w:rsidRDefault="00CC6370" w:rsidP="00514C31">
      <w:pPr>
        <w:pStyle w:val="afe"/>
      </w:pPr>
      <w:r>
        <w:rPr>
          <w:rFonts w:hint="eastAsia"/>
        </w:rPr>
        <w:t xml:space="preserve"> </w:t>
      </w:r>
    </w:p>
    <w:p w14:paraId="15AB1183" w14:textId="2E1046A6" w:rsidR="00FC72AD" w:rsidRDefault="00FC72AD" w:rsidP="00FC72AD">
      <w:pPr>
        <w:pStyle w:val="2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 xml:space="preserve">基本数组操作 </w:t>
      </w:r>
      <w:r>
        <w:t>(</w:t>
      </w:r>
      <w:r>
        <w:rPr>
          <w:rFonts w:hint="eastAsia"/>
        </w:rPr>
        <w:t>方法</w:t>
      </w:r>
      <w:r>
        <w:t>)</w:t>
      </w:r>
    </w:p>
    <w:p w14:paraId="417320F3" w14:textId="53132017" w:rsidR="00E52109" w:rsidRDefault="00E52109" w:rsidP="00E52109">
      <w:pPr>
        <w:pStyle w:val="afe"/>
      </w:pPr>
    </w:p>
    <w:p w14:paraId="1FC30692" w14:textId="28B5BAF5" w:rsidR="00E52109" w:rsidRDefault="00E52109" w:rsidP="00E52109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JavaScript</w:t>
      </w:r>
      <w:r w:rsidR="008F4E16">
        <w:rPr>
          <w:rFonts w:hint="eastAsia"/>
        </w:rPr>
        <w:t>有一些内置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直接用于数组</w:t>
      </w:r>
      <w:r w:rsidR="008F4E16">
        <w:rPr>
          <w:rFonts w:hint="eastAsia"/>
        </w:rPr>
        <w:t>,</w:t>
      </w:r>
      <w:r w:rsidR="008F4E16">
        <w:rPr>
          <w:rFonts w:hint="eastAsia"/>
        </w:rPr>
        <w:t>这些被称为方法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基本上可以将方法视为数组操作</w:t>
      </w:r>
      <w:r w:rsidR="008F4E16">
        <w:rPr>
          <w:rFonts w:hint="eastAsia"/>
        </w:rPr>
        <w:t>,</w:t>
      </w:r>
      <w:r w:rsidR="008F4E16">
        <w:rPr>
          <w:rFonts w:hint="eastAsia"/>
        </w:rPr>
        <w:t>让我们学习一些有用的数组方法</w:t>
      </w:r>
      <w:r w:rsidR="002C283E" w:rsidRPr="002C283E">
        <w:rPr>
          <w:b/>
          <w:bCs/>
          <w:color w:val="FF0000"/>
        </w:rPr>
        <w:t>(</w:t>
      </w:r>
      <w:r w:rsidR="002C283E" w:rsidRPr="002C283E">
        <w:rPr>
          <w:rFonts w:hint="eastAsia"/>
          <w:b/>
          <w:bCs/>
          <w:color w:val="FF0000"/>
        </w:rPr>
        <w:t>重点</w:t>
      </w:r>
      <w:r w:rsidR="002C283E" w:rsidRPr="002C283E">
        <w:rPr>
          <w:b/>
          <w:bCs/>
          <w:color w:val="FF0000"/>
        </w:rPr>
        <w:t>)</w:t>
      </w:r>
    </w:p>
    <w:p w14:paraId="5ED21727" w14:textId="410FA827" w:rsidR="008F4E16" w:rsidRPr="008F4E16" w:rsidRDefault="008F4E16" w:rsidP="008F4E1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JavaScript</w:t>
      </w:r>
      <w:r>
        <w:rPr>
          <w:rFonts w:hint="eastAsia"/>
        </w:rPr>
        <w:t>实际上有无数的数组方法</w:t>
      </w:r>
      <w:r>
        <w:rPr>
          <w:rFonts w:hint="eastAsia"/>
        </w:rPr>
        <w:t>,</w:t>
      </w:r>
      <w:r>
        <w:rPr>
          <w:rFonts w:hint="eastAsia"/>
        </w:rPr>
        <w:t>事实上</w:t>
      </w:r>
      <w:r>
        <w:rPr>
          <w:rFonts w:hint="eastAsia"/>
        </w:rPr>
        <w:t>,</w:t>
      </w:r>
      <w:r>
        <w:rPr>
          <w:rFonts w:hint="eastAsia"/>
        </w:rPr>
        <w:t>我们有一整节专门讨论数组</w:t>
      </w:r>
      <w:r>
        <w:rPr>
          <w:rFonts w:hint="eastAsia"/>
        </w:rPr>
        <w:t>,</w:t>
      </w:r>
      <w:r>
        <w:rPr>
          <w:rFonts w:hint="eastAsia"/>
        </w:rPr>
        <w:t>这就是他们在</w:t>
      </w:r>
      <w:r>
        <w:rPr>
          <w:rFonts w:hint="eastAsia"/>
        </w:rPr>
        <w:t>JavaScript</w:t>
      </w:r>
      <w:r>
        <w:rPr>
          <w:rFonts w:hint="eastAsia"/>
        </w:rPr>
        <w:t>中的重要性</w:t>
      </w:r>
    </w:p>
    <w:p w14:paraId="5F943E88" w14:textId="458A2B27" w:rsidR="008F67F6" w:rsidRDefault="008F67F6" w:rsidP="00E52109">
      <w:pPr>
        <w:pStyle w:val="afe"/>
      </w:pPr>
    </w:p>
    <w:p w14:paraId="60A662C3" w14:textId="004C17A2" w:rsidR="004358B7" w:rsidRDefault="004358B7" w:rsidP="004358B7">
      <w:pPr>
        <w:pStyle w:val="3"/>
      </w:pPr>
      <w:r>
        <w:rPr>
          <w:rFonts w:hint="eastAsia"/>
        </w:rPr>
        <w:t>添加元素</w:t>
      </w:r>
    </w:p>
    <w:p w14:paraId="02334D2A" w14:textId="3598D8C7" w:rsidR="004358B7" w:rsidRDefault="004358B7" w:rsidP="004358B7">
      <w:pPr>
        <w:pStyle w:val="afe"/>
      </w:pPr>
    </w:p>
    <w:p w14:paraId="43C10E67" w14:textId="76AFEC5E" w:rsidR="004358B7" w:rsidRDefault="004358B7" w:rsidP="004358B7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8F4E16">
        <w:rPr>
          <w:rFonts w:hint="eastAsia"/>
        </w:rPr>
        <w:t>push</w:t>
      </w:r>
      <w:r w:rsidR="008F4E16">
        <w:rPr>
          <w:rFonts w:hint="eastAsia"/>
        </w:rPr>
        <w:t>本质上是一个函数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可以从括号中看出这一点</w:t>
      </w:r>
      <w:r w:rsidR="008F4E16">
        <w:rPr>
          <w:rFonts w:hint="eastAsia"/>
        </w:rPr>
        <w:t>,</w:t>
      </w:r>
      <w:r w:rsidR="008F4E16">
        <w:rPr>
          <w:rFonts w:hint="eastAsia"/>
        </w:rPr>
        <w:t>我们称该函数真正附加到朋友数组本身</w:t>
      </w:r>
      <w:r w:rsidR="008F4E16">
        <w:rPr>
          <w:rFonts w:hint="eastAsia"/>
        </w:rPr>
        <w:t>,</w:t>
      </w:r>
      <w:r w:rsidR="008F4E16">
        <w:rPr>
          <w:rFonts w:hint="eastAsia"/>
        </w:rPr>
        <w:t>这就是这个点代表的意思</w:t>
      </w:r>
      <w:r w:rsidR="00536847"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363917AD" w14:textId="748E5AB8" w:rsidR="008B2C90" w:rsidRDefault="008B2C90" w:rsidP="004358B7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再次</w:t>
      </w:r>
      <w:r>
        <w:rPr>
          <w:rFonts w:hint="eastAsia"/>
        </w:rPr>
        <w:t>push</w:t>
      </w:r>
      <w:r>
        <w:rPr>
          <w:rFonts w:hint="eastAsia"/>
        </w:rPr>
        <w:t>是一个技术上是一个函数的方法</w:t>
      </w:r>
      <w:r>
        <w:rPr>
          <w:rFonts w:hint="eastAsia"/>
        </w:rPr>
        <w:t>,</w:t>
      </w:r>
      <w:r>
        <w:rPr>
          <w:rFonts w:hint="eastAsia"/>
        </w:rPr>
        <w:t>我们直接在</w:t>
      </w:r>
      <w:r>
        <w:rPr>
          <w:rFonts w:hint="eastAsia"/>
        </w:rPr>
        <w:t>friends</w:t>
      </w:r>
      <w:r>
        <w:rPr>
          <w:rFonts w:hint="eastAsia"/>
        </w:rPr>
        <w:t>数组上调用该函数</w:t>
      </w:r>
    </w:p>
    <w:p w14:paraId="143B4B0B" w14:textId="60BA9018" w:rsidR="008B2C90" w:rsidRDefault="008B2C90" w:rsidP="004358B7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push</w:t>
      </w:r>
      <w:r>
        <w:rPr>
          <w:rFonts w:hint="eastAsia"/>
        </w:rPr>
        <w:t>方法</w:t>
      </w:r>
      <w:r w:rsidR="00824405">
        <w:rPr>
          <w:rFonts w:hint="eastAsia"/>
        </w:rPr>
        <w:t>从数组尾部添加元素</w:t>
      </w:r>
      <w:r w:rsidR="00824405"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  <w:r w:rsidR="00536847">
        <w:rPr>
          <w:rFonts w:hint="eastAsia"/>
        </w:rPr>
        <w:t xml:space="preserve"> </w:t>
      </w:r>
      <w:r w:rsidR="00536847" w:rsidRPr="00536847">
        <w:rPr>
          <w:b/>
          <w:bCs/>
          <w:color w:val="FF0000"/>
        </w:rPr>
        <w:t>(</w:t>
      </w:r>
      <w:r w:rsidR="00536847" w:rsidRPr="00536847">
        <w:rPr>
          <w:rFonts w:hint="eastAsia"/>
          <w:b/>
          <w:bCs/>
          <w:color w:val="FF0000"/>
        </w:rPr>
        <w:t>重点</w:t>
      </w:r>
      <w:r w:rsidR="00536847" w:rsidRPr="00536847">
        <w:rPr>
          <w:b/>
          <w:bCs/>
          <w:color w:val="FF0000"/>
        </w:rPr>
        <w:t>)</w:t>
      </w:r>
    </w:p>
    <w:p w14:paraId="7036D284" w14:textId="756AF9FB" w:rsidR="00824405" w:rsidRPr="00824405" w:rsidRDefault="00824405" w:rsidP="00824405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4. unshift</w:t>
      </w:r>
      <w:r>
        <w:rPr>
          <w:rFonts w:hint="eastAsia"/>
        </w:rPr>
        <w:t>方法从数组头部添加元素</w:t>
      </w:r>
      <w:r>
        <w:rPr>
          <w:rFonts w:hint="eastAsia"/>
        </w:rPr>
        <w:t>,</w:t>
      </w:r>
      <w:r>
        <w:rPr>
          <w:rFonts w:hint="eastAsia"/>
        </w:rPr>
        <w:t>会实际返回一个值代表数组的最新长度</w:t>
      </w:r>
    </w:p>
    <w:p w14:paraId="44433D90" w14:textId="77777777" w:rsidR="00A41B66" w:rsidRPr="00FD1AB3" w:rsidRDefault="00A41B66" w:rsidP="00A41B66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[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Michael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Peter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];</w:t>
      </w:r>
    </w:p>
    <w:p w14:paraId="629D937A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22FAB2D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dd elements </w:t>
      </w:r>
    </w:p>
    <w:p w14:paraId="09C6C0DB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98C379"/>
          <w:sz w:val="21"/>
          <w:szCs w:val="21"/>
        </w:rPr>
        <w:t>'Jay'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E14D6E" w14:textId="77777777" w:rsidR="00A41B66" w:rsidRPr="00FD1AB3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6642D74" w14:textId="4A937F38" w:rsidR="00A41B66" w:rsidRDefault="00A41B66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7F848E"/>
          <w:sz w:val="21"/>
          <w:szCs w:val="21"/>
        </w:rPr>
      </w:pP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1AB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1AB3">
        <w:rPr>
          <w:rFonts w:ascii="Consolas" w:eastAsia="宋体" w:hAnsi="Consolas" w:cs="宋体"/>
          <w:b w:val="0"/>
          <w:color w:val="E5C07B"/>
          <w:sz w:val="21"/>
          <w:szCs w:val="21"/>
        </w:rPr>
        <w:t>newLength</w:t>
      </w:r>
      <w:r w:rsidRPr="00FD1AB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1AB3">
        <w:rPr>
          <w:rFonts w:ascii="Consolas" w:eastAsia="宋体" w:hAnsi="Consolas" w:cs="宋体"/>
          <w:b w:val="0"/>
          <w:color w:val="7F848E"/>
          <w:sz w:val="21"/>
          <w:szCs w:val="21"/>
        </w:rPr>
        <w:t>// 4</w:t>
      </w:r>
    </w:p>
    <w:p w14:paraId="1784629C" w14:textId="77777777" w:rsidR="00A62222" w:rsidRPr="00FD1AB3" w:rsidRDefault="00A62222" w:rsidP="00A41B6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B2D748C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unshift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98C379"/>
          <w:sz w:val="21"/>
          <w:szCs w:val="21"/>
        </w:rPr>
        <w:t>'John'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9DCDFE5" w14:textId="77777777" w:rsidR="00BE4957" w:rsidRPr="00BE4957" w:rsidRDefault="00BE4957" w:rsidP="00BE495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E495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E4957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BE495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78EDD6" w14:textId="46491AC3" w:rsidR="00FD1AB3" w:rsidRPr="00BE4957" w:rsidRDefault="00FD1AB3" w:rsidP="004358B7">
      <w:pPr>
        <w:pStyle w:val="afe"/>
        <w:rPr>
          <w:b/>
          <w:bCs/>
          <w:color w:val="FF0000"/>
        </w:rPr>
      </w:pPr>
    </w:p>
    <w:p w14:paraId="7D947397" w14:textId="182A28FB" w:rsidR="00FD1AB3" w:rsidRDefault="00FD1AB3" w:rsidP="00FD1AB3">
      <w:pPr>
        <w:pStyle w:val="3"/>
      </w:pPr>
      <w:r>
        <w:rPr>
          <w:rFonts w:hint="eastAsia"/>
        </w:rPr>
        <w:t>删除元素</w:t>
      </w:r>
    </w:p>
    <w:p w14:paraId="2472D9A3" w14:textId="18639BE0" w:rsidR="00FD1AB3" w:rsidRDefault="00FD1AB3" w:rsidP="00FD1AB3">
      <w:pPr>
        <w:pStyle w:val="afe"/>
      </w:pPr>
    </w:p>
    <w:p w14:paraId="405F9F64" w14:textId="3866145E" w:rsidR="00FD1D72" w:rsidRDefault="00FD1D72" w:rsidP="00FD1AB3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pop</w:t>
      </w:r>
      <w:r>
        <w:rPr>
          <w:rFonts w:hint="eastAsia"/>
        </w:rPr>
        <w:t>方法删除数组最后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59094833" w14:textId="6930C76B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shift</w:t>
      </w:r>
      <w:r>
        <w:rPr>
          <w:rFonts w:hint="eastAsia"/>
        </w:rPr>
        <w:t>方法删除数组第一个元素</w:t>
      </w:r>
      <w:r>
        <w:rPr>
          <w:rFonts w:hint="eastAsia"/>
        </w:rPr>
        <w:t>,</w:t>
      </w:r>
      <w:r>
        <w:rPr>
          <w:rFonts w:hint="eastAsia"/>
        </w:rPr>
        <w:t>返回删除元素</w:t>
      </w:r>
      <w:r w:rsidR="00814B79">
        <w:rPr>
          <w:rFonts w:hint="eastAsia"/>
        </w:rPr>
        <w:t>本身</w:t>
      </w:r>
    </w:p>
    <w:p w14:paraId="3617142D" w14:textId="77777777" w:rsidR="003F78FB" w:rsidRDefault="003F78FB" w:rsidP="00FD1AB3">
      <w:pPr>
        <w:pStyle w:val="afe"/>
        <w:rPr>
          <w:rFonts w:hint="eastAsia"/>
        </w:rPr>
      </w:pPr>
    </w:p>
    <w:p w14:paraId="6BD3DB9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Remove elements</w:t>
      </w:r>
    </w:p>
    <w:p w14:paraId="399C773E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);</w:t>
      </w:r>
    </w:p>
    <w:p w14:paraId="4297465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popped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0722FA7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9AEE69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op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Last</w:t>
      </w:r>
    </w:p>
    <w:p w14:paraId="0DB91CB2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18E978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57FF18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shift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irst</w:t>
      </w:r>
    </w:p>
    <w:p w14:paraId="18E20886" w14:textId="77777777" w:rsidR="003F78FB" w:rsidRPr="00D01AAB" w:rsidRDefault="003F78FB" w:rsidP="003F78F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F18F74C" w14:textId="77777777" w:rsidR="003F78FB" w:rsidRDefault="003F78FB" w:rsidP="00FD1AB3">
      <w:pPr>
        <w:pStyle w:val="afe"/>
        <w:rPr>
          <w:rFonts w:hint="eastAsia"/>
        </w:rPr>
      </w:pPr>
    </w:p>
    <w:p w14:paraId="3FFE1439" w14:textId="07811241" w:rsidR="003F78FB" w:rsidRDefault="003F78FB" w:rsidP="003F78FB">
      <w:pPr>
        <w:pStyle w:val="3"/>
        <w:rPr>
          <w:rFonts w:hint="eastAsia"/>
        </w:rPr>
      </w:pPr>
      <w:r>
        <w:rPr>
          <w:rFonts w:hint="eastAsia"/>
        </w:rPr>
        <w:t>判断元素</w:t>
      </w:r>
    </w:p>
    <w:p w14:paraId="2D50DE58" w14:textId="77777777" w:rsidR="003F78FB" w:rsidRDefault="003F78FB" w:rsidP="00FD1AB3">
      <w:pPr>
        <w:pStyle w:val="afe"/>
      </w:pPr>
    </w:p>
    <w:p w14:paraId="4E4E57D0" w14:textId="04FD23C4" w:rsidR="00FD1D72" w:rsidRDefault="00FD1D72" w:rsidP="00FD1AB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FE4355">
        <w:t>1</w:t>
      </w:r>
      <w:r>
        <w:t xml:space="preserve">. </w:t>
      </w:r>
      <w:r>
        <w:rPr>
          <w:rFonts w:hint="eastAsia"/>
        </w:rPr>
        <w:t>index</w:t>
      </w:r>
      <w:r>
        <w:t>Of</w:t>
      </w:r>
      <w:r>
        <w:rPr>
          <w:rFonts w:hint="eastAsia"/>
        </w:rPr>
        <w:t>方法查询</w:t>
      </w:r>
      <w:r w:rsidR="005B653F">
        <w:rPr>
          <w:rFonts w:hint="eastAsia"/>
        </w:rPr>
        <w:t>数组</w:t>
      </w:r>
      <w:r>
        <w:rPr>
          <w:rFonts w:hint="eastAsia"/>
        </w:rPr>
        <w:t>是否包含此字符串</w:t>
      </w:r>
      <w:r>
        <w:rPr>
          <w:rFonts w:hint="eastAsia"/>
        </w:rPr>
        <w:t>,</w:t>
      </w:r>
      <w:r>
        <w:rPr>
          <w:rFonts w:hint="eastAsia"/>
        </w:rPr>
        <w:t>包含返回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不包含返回</w:t>
      </w:r>
      <w:r>
        <w:rPr>
          <w:rFonts w:hint="eastAsia"/>
        </w:rPr>
        <w:t>-</w:t>
      </w:r>
      <w:r>
        <w:t>1</w:t>
      </w:r>
    </w:p>
    <w:p w14:paraId="1F6CCE89" w14:textId="240BDA5E" w:rsidR="00FD1D72" w:rsidRDefault="00FD1D72" w:rsidP="00FD1AB3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FE4355">
        <w:t>2</w:t>
      </w:r>
      <w:r>
        <w:t xml:space="preserve">. </w:t>
      </w:r>
      <w:r w:rsidR="003F78FB">
        <w:rPr>
          <w:rFonts w:hint="eastAsia"/>
        </w:rPr>
        <w:t>includes</w:t>
      </w:r>
      <w:r w:rsidR="00814B79">
        <w:rPr>
          <w:rFonts w:hint="eastAsia"/>
        </w:rPr>
        <w:t>方法判断</w:t>
      </w:r>
      <w:r w:rsidR="005B653F">
        <w:rPr>
          <w:rFonts w:hint="eastAsia"/>
        </w:rPr>
        <w:t>数组</w:t>
      </w:r>
      <w:r w:rsidR="00814B79">
        <w:rPr>
          <w:rFonts w:hint="eastAsia"/>
        </w:rPr>
        <w:t>是否包含此元素</w:t>
      </w:r>
      <w:r w:rsidR="005B653F">
        <w:rPr>
          <w:rFonts w:hint="eastAsia"/>
        </w:rPr>
        <w:t>,</w:t>
      </w:r>
      <w:r w:rsidR="005B653F">
        <w:rPr>
          <w:rFonts w:hint="eastAsia"/>
        </w:rPr>
        <w:t>包含返回</w:t>
      </w:r>
      <w:r w:rsidR="005B653F">
        <w:rPr>
          <w:rFonts w:hint="eastAsia"/>
        </w:rPr>
        <w:t>true,</w:t>
      </w:r>
      <w:r w:rsidR="005B653F">
        <w:rPr>
          <w:rFonts w:hint="eastAsia"/>
        </w:rPr>
        <w:t>不包含返回</w:t>
      </w:r>
      <w:r w:rsidR="005B653F">
        <w:rPr>
          <w:rFonts w:hint="eastAsia"/>
        </w:rPr>
        <w:t>false</w:t>
      </w:r>
      <w:r w:rsidR="005B653F">
        <w:t xml:space="preserve"> </w:t>
      </w:r>
    </w:p>
    <w:p w14:paraId="73A434F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</w:p>
    <w:p w14:paraId="7D919098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1</w:t>
      </w:r>
    </w:p>
    <w:p w14:paraId="54650A88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dexO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-1</w:t>
      </w:r>
    </w:p>
    <w:p w14:paraId="4351F23A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9C66759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push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7797BA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06047E9C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Bob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579D772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D01AAB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E4B3A21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701FECD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D01AAB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friend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includes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) {</w:t>
      </w:r>
    </w:p>
    <w:p w14:paraId="7298A6C8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01AAB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01AAB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01AAB">
        <w:rPr>
          <w:rFonts w:ascii="Consolas" w:eastAsia="宋体" w:hAnsi="Consolas" w:cs="宋体"/>
          <w:b w:val="0"/>
          <w:color w:val="98C379"/>
          <w:sz w:val="21"/>
          <w:szCs w:val="21"/>
        </w:rPr>
        <w:t>'You have a friend called Steven'</w:t>
      </w: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5433C37" w14:textId="77777777" w:rsidR="00D01AAB" w:rsidRPr="00D01AAB" w:rsidRDefault="00D01AAB" w:rsidP="00D01AAB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01AAB">
        <w:rPr>
          <w:rFonts w:ascii="Consolas" w:eastAsia="宋体" w:hAnsi="Consolas" w:cs="宋体"/>
          <w:b w:val="0"/>
          <w:color w:val="ABB2BF"/>
          <w:sz w:val="21"/>
          <w:szCs w:val="21"/>
        </w:rPr>
        <w:t>  }</w:t>
      </w:r>
    </w:p>
    <w:p w14:paraId="329E1519" w14:textId="5805334B" w:rsidR="00FD1AB3" w:rsidRPr="00FD1AB3" w:rsidRDefault="00FD1AB3" w:rsidP="00FD1AB3">
      <w:pPr>
        <w:pStyle w:val="afe"/>
        <w:rPr>
          <w:rFonts w:hint="eastAsia"/>
        </w:rPr>
      </w:pPr>
    </w:p>
    <w:p w14:paraId="4FA8C3F4" w14:textId="77777777" w:rsidR="001C3CC0" w:rsidRPr="001C3CC0" w:rsidRDefault="001C3CC0" w:rsidP="001C3CC0"/>
    <w:sectPr w:rsidR="001C3CC0" w:rsidRPr="001C3CC0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3224" w14:textId="77777777" w:rsidR="009803F6" w:rsidRDefault="009803F6" w:rsidP="00100EA9">
      <w:pPr>
        <w:spacing w:before="0"/>
      </w:pPr>
      <w:r>
        <w:separator/>
      </w:r>
    </w:p>
  </w:endnote>
  <w:endnote w:type="continuationSeparator" w:id="0">
    <w:p w14:paraId="53542A30" w14:textId="77777777" w:rsidR="009803F6" w:rsidRDefault="009803F6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D45F" w14:textId="77777777" w:rsidR="009803F6" w:rsidRDefault="009803F6" w:rsidP="00100EA9">
      <w:pPr>
        <w:spacing w:before="0"/>
      </w:pPr>
      <w:r>
        <w:separator/>
      </w:r>
    </w:p>
  </w:footnote>
  <w:footnote w:type="continuationSeparator" w:id="0">
    <w:p w14:paraId="2F8CBD35" w14:textId="77777777" w:rsidR="009803F6" w:rsidRDefault="009803F6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59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619"/>
    <w:rsid w:val="00005AA8"/>
    <w:rsid w:val="00005B93"/>
    <w:rsid w:val="0000666F"/>
    <w:rsid w:val="000077A3"/>
    <w:rsid w:val="00007D3E"/>
    <w:rsid w:val="00007EF2"/>
    <w:rsid w:val="0001052E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0CB"/>
    <w:rsid w:val="000215EC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821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6CC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53E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6B48"/>
    <w:rsid w:val="000A7B8F"/>
    <w:rsid w:val="000A7F4C"/>
    <w:rsid w:val="000B0547"/>
    <w:rsid w:val="000B192F"/>
    <w:rsid w:val="000B1EBE"/>
    <w:rsid w:val="000B2599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04DD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5D1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4BB"/>
    <w:rsid w:val="00173AA8"/>
    <w:rsid w:val="00173FD0"/>
    <w:rsid w:val="00174179"/>
    <w:rsid w:val="001742D7"/>
    <w:rsid w:val="00174A56"/>
    <w:rsid w:val="001764C4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2F07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5E8"/>
    <w:rsid w:val="001C0531"/>
    <w:rsid w:val="001C0AA2"/>
    <w:rsid w:val="001C113E"/>
    <w:rsid w:val="001C12B1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DAD"/>
    <w:rsid w:val="001D6F14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DFE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6EFF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E0E"/>
    <w:rsid w:val="00254FEF"/>
    <w:rsid w:val="002550B3"/>
    <w:rsid w:val="002550F4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B35"/>
    <w:rsid w:val="0028113F"/>
    <w:rsid w:val="002813DE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0FA2"/>
    <w:rsid w:val="002A100C"/>
    <w:rsid w:val="002A10B6"/>
    <w:rsid w:val="002A12D1"/>
    <w:rsid w:val="002A131D"/>
    <w:rsid w:val="002A17D5"/>
    <w:rsid w:val="002A1AF0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4FB2"/>
    <w:rsid w:val="002B565B"/>
    <w:rsid w:val="002B5AC1"/>
    <w:rsid w:val="002B60CF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283E"/>
    <w:rsid w:val="002C33B5"/>
    <w:rsid w:val="002C3977"/>
    <w:rsid w:val="002C4541"/>
    <w:rsid w:val="002C457D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0FA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0616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57FB6"/>
    <w:rsid w:val="00360138"/>
    <w:rsid w:val="0036053A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3A7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09BA"/>
    <w:rsid w:val="003A1B35"/>
    <w:rsid w:val="003A1B4A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3A"/>
    <w:rsid w:val="003B3271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C7F85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5EC8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2384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A90"/>
    <w:rsid w:val="004A0EF0"/>
    <w:rsid w:val="004A1EE1"/>
    <w:rsid w:val="004A23A8"/>
    <w:rsid w:val="004A3495"/>
    <w:rsid w:val="004A3E37"/>
    <w:rsid w:val="004A4B83"/>
    <w:rsid w:val="004A5797"/>
    <w:rsid w:val="004A5915"/>
    <w:rsid w:val="004A5CE1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456F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4C3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6847"/>
    <w:rsid w:val="0053741C"/>
    <w:rsid w:val="005376D0"/>
    <w:rsid w:val="00537716"/>
    <w:rsid w:val="00537C6D"/>
    <w:rsid w:val="005409BA"/>
    <w:rsid w:val="00540C14"/>
    <w:rsid w:val="00541039"/>
    <w:rsid w:val="00541BC0"/>
    <w:rsid w:val="00541BD5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446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CB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679"/>
    <w:rsid w:val="00586A1D"/>
    <w:rsid w:val="00586CE5"/>
    <w:rsid w:val="00587EDE"/>
    <w:rsid w:val="005900DD"/>
    <w:rsid w:val="00590137"/>
    <w:rsid w:val="00591559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38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3F1D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5505"/>
    <w:rsid w:val="005D576B"/>
    <w:rsid w:val="005D59C6"/>
    <w:rsid w:val="005D5B3C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D70"/>
    <w:rsid w:val="006030A1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6D3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AC"/>
    <w:rsid w:val="006A5EBE"/>
    <w:rsid w:val="006A602C"/>
    <w:rsid w:val="006A6A80"/>
    <w:rsid w:val="006A6AD4"/>
    <w:rsid w:val="006A6B74"/>
    <w:rsid w:val="006A6CC6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D8E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0317"/>
    <w:rsid w:val="007318F2"/>
    <w:rsid w:val="00731C42"/>
    <w:rsid w:val="00731F8D"/>
    <w:rsid w:val="0073248A"/>
    <w:rsid w:val="007327EE"/>
    <w:rsid w:val="00732F05"/>
    <w:rsid w:val="00733713"/>
    <w:rsid w:val="007338FF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17"/>
    <w:rsid w:val="007B3D5C"/>
    <w:rsid w:val="007B4165"/>
    <w:rsid w:val="007B4599"/>
    <w:rsid w:val="007B4B55"/>
    <w:rsid w:val="007B639D"/>
    <w:rsid w:val="007B6458"/>
    <w:rsid w:val="007B742F"/>
    <w:rsid w:val="007B74EF"/>
    <w:rsid w:val="007B779D"/>
    <w:rsid w:val="007B77CB"/>
    <w:rsid w:val="007B7C5C"/>
    <w:rsid w:val="007B7E0C"/>
    <w:rsid w:val="007B7EA1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009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9A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800235"/>
    <w:rsid w:val="00800587"/>
    <w:rsid w:val="008010C1"/>
    <w:rsid w:val="0080138B"/>
    <w:rsid w:val="00801A78"/>
    <w:rsid w:val="008026EB"/>
    <w:rsid w:val="00803104"/>
    <w:rsid w:val="00803E1B"/>
    <w:rsid w:val="008044A0"/>
    <w:rsid w:val="0080454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B79"/>
    <w:rsid w:val="00814E24"/>
    <w:rsid w:val="0081540A"/>
    <w:rsid w:val="00815644"/>
    <w:rsid w:val="0081582D"/>
    <w:rsid w:val="00816478"/>
    <w:rsid w:val="0081655A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05"/>
    <w:rsid w:val="00824430"/>
    <w:rsid w:val="008254EB"/>
    <w:rsid w:val="00825886"/>
    <w:rsid w:val="008267A0"/>
    <w:rsid w:val="00826BEF"/>
    <w:rsid w:val="00826C03"/>
    <w:rsid w:val="00826CC4"/>
    <w:rsid w:val="00827F0F"/>
    <w:rsid w:val="008303B6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5F1"/>
    <w:rsid w:val="0084480E"/>
    <w:rsid w:val="00844F1A"/>
    <w:rsid w:val="00845083"/>
    <w:rsid w:val="00845387"/>
    <w:rsid w:val="00845C84"/>
    <w:rsid w:val="00845E4F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1532"/>
    <w:rsid w:val="00872024"/>
    <w:rsid w:val="008729D9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C90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0C8E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EB9"/>
    <w:rsid w:val="008C70A3"/>
    <w:rsid w:val="008C7158"/>
    <w:rsid w:val="008C75F5"/>
    <w:rsid w:val="008C781F"/>
    <w:rsid w:val="008C7ED9"/>
    <w:rsid w:val="008C7F8E"/>
    <w:rsid w:val="008D0299"/>
    <w:rsid w:val="008D09D7"/>
    <w:rsid w:val="008D0AE6"/>
    <w:rsid w:val="008D0B5B"/>
    <w:rsid w:val="008D0FE5"/>
    <w:rsid w:val="008D11C2"/>
    <w:rsid w:val="008D1EC4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63A"/>
    <w:rsid w:val="008E49D5"/>
    <w:rsid w:val="008E502F"/>
    <w:rsid w:val="008E5632"/>
    <w:rsid w:val="008E6253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3D65"/>
    <w:rsid w:val="008F4120"/>
    <w:rsid w:val="008F41AB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69DD"/>
    <w:rsid w:val="009073DA"/>
    <w:rsid w:val="00907A54"/>
    <w:rsid w:val="009115CB"/>
    <w:rsid w:val="00911944"/>
    <w:rsid w:val="009124A5"/>
    <w:rsid w:val="00912797"/>
    <w:rsid w:val="00912E2B"/>
    <w:rsid w:val="009131BA"/>
    <w:rsid w:val="009133A5"/>
    <w:rsid w:val="00914564"/>
    <w:rsid w:val="00914A3A"/>
    <w:rsid w:val="00914FAD"/>
    <w:rsid w:val="00915125"/>
    <w:rsid w:val="00915666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2DDC"/>
    <w:rsid w:val="0092309F"/>
    <w:rsid w:val="00923124"/>
    <w:rsid w:val="009234EA"/>
    <w:rsid w:val="009236DB"/>
    <w:rsid w:val="00923B2B"/>
    <w:rsid w:val="00923E72"/>
    <w:rsid w:val="0092477C"/>
    <w:rsid w:val="00926F2A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485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1E85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0C2"/>
    <w:rsid w:val="00956750"/>
    <w:rsid w:val="009572CB"/>
    <w:rsid w:val="00957550"/>
    <w:rsid w:val="0095758D"/>
    <w:rsid w:val="00960A6F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3F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2D16"/>
    <w:rsid w:val="0099340C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430"/>
    <w:rsid w:val="009B175B"/>
    <w:rsid w:val="009B242E"/>
    <w:rsid w:val="009B29F8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365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A0016E"/>
    <w:rsid w:val="00A006DB"/>
    <w:rsid w:val="00A0096C"/>
    <w:rsid w:val="00A00A56"/>
    <w:rsid w:val="00A00D6E"/>
    <w:rsid w:val="00A01139"/>
    <w:rsid w:val="00A013E8"/>
    <w:rsid w:val="00A020C2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1B1F"/>
    <w:rsid w:val="00A11E7A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5486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3054"/>
    <w:rsid w:val="00A43652"/>
    <w:rsid w:val="00A43F31"/>
    <w:rsid w:val="00A43F57"/>
    <w:rsid w:val="00A4418E"/>
    <w:rsid w:val="00A44CBB"/>
    <w:rsid w:val="00A44D1A"/>
    <w:rsid w:val="00A45479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51C"/>
    <w:rsid w:val="00A52A15"/>
    <w:rsid w:val="00A52C4A"/>
    <w:rsid w:val="00A52C75"/>
    <w:rsid w:val="00A53249"/>
    <w:rsid w:val="00A53337"/>
    <w:rsid w:val="00A5401B"/>
    <w:rsid w:val="00A54641"/>
    <w:rsid w:val="00A548B1"/>
    <w:rsid w:val="00A5537A"/>
    <w:rsid w:val="00A55B3E"/>
    <w:rsid w:val="00A55F6E"/>
    <w:rsid w:val="00A56FB4"/>
    <w:rsid w:val="00A5726D"/>
    <w:rsid w:val="00A613F5"/>
    <w:rsid w:val="00A61432"/>
    <w:rsid w:val="00A62087"/>
    <w:rsid w:val="00A62222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240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A73EB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155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12"/>
    <w:rsid w:val="00AD1ACE"/>
    <w:rsid w:val="00AD1CB0"/>
    <w:rsid w:val="00AD2500"/>
    <w:rsid w:val="00AD2511"/>
    <w:rsid w:val="00AD27C9"/>
    <w:rsid w:val="00AD2A03"/>
    <w:rsid w:val="00AD2CE6"/>
    <w:rsid w:val="00AD2D32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3AC"/>
    <w:rsid w:val="00AD6A01"/>
    <w:rsid w:val="00AD744C"/>
    <w:rsid w:val="00AD7560"/>
    <w:rsid w:val="00AE0507"/>
    <w:rsid w:val="00AE0853"/>
    <w:rsid w:val="00AE1191"/>
    <w:rsid w:val="00AE1490"/>
    <w:rsid w:val="00AE215F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BEA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AF7679"/>
    <w:rsid w:val="00B00255"/>
    <w:rsid w:val="00B0173A"/>
    <w:rsid w:val="00B01ECD"/>
    <w:rsid w:val="00B020AD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38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B8"/>
    <w:rsid w:val="00B82FDA"/>
    <w:rsid w:val="00B83303"/>
    <w:rsid w:val="00B83DBF"/>
    <w:rsid w:val="00B84AB7"/>
    <w:rsid w:val="00B850F7"/>
    <w:rsid w:val="00B856B6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104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4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957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4CC5"/>
    <w:rsid w:val="00BF5321"/>
    <w:rsid w:val="00BF5B74"/>
    <w:rsid w:val="00BF5CD6"/>
    <w:rsid w:val="00BF62C8"/>
    <w:rsid w:val="00BF6DA8"/>
    <w:rsid w:val="00BF732F"/>
    <w:rsid w:val="00BF7FD9"/>
    <w:rsid w:val="00C01205"/>
    <w:rsid w:val="00C01695"/>
    <w:rsid w:val="00C01BDA"/>
    <w:rsid w:val="00C022AD"/>
    <w:rsid w:val="00C022AF"/>
    <w:rsid w:val="00C024C8"/>
    <w:rsid w:val="00C024D6"/>
    <w:rsid w:val="00C024DD"/>
    <w:rsid w:val="00C03996"/>
    <w:rsid w:val="00C04396"/>
    <w:rsid w:val="00C05228"/>
    <w:rsid w:val="00C05907"/>
    <w:rsid w:val="00C071DC"/>
    <w:rsid w:val="00C0750B"/>
    <w:rsid w:val="00C078D2"/>
    <w:rsid w:val="00C07CCC"/>
    <w:rsid w:val="00C1011E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2F0"/>
    <w:rsid w:val="00C133E4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F17"/>
    <w:rsid w:val="00C201A3"/>
    <w:rsid w:val="00C21BF7"/>
    <w:rsid w:val="00C22071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4596"/>
    <w:rsid w:val="00C347E4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6C2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2A67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370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57B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AAB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0F2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2D3E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3E1C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9B0"/>
    <w:rsid w:val="00DE1B65"/>
    <w:rsid w:val="00DE1C6F"/>
    <w:rsid w:val="00DE1F49"/>
    <w:rsid w:val="00DE1F92"/>
    <w:rsid w:val="00DE2298"/>
    <w:rsid w:val="00DE2E3C"/>
    <w:rsid w:val="00DE32D0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229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722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327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7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47CB3"/>
    <w:rsid w:val="00E50493"/>
    <w:rsid w:val="00E506E5"/>
    <w:rsid w:val="00E5117A"/>
    <w:rsid w:val="00E516BF"/>
    <w:rsid w:val="00E51C8D"/>
    <w:rsid w:val="00E51FA0"/>
    <w:rsid w:val="00E52109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4CD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07F7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D1D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2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1367"/>
    <w:rsid w:val="00F61833"/>
    <w:rsid w:val="00F61916"/>
    <w:rsid w:val="00F622E0"/>
    <w:rsid w:val="00F62330"/>
    <w:rsid w:val="00F62592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1964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1F7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2AD"/>
    <w:rsid w:val="00FC7315"/>
    <w:rsid w:val="00FC7924"/>
    <w:rsid w:val="00FC7CA0"/>
    <w:rsid w:val="00FC7FE8"/>
    <w:rsid w:val="00FD0088"/>
    <w:rsid w:val="00FD1995"/>
    <w:rsid w:val="00FD1AB3"/>
    <w:rsid w:val="00FD1D72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6F06"/>
    <w:rsid w:val="00FD76E6"/>
    <w:rsid w:val="00FD7D88"/>
    <w:rsid w:val="00FE022C"/>
    <w:rsid w:val="00FE0297"/>
    <w:rsid w:val="00FE04A3"/>
    <w:rsid w:val="00FE0C0C"/>
    <w:rsid w:val="00FE143C"/>
    <w:rsid w:val="00FE1ACD"/>
    <w:rsid w:val="00FE1F57"/>
    <w:rsid w:val="00FE1FE7"/>
    <w:rsid w:val="00FE2B4C"/>
    <w:rsid w:val="00FE35CA"/>
    <w:rsid w:val="00FE3EB5"/>
    <w:rsid w:val="00FE435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236D"/>
    <w:rsid w:val="00FF2480"/>
    <w:rsid w:val="00FF312D"/>
    <w:rsid w:val="00FF37D3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4</TotalTime>
  <Pages>33</Pages>
  <Words>3905</Words>
  <Characters>22265</Characters>
  <Application>Microsoft Office Word</Application>
  <DocSecurity>0</DocSecurity>
  <Lines>185</Lines>
  <Paragraphs>52</Paragraphs>
  <ScaleCrop>false</ScaleCrop>
  <Company/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337</cp:revision>
  <dcterms:created xsi:type="dcterms:W3CDTF">2020-09-07T13:52:00Z</dcterms:created>
  <dcterms:modified xsi:type="dcterms:W3CDTF">2022-04-12T05:26:00Z</dcterms:modified>
</cp:coreProperties>
</file>